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3" w:rsidRPr="00417362" w:rsidRDefault="004319E2" w:rsidP="003138B9">
      <w:pPr>
        <w:spacing w:after="0"/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EB0814" w:rsidRDefault="00FB6D37" w:rsidP="003138B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F84D5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E52DD6">
        <w:rPr>
          <w:b/>
          <w:sz w:val="28"/>
          <w:szCs w:val="28"/>
        </w:rPr>
        <w:t>1</w:t>
      </w:r>
      <w:r w:rsidR="00F84D5E">
        <w:rPr>
          <w:b/>
          <w:sz w:val="28"/>
          <w:szCs w:val="28"/>
        </w:rPr>
        <w:t>6</w:t>
      </w:r>
      <w:r w:rsidR="004319E2" w:rsidRPr="00EB0814">
        <w:rPr>
          <w:b/>
          <w:sz w:val="28"/>
          <w:szCs w:val="28"/>
        </w:rPr>
        <w:t xml:space="preserve">. </w:t>
      </w:r>
      <w:r w:rsidR="00D06B63" w:rsidRPr="00EB0814">
        <w:rPr>
          <w:b/>
          <w:sz w:val="28"/>
          <w:szCs w:val="28"/>
        </w:rPr>
        <w:t>z</w:t>
      </w:r>
      <w:r w:rsidR="004319E2" w:rsidRPr="00EB0814">
        <w:rPr>
          <w:b/>
          <w:sz w:val="28"/>
          <w:szCs w:val="28"/>
        </w:rPr>
        <w:t xml:space="preserve">asadnutia Obecného zastupiteľstva </w:t>
      </w:r>
      <w:r w:rsidR="00B1399F">
        <w:rPr>
          <w:b/>
          <w:sz w:val="28"/>
          <w:szCs w:val="28"/>
        </w:rPr>
        <w:t>Obce Lupoč,</w:t>
      </w:r>
    </w:p>
    <w:p w:rsidR="004319E2" w:rsidRPr="00EB0814" w:rsidRDefault="00401678" w:rsidP="003138B9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>k</w:t>
      </w:r>
      <w:r w:rsidR="004319E2" w:rsidRPr="00EB0814">
        <w:rPr>
          <w:b/>
          <w:sz w:val="28"/>
          <w:szCs w:val="28"/>
        </w:rPr>
        <w:t xml:space="preserve">onaného </w:t>
      </w:r>
      <w:r w:rsidR="00FB7D33" w:rsidRPr="00EB0814">
        <w:rPr>
          <w:b/>
          <w:sz w:val="28"/>
          <w:szCs w:val="28"/>
        </w:rPr>
        <w:t xml:space="preserve">dňa </w:t>
      </w:r>
      <w:r w:rsidR="00F84D5E">
        <w:rPr>
          <w:b/>
          <w:sz w:val="28"/>
          <w:szCs w:val="28"/>
        </w:rPr>
        <w:t>15.11</w:t>
      </w:r>
      <w:r w:rsidR="008F4259">
        <w:rPr>
          <w:b/>
          <w:sz w:val="28"/>
          <w:szCs w:val="28"/>
        </w:rPr>
        <w:t>.2021</w:t>
      </w:r>
    </w:p>
    <w:p w:rsidR="004319E2" w:rsidRPr="00EB0814" w:rsidRDefault="004319E2" w:rsidP="004319E2">
      <w:pPr>
        <w:spacing w:after="0"/>
        <w:rPr>
          <w:b/>
        </w:rPr>
      </w:pPr>
    </w:p>
    <w:p w:rsidR="00764EE4" w:rsidRDefault="004319E2" w:rsidP="004319E2">
      <w:pPr>
        <w:spacing w:after="0"/>
      </w:pPr>
      <w:r w:rsidRPr="00764EE4">
        <w:rPr>
          <w:b/>
        </w:rPr>
        <w:t>Prítomní</w:t>
      </w:r>
      <w:r w:rsidR="00CE17B2">
        <w:rPr>
          <w:b/>
        </w:rPr>
        <w:t xml:space="preserve">: </w:t>
      </w:r>
      <w:r w:rsidR="00CE17B2">
        <w:rPr>
          <w:b/>
        </w:rPr>
        <w:tab/>
      </w:r>
      <w:r w:rsidR="005C20CE">
        <w:t xml:space="preserve">Ing. Peter </w:t>
      </w:r>
      <w:proofErr w:type="spellStart"/>
      <w:r w:rsidR="005C20CE">
        <w:t>Tejiščák</w:t>
      </w:r>
      <w:proofErr w:type="spellEnd"/>
      <w:r w:rsidR="00B1399F">
        <w:t>, starosta obce</w:t>
      </w:r>
    </w:p>
    <w:p w:rsidR="00CC26DB" w:rsidRDefault="00B1399F" w:rsidP="004319E2">
      <w:pPr>
        <w:spacing w:after="0"/>
      </w:pPr>
      <w:r>
        <w:tab/>
      </w:r>
      <w:r>
        <w:tab/>
        <w:t xml:space="preserve">Poslanci:  </w:t>
      </w:r>
      <w:r w:rsidR="005C20CE">
        <w:t xml:space="preserve">PaedDr. Ľubica Beňová, </w:t>
      </w:r>
      <w:r w:rsidR="003F28CF">
        <w:t xml:space="preserve">, Milan Látka, František </w:t>
      </w:r>
      <w:proofErr w:type="spellStart"/>
      <w:r w:rsidR="003F28CF">
        <w:t>Sivok</w:t>
      </w:r>
      <w:proofErr w:type="spellEnd"/>
      <w:r w:rsidR="003F28CF">
        <w:t>,</w:t>
      </w:r>
      <w:r w:rsidR="00D56207">
        <w:t xml:space="preserve"> Renáta </w:t>
      </w:r>
      <w:proofErr w:type="spellStart"/>
      <w:r w:rsidR="00D56207">
        <w:t>Hašková</w:t>
      </w:r>
      <w:proofErr w:type="spellEnd"/>
    </w:p>
    <w:p w:rsidR="007A5EA8" w:rsidRDefault="007A5EA8" w:rsidP="004319E2">
      <w:pPr>
        <w:spacing w:after="0"/>
      </w:pPr>
    </w:p>
    <w:p w:rsidR="00B1399F" w:rsidRDefault="007A5EA8" w:rsidP="004319E2">
      <w:pPr>
        <w:spacing w:after="0"/>
      </w:pPr>
      <w:r w:rsidRPr="007A5EA8">
        <w:rPr>
          <w:b/>
        </w:rPr>
        <w:t>Neprítomný:</w:t>
      </w:r>
      <w:r>
        <w:tab/>
        <w:t xml:space="preserve">Ľubomír </w:t>
      </w:r>
      <w:proofErr w:type="spellStart"/>
      <w:r>
        <w:t>Kajba</w:t>
      </w:r>
      <w:proofErr w:type="spellEnd"/>
      <w:r w:rsidR="00583C0C">
        <w:t xml:space="preserve">  </w:t>
      </w:r>
      <w:r w:rsidR="003D67D9">
        <w:t xml:space="preserve">         </w:t>
      </w:r>
      <w:r w:rsidR="003F28CF">
        <w:t xml:space="preserve">    </w:t>
      </w:r>
      <w:r w:rsidR="005C20CE">
        <w:tab/>
      </w:r>
      <w:r w:rsidR="005C20CE">
        <w:tab/>
        <w:t xml:space="preserve">    </w:t>
      </w:r>
      <w:r w:rsidR="005C20CE">
        <w:tab/>
      </w:r>
      <w:r w:rsidR="0017751E">
        <w:t xml:space="preserve"> </w:t>
      </w:r>
      <w:r w:rsidR="00B5728D">
        <w:t xml:space="preserve">                                     </w:t>
      </w:r>
      <w:r w:rsidR="00B1399F">
        <w:tab/>
        <w:t xml:space="preserve">   </w:t>
      </w:r>
      <w:r w:rsidR="00F7546C">
        <w:t xml:space="preserve"> </w:t>
      </w:r>
    </w:p>
    <w:p w:rsidR="00B1399F" w:rsidRDefault="00B1399F" w:rsidP="004319E2">
      <w:pPr>
        <w:spacing w:after="0"/>
      </w:pPr>
      <w:r>
        <w:rPr>
          <w:b/>
        </w:rPr>
        <w:t>Ďalší prítomn</w:t>
      </w:r>
      <w:r w:rsidR="008A5668">
        <w:rPr>
          <w:b/>
        </w:rPr>
        <w:t>í</w:t>
      </w:r>
      <w:r>
        <w:rPr>
          <w:b/>
        </w:rPr>
        <w:t>:</w:t>
      </w:r>
      <w:r>
        <w:rPr>
          <w:b/>
        </w:rPr>
        <w:tab/>
      </w:r>
      <w:r w:rsidR="00583C0C">
        <w:t>J</w:t>
      </w:r>
      <w:r w:rsidR="00806025">
        <w:t>ana</w:t>
      </w:r>
      <w:r w:rsidR="006F2215">
        <w:rPr>
          <w:b/>
        </w:rPr>
        <w:t xml:space="preserve"> </w:t>
      </w:r>
      <w:proofErr w:type="spellStart"/>
      <w:r>
        <w:t>Dolnáková</w:t>
      </w:r>
      <w:proofErr w:type="spellEnd"/>
      <w:r>
        <w:t>, zamestnanec obce</w:t>
      </w:r>
    </w:p>
    <w:p w:rsidR="00B1399F" w:rsidRDefault="00B1399F" w:rsidP="004319E2">
      <w:pPr>
        <w:spacing w:after="0"/>
      </w:pPr>
    </w:p>
    <w:p w:rsidR="00B1399F" w:rsidRPr="00B1399F" w:rsidRDefault="00B1399F" w:rsidP="004319E2">
      <w:pPr>
        <w:spacing w:after="0"/>
        <w:rPr>
          <w:b/>
        </w:rPr>
      </w:pPr>
      <w:r w:rsidRPr="00B1399F">
        <w:rPr>
          <w:b/>
        </w:rPr>
        <w:t>Verejnosť:</w:t>
      </w:r>
      <w:r>
        <w:tab/>
      </w:r>
      <w:r>
        <w:rPr>
          <w:b/>
        </w:rPr>
        <w:t xml:space="preserve"> </w:t>
      </w:r>
    </w:p>
    <w:p w:rsidR="00CE17B2" w:rsidRPr="00CE17B2" w:rsidRDefault="00CE17B2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</w:t>
      </w:r>
      <w:r w:rsidR="00B1399F">
        <w:t>.</w:t>
      </w:r>
      <w:r>
        <w:t xml:space="preserve"> Otvorenie</w:t>
      </w:r>
    </w:p>
    <w:p w:rsidR="004319E2" w:rsidRDefault="00B1399F" w:rsidP="004319E2">
      <w:pPr>
        <w:spacing w:after="0"/>
      </w:pPr>
      <w:r>
        <w:tab/>
      </w:r>
      <w:r>
        <w:tab/>
        <w:t>2.</w:t>
      </w:r>
      <w:r w:rsidR="004319E2">
        <w:t xml:space="preserve"> </w:t>
      </w:r>
      <w:r w:rsidR="00764EE4">
        <w:t>Voľba</w:t>
      </w:r>
      <w:r w:rsidR="004319E2">
        <w:t xml:space="preserve"> zapisovateľa a overovateľov zápisnice</w:t>
      </w:r>
    </w:p>
    <w:p w:rsidR="004319E2" w:rsidRDefault="00B1399F" w:rsidP="004319E2">
      <w:pPr>
        <w:spacing w:after="0"/>
      </w:pPr>
      <w:r>
        <w:tab/>
      </w:r>
      <w:r>
        <w:tab/>
        <w:t>3.</w:t>
      </w:r>
      <w:r w:rsidR="004319E2">
        <w:t xml:space="preserve"> Kontrola plnenia uznesení OZ</w:t>
      </w:r>
    </w:p>
    <w:p w:rsidR="00F671A1" w:rsidRDefault="00FB6D37" w:rsidP="008A5668">
      <w:pPr>
        <w:spacing w:after="0"/>
      </w:pPr>
      <w:r>
        <w:tab/>
      </w:r>
      <w:r>
        <w:tab/>
        <w:t xml:space="preserve">4. </w:t>
      </w:r>
      <w:r w:rsidR="00F84D5E">
        <w:t>Použitie rezervného fondu obce na bežné výdavky</w:t>
      </w:r>
    </w:p>
    <w:p w:rsidR="00F6779D" w:rsidRDefault="00B10D19" w:rsidP="00EC19E3">
      <w:pPr>
        <w:spacing w:after="0"/>
      </w:pPr>
      <w:r>
        <w:tab/>
      </w:r>
      <w:r>
        <w:tab/>
      </w:r>
      <w:r w:rsidR="008A5668">
        <w:t>5</w:t>
      </w:r>
      <w:r w:rsidR="00EC19E3">
        <w:t xml:space="preserve">. </w:t>
      </w:r>
      <w:r w:rsidR="00F84D5E">
        <w:t>Návrh zmeny rozpočtu obce č. 4 – rozpočtové opatrenie č. 4/2021</w:t>
      </w:r>
    </w:p>
    <w:p w:rsidR="00F84D5E" w:rsidRDefault="00FB6D37" w:rsidP="00EC19E3">
      <w:pPr>
        <w:spacing w:after="0"/>
      </w:pPr>
      <w:r>
        <w:tab/>
      </w:r>
      <w:r>
        <w:tab/>
      </w:r>
      <w:r w:rsidR="008A5668">
        <w:t>6</w:t>
      </w:r>
      <w:r>
        <w:t xml:space="preserve">. </w:t>
      </w:r>
      <w:r w:rsidR="00F84D5E">
        <w:t xml:space="preserve">Návrh VZN č. 1/2021 o miestnom poplatku za komunálne odpady a drobné </w:t>
      </w:r>
    </w:p>
    <w:p w:rsidR="008A5668" w:rsidRDefault="00F84D5E" w:rsidP="00EC19E3">
      <w:pPr>
        <w:spacing w:after="0"/>
      </w:pPr>
      <w:r>
        <w:tab/>
      </w:r>
      <w:r>
        <w:tab/>
        <w:t xml:space="preserve">    stavebné odpady</w:t>
      </w:r>
    </w:p>
    <w:p w:rsidR="008F4259" w:rsidRDefault="001D5D13" w:rsidP="008A5668">
      <w:pPr>
        <w:spacing w:after="0"/>
      </w:pPr>
      <w:r>
        <w:tab/>
      </w:r>
      <w:r>
        <w:tab/>
      </w:r>
      <w:r w:rsidR="008A5668">
        <w:t>7</w:t>
      </w:r>
      <w:r w:rsidR="00B11E58">
        <w:t>.</w:t>
      </w:r>
      <w:r w:rsidR="00B1399F">
        <w:t xml:space="preserve"> </w:t>
      </w:r>
      <w:r w:rsidR="00F84D5E">
        <w:t>Návrh rozpočtu Obce Lupoč na rok 2022 a výhľad na roky 2023 a 2024</w:t>
      </w:r>
      <w:r w:rsidR="008F4259">
        <w:t xml:space="preserve"> </w:t>
      </w:r>
      <w:r w:rsidR="008F4259">
        <w:tab/>
      </w:r>
    </w:p>
    <w:p w:rsidR="00F1312E" w:rsidRDefault="00B1399F" w:rsidP="008A5668">
      <w:pPr>
        <w:spacing w:after="0"/>
      </w:pPr>
      <w:r>
        <w:tab/>
        <w:t xml:space="preserve">            </w:t>
      </w:r>
      <w:r w:rsidR="005C20CE">
        <w:t xml:space="preserve"> </w:t>
      </w:r>
      <w:r w:rsidR="00FB6D37">
        <w:t xml:space="preserve"> </w:t>
      </w:r>
      <w:r w:rsidR="008A5668">
        <w:t>8</w:t>
      </w:r>
      <w:r w:rsidR="00CC26DB">
        <w:t>.</w:t>
      </w:r>
      <w:r w:rsidR="00F1312E">
        <w:t xml:space="preserve"> </w:t>
      </w:r>
      <w:r w:rsidR="00F84D5E">
        <w:t>Žiadosť o odkúpenie obecného pozemku – Margita Kozová</w:t>
      </w:r>
    </w:p>
    <w:p w:rsidR="008A5668" w:rsidRDefault="00F6779D" w:rsidP="004319E2">
      <w:pPr>
        <w:spacing w:after="0"/>
      </w:pPr>
      <w:r>
        <w:tab/>
      </w:r>
      <w:r>
        <w:tab/>
      </w:r>
      <w:r w:rsidR="008A5668">
        <w:t>9</w:t>
      </w:r>
      <w:r>
        <w:t>.</w:t>
      </w:r>
      <w:r w:rsidR="008A5668">
        <w:t xml:space="preserve"> Rôzne</w:t>
      </w:r>
    </w:p>
    <w:p w:rsidR="00F6779D" w:rsidRDefault="00F6779D" w:rsidP="004319E2">
      <w:pPr>
        <w:spacing w:after="0"/>
      </w:pPr>
      <w:r>
        <w:tab/>
      </w:r>
      <w:r>
        <w:tab/>
        <w:t>1</w:t>
      </w:r>
      <w:r w:rsidR="00F84D5E">
        <w:t>0</w:t>
      </w:r>
      <w:r>
        <w:t>. Diskusia</w:t>
      </w:r>
    </w:p>
    <w:p w:rsidR="00F6779D" w:rsidRDefault="00F6779D" w:rsidP="004319E2">
      <w:pPr>
        <w:spacing w:after="0"/>
      </w:pPr>
      <w:r>
        <w:tab/>
      </w:r>
      <w:r>
        <w:tab/>
        <w:t>1</w:t>
      </w:r>
      <w:r w:rsidR="00F84D5E">
        <w:t>1</w:t>
      </w:r>
      <w:r>
        <w:t>. Schválenie uznesenia</w:t>
      </w:r>
    </w:p>
    <w:p w:rsidR="00F6779D" w:rsidRDefault="00F6779D" w:rsidP="004319E2">
      <w:pPr>
        <w:spacing w:after="0"/>
      </w:pPr>
      <w:r>
        <w:tab/>
      </w:r>
      <w:r>
        <w:tab/>
        <w:t>1</w:t>
      </w:r>
      <w:r w:rsidR="00F84D5E">
        <w:t>2</w:t>
      </w:r>
      <w:r>
        <w:t>. Záver</w:t>
      </w:r>
    </w:p>
    <w:p w:rsidR="00B1399F" w:rsidRDefault="00156037" w:rsidP="004319E2">
      <w:pPr>
        <w:spacing w:after="0"/>
      </w:pPr>
      <w:r>
        <w:t xml:space="preserve">              </w:t>
      </w:r>
      <w:r w:rsidR="00B1399F">
        <w:t xml:space="preserve">             </w:t>
      </w:r>
      <w:r w:rsidR="00DF34F6">
        <w:t xml:space="preserve"> </w:t>
      </w:r>
    </w:p>
    <w:p w:rsidR="00B1399F" w:rsidRDefault="00B1399F" w:rsidP="004319E2">
      <w:pPr>
        <w:spacing w:after="0"/>
        <w:rPr>
          <w:b/>
          <w:u w:val="single"/>
        </w:rPr>
      </w:pPr>
      <w:r w:rsidRPr="00B1399F">
        <w:rPr>
          <w:b/>
          <w:u w:val="single"/>
        </w:rPr>
        <w:t>K bodu 1. Otvorenie zasadnutia</w:t>
      </w:r>
    </w:p>
    <w:p w:rsidR="00B1399F" w:rsidRDefault="00B1399F" w:rsidP="004319E2">
      <w:pPr>
        <w:spacing w:after="0"/>
        <w:rPr>
          <w:b/>
          <w:u w:val="single"/>
        </w:rPr>
      </w:pPr>
    </w:p>
    <w:p w:rsidR="00F7546C" w:rsidRDefault="00B1399F" w:rsidP="00424369">
      <w:pPr>
        <w:spacing w:after="0"/>
        <w:ind w:left="708" w:hanging="708"/>
      </w:pPr>
      <w:r>
        <w:t>Rokovanie obecného zastupiteľstva</w:t>
      </w:r>
      <w:r w:rsidR="004319E2">
        <w:t xml:space="preserve"> otvoril a viedol starosta obce </w:t>
      </w:r>
      <w:r w:rsidR="005C20CE">
        <w:t xml:space="preserve">Ing. Peter </w:t>
      </w:r>
      <w:proofErr w:type="spellStart"/>
      <w:r w:rsidR="005C20CE">
        <w:t>Tejiščák</w:t>
      </w:r>
      <w:proofErr w:type="spellEnd"/>
      <w:r w:rsidR="004319E2">
        <w:t xml:space="preserve">. </w:t>
      </w:r>
    </w:p>
    <w:p w:rsidR="00F77706" w:rsidRDefault="004319E2" w:rsidP="00424369">
      <w:pPr>
        <w:spacing w:after="0"/>
        <w:ind w:left="708" w:hanging="708"/>
      </w:pPr>
      <w:r>
        <w:t>Privítal</w:t>
      </w:r>
      <w:r w:rsidR="00F7546C">
        <w:t xml:space="preserve"> v</w:t>
      </w:r>
      <w:r w:rsidR="00B1399F">
        <w:t>šetkých prítomných</w:t>
      </w:r>
      <w:r w:rsidR="001D5D13">
        <w:t xml:space="preserve"> (podľa prezenčnej listiny)</w:t>
      </w:r>
      <w:r w:rsidR="00F77706">
        <w:t>.</w:t>
      </w:r>
    </w:p>
    <w:p w:rsidR="004319E2" w:rsidRDefault="00F77706" w:rsidP="00424369">
      <w:pPr>
        <w:spacing w:after="0"/>
        <w:ind w:left="708" w:hanging="708"/>
      </w:pPr>
      <w:r>
        <w:t xml:space="preserve">Starosta konštatoval, že počet prítomných poslancov je </w:t>
      </w:r>
      <w:r w:rsidR="007A5EA8">
        <w:t>4</w:t>
      </w:r>
      <w:r w:rsidR="001428F0">
        <w:t xml:space="preserve">,  </w:t>
      </w:r>
      <w:r>
        <w:t>OZ je</w:t>
      </w:r>
      <w:r w:rsidR="001428F0">
        <w:t xml:space="preserve"> spôsobilé rokovať a uznášať sa.</w:t>
      </w:r>
      <w:r>
        <w:t xml:space="preserve"> </w:t>
      </w:r>
    </w:p>
    <w:p w:rsidR="00F84D5E" w:rsidRDefault="00F84D5E" w:rsidP="00424369">
      <w:pPr>
        <w:spacing w:after="0"/>
        <w:ind w:left="708" w:hanging="708"/>
      </w:pPr>
    </w:p>
    <w:p w:rsidR="005E37BC" w:rsidRDefault="005E37BC" w:rsidP="005E37BC">
      <w:pPr>
        <w:spacing w:after="0"/>
        <w:ind w:left="708" w:hanging="708"/>
      </w:pPr>
      <w:r>
        <w:t>Oboznámil prítomných s programom rokovania a dal hlasovať za jeho schválenie.</w:t>
      </w:r>
    </w:p>
    <w:p w:rsidR="005E37BC" w:rsidRDefault="005E37BC" w:rsidP="005E37BC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5E37BC" w:rsidTr="00175911">
        <w:tc>
          <w:tcPr>
            <w:tcW w:w="1696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5E37BC" w:rsidRPr="000A6D48" w:rsidRDefault="0082167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5E37BC" w:rsidRPr="000A6D48" w:rsidRDefault="005E37BC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5E37BC" w:rsidTr="00175911">
        <w:tc>
          <w:tcPr>
            <w:tcW w:w="1696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5E37BC" w:rsidRPr="000A6D48" w:rsidRDefault="005E37B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5E37BC" w:rsidTr="00175911">
        <w:tc>
          <w:tcPr>
            <w:tcW w:w="1696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5E37BC" w:rsidRPr="000A6D48" w:rsidRDefault="005E37B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5E37BC" w:rsidTr="00175911">
        <w:tc>
          <w:tcPr>
            <w:tcW w:w="1696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5E37BC" w:rsidRPr="000A6D48" w:rsidRDefault="005E37B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5E37BC" w:rsidRDefault="005E37BC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5E37BC" w:rsidRDefault="005E37BC" w:rsidP="005E37BC">
      <w:pPr>
        <w:spacing w:after="0"/>
        <w:ind w:left="708" w:hanging="708"/>
      </w:pPr>
    </w:p>
    <w:p w:rsidR="005E37BC" w:rsidRDefault="005E37BC" w:rsidP="005E37BC">
      <w:pPr>
        <w:spacing w:after="0"/>
        <w:ind w:left="708" w:hanging="708"/>
      </w:pPr>
      <w:r>
        <w:t>Starosta obce skonštatoval, že poslanci OZ schválili program zasadnutia.</w:t>
      </w:r>
    </w:p>
    <w:p w:rsidR="005E37BC" w:rsidRDefault="005E37BC" w:rsidP="00424369">
      <w:pPr>
        <w:spacing w:after="0"/>
        <w:ind w:left="708" w:hanging="708"/>
      </w:pPr>
    </w:p>
    <w:p w:rsidR="005E37BC" w:rsidRDefault="005E37BC" w:rsidP="00424369">
      <w:pPr>
        <w:spacing w:after="0"/>
        <w:ind w:left="708" w:hanging="708"/>
      </w:pPr>
    </w:p>
    <w:p w:rsidR="005E37BC" w:rsidRDefault="005E37BC" w:rsidP="00424369">
      <w:pPr>
        <w:spacing w:after="0"/>
        <w:ind w:left="708" w:hanging="708"/>
      </w:pPr>
    </w:p>
    <w:p w:rsidR="004C699D" w:rsidRDefault="00F77706" w:rsidP="004319E2">
      <w:pPr>
        <w:spacing w:after="0"/>
        <w:rPr>
          <w:b/>
          <w:u w:val="single"/>
        </w:rPr>
      </w:pPr>
      <w:r w:rsidRPr="00F77706">
        <w:rPr>
          <w:b/>
          <w:u w:val="single"/>
        </w:rPr>
        <w:t>K bodu 2. Voľba zapisovateľa, overovateľov zápisnice</w:t>
      </w:r>
    </w:p>
    <w:p w:rsidR="00FA1733" w:rsidRDefault="00175736" w:rsidP="004319E2">
      <w:pPr>
        <w:spacing w:after="0"/>
      </w:pPr>
      <w:r>
        <w:t>Za zapisovateľku zápisnice</w:t>
      </w:r>
      <w:r w:rsidR="008304FA">
        <w:t xml:space="preserve"> z</w:t>
      </w:r>
      <w:r w:rsidR="00F84D5E">
        <w:t>o</w:t>
      </w:r>
      <w:r>
        <w:t xml:space="preserve"> </w:t>
      </w:r>
      <w:r w:rsidR="00583C0C">
        <w:t>1</w:t>
      </w:r>
      <w:r w:rsidR="00F84D5E">
        <w:t>6</w:t>
      </w:r>
      <w:r>
        <w:t xml:space="preserve">. zasadnutia obecného zastupiteľstva starosta obce určil Janu </w:t>
      </w:r>
      <w:proofErr w:type="spellStart"/>
      <w:r>
        <w:t>Dolnákovú</w:t>
      </w:r>
      <w:proofErr w:type="spellEnd"/>
      <w:r>
        <w:t xml:space="preserve"> zamestnankyňu obecného úradu.</w:t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7A5EA8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86053E" w:rsidRPr="000A6D48" w:rsidRDefault="0086053E" w:rsidP="007A5EA8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>PaedDr</w:t>
            </w:r>
            <w:r w:rsidR="00CB0B92">
              <w:rPr>
                <w:snapToGrid w:val="0"/>
              </w:rPr>
              <w:t xml:space="preserve">. Beňová,  Látka, </w:t>
            </w:r>
            <w:proofErr w:type="spellStart"/>
            <w:r w:rsidR="00CB0B92">
              <w:rPr>
                <w:snapToGrid w:val="0"/>
              </w:rPr>
              <w:t>Sivok</w:t>
            </w:r>
            <w:proofErr w:type="spellEnd"/>
            <w:r w:rsidR="003F28CF">
              <w:rPr>
                <w:snapToGrid w:val="0"/>
              </w:rPr>
              <w:t xml:space="preserve">, </w:t>
            </w:r>
            <w:proofErr w:type="spellStart"/>
            <w:r w:rsidR="00D56207">
              <w:rPr>
                <w:snapToGrid w:val="0"/>
              </w:rPr>
              <w:t>Hašková</w:t>
            </w:r>
            <w:proofErr w:type="spellEnd"/>
          </w:p>
        </w:tc>
      </w:tr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FA1733" w:rsidRDefault="00FA1733" w:rsidP="004319E2">
      <w:pPr>
        <w:spacing w:after="0"/>
      </w:pPr>
    </w:p>
    <w:p w:rsidR="00D56207" w:rsidRDefault="00175736" w:rsidP="008304FA">
      <w:pPr>
        <w:spacing w:after="0"/>
      </w:pPr>
      <w:r>
        <w:t xml:space="preserve">Za overovateľov zápisnice starosta obce </w:t>
      </w:r>
      <w:r w:rsidR="006F2215">
        <w:t>navrhol</w:t>
      </w:r>
      <w:r>
        <w:t xml:space="preserve"> poslancov OZ</w:t>
      </w:r>
      <w:r w:rsidR="00F6779D">
        <w:t>:</w:t>
      </w:r>
      <w:r w:rsidR="00B974E8">
        <w:t xml:space="preserve"> </w:t>
      </w:r>
      <w:r w:rsidR="002A30F9">
        <w:t xml:space="preserve">František </w:t>
      </w:r>
      <w:proofErr w:type="spellStart"/>
      <w:r w:rsidR="002A30F9">
        <w:t>Sivok</w:t>
      </w:r>
      <w:proofErr w:type="spellEnd"/>
      <w:r w:rsidR="002A30F9">
        <w:t>, Milan Látka.</w:t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7A5EA8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86053E" w:rsidRPr="000A6D48" w:rsidRDefault="0086053E" w:rsidP="00E476F4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 w:rsidR="003F28CF">
              <w:rPr>
                <w:snapToGrid w:val="0"/>
              </w:rPr>
              <w:t xml:space="preserve">, </w:t>
            </w:r>
            <w:proofErr w:type="spellStart"/>
            <w:r w:rsidR="00D56207">
              <w:rPr>
                <w:snapToGrid w:val="0"/>
              </w:rPr>
              <w:t>Hašková</w:t>
            </w:r>
            <w:proofErr w:type="spellEnd"/>
          </w:p>
        </w:tc>
      </w:tr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B3287A">
        <w:tc>
          <w:tcPr>
            <w:tcW w:w="1696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F77706" w:rsidRDefault="00F77706" w:rsidP="004319E2">
      <w:pPr>
        <w:spacing w:after="0"/>
      </w:pPr>
    </w:p>
    <w:p w:rsidR="00FA1733" w:rsidRPr="00B845C4" w:rsidRDefault="00FA1733" w:rsidP="00FA1733">
      <w:pPr>
        <w:spacing w:after="0"/>
        <w:rPr>
          <w:b/>
          <w:u w:val="single"/>
        </w:rPr>
      </w:pPr>
      <w:r w:rsidRPr="00B845C4">
        <w:rPr>
          <w:b/>
          <w:u w:val="single"/>
        </w:rPr>
        <w:t xml:space="preserve">K bodu </w:t>
      </w:r>
      <w:r w:rsidR="00FB6D37">
        <w:rPr>
          <w:b/>
          <w:u w:val="single"/>
        </w:rPr>
        <w:t>3</w:t>
      </w:r>
      <w:r w:rsidRPr="00B845C4">
        <w:rPr>
          <w:b/>
          <w:u w:val="single"/>
        </w:rPr>
        <w:t>. Kontrola plnenia uznesení OZ</w:t>
      </w:r>
    </w:p>
    <w:p w:rsidR="00FA1733" w:rsidRDefault="00FA1733" w:rsidP="00FA1733">
      <w:pPr>
        <w:spacing w:after="0"/>
      </w:pPr>
    </w:p>
    <w:p w:rsidR="003F28CF" w:rsidRDefault="007F7BC6" w:rsidP="003F28CF">
      <w:pPr>
        <w:spacing w:after="0"/>
        <w:contextualSpacing/>
        <w:rPr>
          <w:sz w:val="24"/>
          <w:szCs w:val="24"/>
        </w:rPr>
      </w:pPr>
      <w:r w:rsidRPr="002F32FB">
        <w:rPr>
          <w:sz w:val="24"/>
          <w:szCs w:val="24"/>
        </w:rPr>
        <w:t>Starosta obce prečítal uznesenia z minulého zasadnutia obecného zastupiteľstv</w:t>
      </w:r>
      <w:r w:rsidR="00FB6D37">
        <w:rPr>
          <w:sz w:val="24"/>
          <w:szCs w:val="24"/>
        </w:rPr>
        <w:t>a</w:t>
      </w:r>
      <w:r w:rsidR="003F28CF">
        <w:rPr>
          <w:sz w:val="24"/>
          <w:szCs w:val="24"/>
        </w:rPr>
        <w:t xml:space="preserve">. </w:t>
      </w:r>
      <w:r w:rsidR="008A5668">
        <w:rPr>
          <w:sz w:val="24"/>
          <w:szCs w:val="24"/>
        </w:rPr>
        <w:t xml:space="preserve">Obecné zastupiteľstvo svojim uznesením </w:t>
      </w:r>
      <w:r w:rsidR="007945D4">
        <w:rPr>
          <w:sz w:val="24"/>
          <w:szCs w:val="24"/>
        </w:rPr>
        <w:t>neuložilo žiadnu úlohu starostovi obce.</w:t>
      </w:r>
    </w:p>
    <w:p w:rsidR="00E45621" w:rsidRDefault="00E45621" w:rsidP="00E45621">
      <w:pPr>
        <w:spacing w:after="0"/>
        <w:contextualSpacing/>
      </w:pPr>
    </w:p>
    <w:p w:rsidR="00C077E5" w:rsidRDefault="00C077E5" w:rsidP="00E45621">
      <w:pPr>
        <w:spacing w:after="0"/>
        <w:contextualSpacing/>
        <w:rPr>
          <w:b/>
          <w:u w:val="single"/>
        </w:rPr>
      </w:pPr>
      <w:r w:rsidRPr="00C077E5">
        <w:rPr>
          <w:b/>
          <w:u w:val="single"/>
        </w:rPr>
        <w:t xml:space="preserve">K bodu č. </w:t>
      </w:r>
      <w:r w:rsidR="00506D97">
        <w:rPr>
          <w:b/>
          <w:u w:val="single"/>
        </w:rPr>
        <w:t>4</w:t>
      </w:r>
      <w:r w:rsidRPr="00C077E5">
        <w:rPr>
          <w:b/>
          <w:u w:val="single"/>
        </w:rPr>
        <w:t xml:space="preserve">. </w:t>
      </w:r>
      <w:r w:rsidR="007945D4">
        <w:rPr>
          <w:b/>
          <w:u w:val="single"/>
        </w:rPr>
        <w:t>Použitie rezervného fondu obce na bežné výdavky</w:t>
      </w:r>
    </w:p>
    <w:p w:rsidR="007945D4" w:rsidRDefault="007945D4" w:rsidP="007945D4">
      <w:pPr>
        <w:spacing w:after="0"/>
      </w:pPr>
      <w:r>
        <w:t>Starosta obce informoval prítomných, že boli dokončené dodávateľsky práce na rekonštrukcii oplotenia cintorína, obec zabezpečila nákup materiálu na túto rekonštrukciu v celkovej sume 1 600,00 €. Vzhľadom na to, že v rozpočte neboli na tieto bežné výdavky rozpočtované finančné prostriedky, navrhujeme použiť na tieto bežné výdavky prostriedky z rezervného fondu obce v zmysle Zákona č. 67/2020 §36 ods. 2.</w:t>
      </w:r>
    </w:p>
    <w:p w:rsidR="007945D4" w:rsidRDefault="007945D4" w:rsidP="007945D4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7945D4" w:rsidTr="00175911">
        <w:tc>
          <w:tcPr>
            <w:tcW w:w="1696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7945D4" w:rsidRPr="000A6D48" w:rsidRDefault="007945D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7945D4" w:rsidRPr="000A6D48" w:rsidRDefault="007945D4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7945D4" w:rsidTr="00175911">
        <w:tc>
          <w:tcPr>
            <w:tcW w:w="1696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7945D4" w:rsidRPr="000A6D48" w:rsidRDefault="007945D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945D4" w:rsidTr="00175911">
        <w:tc>
          <w:tcPr>
            <w:tcW w:w="1696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7945D4" w:rsidRPr="000A6D48" w:rsidRDefault="007945D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945D4" w:rsidTr="00175911">
        <w:tc>
          <w:tcPr>
            <w:tcW w:w="1696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7945D4" w:rsidRPr="000A6D48" w:rsidRDefault="007945D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945D4" w:rsidRDefault="007945D4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7945D4" w:rsidRDefault="007945D4" w:rsidP="007945D4">
      <w:pPr>
        <w:spacing w:after="0"/>
      </w:pPr>
      <w:r>
        <w:t>Starosta obce skonštatoval, že poslanci OZ schválili použitie prostriedkov z rezervného fondu obce na bežné výdavky v zmysle Zákona č. 67/2020 § 36 ods. 2, na zakúpenie materiálu na rekonštrukciu oplotenia cintorína vo výške 1 600,00 €.</w:t>
      </w:r>
    </w:p>
    <w:p w:rsidR="00843F8E" w:rsidRDefault="00843F8E" w:rsidP="00843F8E">
      <w:pPr>
        <w:spacing w:after="0"/>
      </w:pPr>
    </w:p>
    <w:p w:rsidR="00843F8E" w:rsidRDefault="00843F8E" w:rsidP="008A329E">
      <w:pPr>
        <w:spacing w:after="0"/>
      </w:pPr>
    </w:p>
    <w:p w:rsidR="00814058" w:rsidRDefault="00814058" w:rsidP="00814058">
      <w:pPr>
        <w:spacing w:after="0"/>
        <w:rPr>
          <w:b/>
          <w:u w:val="single"/>
        </w:rPr>
      </w:pPr>
    </w:p>
    <w:p w:rsidR="008637A7" w:rsidRDefault="00076F85" w:rsidP="008637A7">
      <w:pPr>
        <w:spacing w:after="0"/>
        <w:rPr>
          <w:b/>
          <w:u w:val="single"/>
        </w:rPr>
      </w:pPr>
      <w:r w:rsidRPr="009311D0">
        <w:rPr>
          <w:b/>
          <w:u w:val="single"/>
        </w:rPr>
        <w:t xml:space="preserve">K bodu č. </w:t>
      </w:r>
      <w:r w:rsidR="007945D4">
        <w:rPr>
          <w:b/>
          <w:u w:val="single"/>
        </w:rPr>
        <w:t>5</w:t>
      </w:r>
      <w:r w:rsidRPr="009311D0">
        <w:rPr>
          <w:b/>
          <w:u w:val="single"/>
        </w:rPr>
        <w:t xml:space="preserve">. </w:t>
      </w:r>
      <w:r w:rsidR="008637A7">
        <w:rPr>
          <w:b/>
          <w:u w:val="single"/>
        </w:rPr>
        <w:t xml:space="preserve">Návrh zmeny rozpočtu obce č. </w:t>
      </w:r>
      <w:r w:rsidR="007945D4">
        <w:rPr>
          <w:b/>
          <w:u w:val="single"/>
        </w:rPr>
        <w:t>4</w:t>
      </w:r>
      <w:r w:rsidR="008637A7">
        <w:rPr>
          <w:b/>
          <w:u w:val="single"/>
        </w:rPr>
        <w:t xml:space="preserve"> – rozpočtové opatrenie č. </w:t>
      </w:r>
      <w:r w:rsidR="007945D4">
        <w:rPr>
          <w:b/>
          <w:u w:val="single"/>
        </w:rPr>
        <w:t>4</w:t>
      </w:r>
      <w:r w:rsidR="008637A7">
        <w:rPr>
          <w:b/>
          <w:u w:val="single"/>
        </w:rPr>
        <w:t>/2021</w:t>
      </w:r>
    </w:p>
    <w:p w:rsidR="008637A7" w:rsidRDefault="008637A7" w:rsidP="008637A7">
      <w:pPr>
        <w:spacing w:after="0"/>
      </w:pPr>
      <w:r>
        <w:t>(Materiály k tomuto bodu boli poslancom doručené).</w:t>
      </w:r>
    </w:p>
    <w:p w:rsidR="008637A7" w:rsidRDefault="008637A7" w:rsidP="008637A7">
      <w:pPr>
        <w:spacing w:after="0"/>
      </w:pPr>
    </w:p>
    <w:p w:rsidR="008637A7" w:rsidRDefault="008637A7" w:rsidP="008637A7">
      <w:pPr>
        <w:spacing w:after="0"/>
      </w:pPr>
      <w:r>
        <w:t xml:space="preserve">Pracovníčka </w:t>
      </w:r>
      <w:proofErr w:type="spellStart"/>
      <w:r>
        <w:t>OcU</w:t>
      </w:r>
      <w:proofErr w:type="spellEnd"/>
      <w:r>
        <w:t xml:space="preserve"> p. </w:t>
      </w:r>
      <w:proofErr w:type="spellStart"/>
      <w:r>
        <w:t>Dolnáková</w:t>
      </w:r>
      <w:proofErr w:type="spellEnd"/>
      <w:r>
        <w:t xml:space="preserve"> predložila poslancom návrh na Rozpočtové opatrenie č. </w:t>
      </w:r>
      <w:r w:rsidR="007945D4">
        <w:t>4</w:t>
      </w:r>
      <w:r>
        <w:t xml:space="preserve">/2021 v súlade so zákonom č. 583/2004 </w:t>
      </w:r>
      <w:proofErr w:type="spellStart"/>
      <w:r>
        <w:t>Z.z</w:t>
      </w:r>
      <w:proofErr w:type="spellEnd"/>
      <w:r>
        <w:t xml:space="preserve">. o rozpočtových pravidlách územnej samosprávy. Rozpočet je potrebné upraviť tak, ako to je zdôvodnené v Dôvodovej správe k úprave rozpočtu Obce Lupoč RO </w:t>
      </w:r>
      <w:r w:rsidR="007945D4">
        <w:t>4</w:t>
      </w:r>
      <w:r>
        <w:t>/2021  (príloha zápisnice).</w:t>
      </w:r>
    </w:p>
    <w:p w:rsidR="000329C5" w:rsidRDefault="000329C5" w:rsidP="000329C5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0329C5" w:rsidTr="00175911">
        <w:tc>
          <w:tcPr>
            <w:tcW w:w="1696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0329C5" w:rsidRPr="000A6D48" w:rsidRDefault="000329C5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0329C5" w:rsidRPr="000A6D48" w:rsidRDefault="000329C5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0329C5" w:rsidTr="00175911">
        <w:tc>
          <w:tcPr>
            <w:tcW w:w="1696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0329C5" w:rsidRPr="000A6D48" w:rsidRDefault="000329C5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0329C5" w:rsidTr="00175911">
        <w:tc>
          <w:tcPr>
            <w:tcW w:w="1696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0329C5" w:rsidRPr="000A6D48" w:rsidRDefault="000329C5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0329C5" w:rsidTr="00175911">
        <w:tc>
          <w:tcPr>
            <w:tcW w:w="1696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0329C5" w:rsidRPr="000A6D48" w:rsidRDefault="000329C5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0329C5" w:rsidRDefault="000329C5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1C44E3" w:rsidRDefault="000329C5" w:rsidP="00076F85">
      <w:pPr>
        <w:spacing w:after="0"/>
      </w:pPr>
      <w:r>
        <w:t xml:space="preserve">Starosta obce skonštatoval, že poslanci OZ schválili zmenu rozpočtu obce č. </w:t>
      </w:r>
      <w:r w:rsidR="007945D4">
        <w:t>4</w:t>
      </w:r>
      <w:r>
        <w:t xml:space="preserve"> – rozpočtovým opatrením č. </w:t>
      </w:r>
      <w:r w:rsidR="007945D4">
        <w:t>4</w:t>
      </w:r>
      <w:r>
        <w:t>/2021.</w:t>
      </w:r>
    </w:p>
    <w:p w:rsidR="001D4C2D" w:rsidRDefault="001D4C2D" w:rsidP="00076F85">
      <w:pPr>
        <w:spacing w:after="0"/>
      </w:pPr>
    </w:p>
    <w:p w:rsidR="001D4C2D" w:rsidRDefault="001D4C2D" w:rsidP="001D4C2D">
      <w:pPr>
        <w:spacing w:after="0"/>
        <w:rPr>
          <w:b/>
          <w:u w:val="single"/>
        </w:rPr>
      </w:pPr>
      <w:r w:rsidRPr="009311D0">
        <w:rPr>
          <w:b/>
          <w:u w:val="single"/>
        </w:rPr>
        <w:t xml:space="preserve">K bodu č. </w:t>
      </w:r>
      <w:r>
        <w:rPr>
          <w:b/>
          <w:u w:val="single"/>
        </w:rPr>
        <w:t>6</w:t>
      </w:r>
      <w:r w:rsidRPr="009311D0">
        <w:rPr>
          <w:b/>
          <w:u w:val="single"/>
        </w:rPr>
        <w:t xml:space="preserve">. </w:t>
      </w:r>
      <w:r>
        <w:rPr>
          <w:b/>
          <w:u w:val="single"/>
        </w:rPr>
        <w:t>Návrh VZN č. 1/2021 o miestnom poplatku za komunálne odpady a drobné stavebné odpady</w:t>
      </w:r>
    </w:p>
    <w:p w:rsidR="001D4C2D" w:rsidRDefault="001D4C2D" w:rsidP="001D4C2D">
      <w:pPr>
        <w:spacing w:after="0"/>
      </w:pPr>
      <w:r>
        <w:t>(Materiály k tomuto bodu boli poslancom doručené).</w:t>
      </w:r>
    </w:p>
    <w:p w:rsidR="001D4C2D" w:rsidRDefault="001D4C2D" w:rsidP="001D4C2D">
      <w:pPr>
        <w:spacing w:after="0"/>
      </w:pPr>
    </w:p>
    <w:p w:rsidR="001D4C2D" w:rsidRDefault="001D4C2D" w:rsidP="001D4C2D">
      <w:pPr>
        <w:spacing w:after="0"/>
      </w:pPr>
      <w:r>
        <w:t xml:space="preserve">Starosta obce informoval, že návrh VZN č. 1/2021 o miestnom poplatku za komunálne odpady a drobné stavebné odpady bol zverejnený na úradnej tabuli obce po dobu 15 dní pred zasadnutím OZ. K návrhu neboli prijaté žiadne pripomienky občanov. </w:t>
      </w:r>
    </w:p>
    <w:p w:rsidR="001D4C2D" w:rsidRDefault="001D4C2D" w:rsidP="001D4C2D">
      <w:pPr>
        <w:spacing w:after="0"/>
      </w:pPr>
      <w:r>
        <w:t>VZN upravuje spôsob určovania  a vyberania miestnych poplatkov na území obce Lupoč. V obci je zavedený množstvový zber komunálneho odpadu.</w:t>
      </w:r>
    </w:p>
    <w:p w:rsidR="001D4C2D" w:rsidRDefault="001D4C2D" w:rsidP="001D4C2D">
      <w:pPr>
        <w:spacing w:after="0"/>
      </w:pPr>
      <w:r>
        <w:t xml:space="preserve">Poplatok je vypočítaný na vývoz jednej </w:t>
      </w:r>
      <w:proofErr w:type="spellStart"/>
      <w:r>
        <w:t>kuka</w:t>
      </w:r>
      <w:proofErr w:type="spellEnd"/>
      <w:r>
        <w:t>-nádoby. Poplatok za vývoz zahŕňa náklady na prenájom zbernej nádoby, vývoz a uskladnenie odpadu na skládke.</w:t>
      </w:r>
    </w:p>
    <w:p w:rsidR="001D4C2D" w:rsidRDefault="001D4C2D" w:rsidP="001D4C2D">
      <w:pPr>
        <w:spacing w:after="0"/>
      </w:pPr>
      <w:r>
        <w:t xml:space="preserve">Sadzba poplatku pre fyzické a právnické osoby za rok 2021 bola vo výške 3,50 € za jeden vývoz 110 l zbernej nádoby. Po prepočítaní nákladov za rok 2021, správca dane navrhuje ustanoviť sadzbu poplatku pre fyzické a právnické osoby na rok 2022 vo výške 4,00 € za jeden vývoz 110 l zbernej nádoby. </w:t>
      </w:r>
    </w:p>
    <w:p w:rsidR="001D4C2D" w:rsidRDefault="001D4C2D" w:rsidP="001D4C2D">
      <w:pPr>
        <w:spacing w:after="0"/>
      </w:pPr>
    </w:p>
    <w:p w:rsidR="001D4C2D" w:rsidRDefault="001D4C2D" w:rsidP="001D4C2D">
      <w:pPr>
        <w:spacing w:after="0"/>
      </w:pPr>
      <w:r>
        <w:t>Keďže k tomuto bodu neboli žiadne pripomienky, starosta obce dal hlasovať:</w:t>
      </w:r>
    </w:p>
    <w:p w:rsidR="001D4C2D" w:rsidRDefault="001D4C2D" w:rsidP="001D4C2D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1D4C2D" w:rsidTr="00175911">
        <w:tc>
          <w:tcPr>
            <w:tcW w:w="1696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1D4C2D" w:rsidRPr="000A6D48" w:rsidRDefault="001D4C2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1D4C2D" w:rsidRPr="000A6D48" w:rsidRDefault="001D4C2D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1D4C2D" w:rsidTr="00175911">
        <w:tc>
          <w:tcPr>
            <w:tcW w:w="1696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1D4C2D" w:rsidRPr="000A6D48" w:rsidRDefault="001D4C2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1D4C2D" w:rsidTr="00175911">
        <w:tc>
          <w:tcPr>
            <w:tcW w:w="1696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1D4C2D" w:rsidRPr="000A6D48" w:rsidRDefault="001D4C2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1D4C2D" w:rsidTr="00175911">
        <w:tc>
          <w:tcPr>
            <w:tcW w:w="1696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1D4C2D" w:rsidRPr="000A6D48" w:rsidRDefault="001D4C2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1D4C2D" w:rsidRDefault="001D4C2D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1D4C2D" w:rsidRDefault="001D4C2D" w:rsidP="001D4C2D">
      <w:pPr>
        <w:spacing w:before="120"/>
      </w:pPr>
      <w:r>
        <w:t>Starosta obce skonštatoval, že VZN č. 1/2021 o miestnom poplatku za komunálne odpady a drobné stavebné odpady.</w:t>
      </w:r>
    </w:p>
    <w:p w:rsidR="00AC551B" w:rsidRPr="00AC551B" w:rsidRDefault="00AC551B" w:rsidP="00AC551B">
      <w:pPr>
        <w:spacing w:after="0"/>
        <w:rPr>
          <w:b/>
          <w:u w:val="single"/>
        </w:rPr>
      </w:pPr>
      <w:r w:rsidRPr="00AC551B">
        <w:rPr>
          <w:b/>
          <w:u w:val="single"/>
        </w:rPr>
        <w:lastRenderedPageBreak/>
        <w:t xml:space="preserve">K bodu č. </w:t>
      </w:r>
      <w:r>
        <w:rPr>
          <w:b/>
          <w:u w:val="single"/>
        </w:rPr>
        <w:t>7</w:t>
      </w:r>
      <w:r w:rsidRPr="00AC551B">
        <w:rPr>
          <w:b/>
          <w:u w:val="single"/>
        </w:rPr>
        <w:t>. Návrh rozpočtu Obce Lupoč na rok 202</w:t>
      </w:r>
      <w:r>
        <w:rPr>
          <w:b/>
          <w:u w:val="single"/>
        </w:rPr>
        <w:t>2 a výhľad na roky 2023</w:t>
      </w:r>
      <w:r w:rsidRPr="00AC551B">
        <w:rPr>
          <w:b/>
          <w:u w:val="single"/>
        </w:rPr>
        <w:t xml:space="preserve"> a 202</w:t>
      </w:r>
      <w:r>
        <w:rPr>
          <w:b/>
          <w:u w:val="single"/>
        </w:rPr>
        <w:t>4</w:t>
      </w:r>
    </w:p>
    <w:p w:rsidR="00AC551B" w:rsidRPr="00AC551B" w:rsidRDefault="00AC551B" w:rsidP="00AC551B">
      <w:pPr>
        <w:spacing w:after="0"/>
      </w:pPr>
      <w:r w:rsidRPr="00AC551B">
        <w:t>(Materiály k tomuto bodu boli poslancom doručené).</w:t>
      </w:r>
    </w:p>
    <w:p w:rsidR="00AC551B" w:rsidRPr="00AC551B" w:rsidRDefault="00AC551B" w:rsidP="00AC551B">
      <w:pPr>
        <w:spacing w:after="0"/>
      </w:pPr>
    </w:p>
    <w:p w:rsidR="00AC551B" w:rsidRPr="00AC551B" w:rsidRDefault="00AC551B" w:rsidP="00AC551B">
      <w:pPr>
        <w:spacing w:after="0"/>
      </w:pPr>
      <w:r w:rsidRPr="00AC551B">
        <w:t>Starosta obce informoval, že návrh rozpočtu obce bol zverejnený na úradnej tabuli po dobu 15 dní pred zasadnutím OZ. Neboli prijaté žiadne pripomienky k návrhu rozpočtu.</w:t>
      </w:r>
    </w:p>
    <w:p w:rsidR="00AC551B" w:rsidRDefault="00AC551B" w:rsidP="00AC551B">
      <w:pPr>
        <w:spacing w:after="0"/>
      </w:pPr>
      <w:r w:rsidRPr="00AC551B">
        <w:t>Starosta predložil návrh rozpočtu obce na rok 202</w:t>
      </w:r>
      <w:r>
        <w:t>2</w:t>
      </w:r>
      <w:r w:rsidRPr="00AC551B">
        <w:t xml:space="preserve"> a výhľad na roky 202</w:t>
      </w:r>
      <w:r>
        <w:t>3</w:t>
      </w:r>
      <w:r w:rsidRPr="00AC551B">
        <w:t xml:space="preserve"> a 202</w:t>
      </w:r>
      <w:r>
        <w:t>4</w:t>
      </w:r>
      <w:r w:rsidRPr="00AC551B">
        <w:t xml:space="preserve">. </w:t>
      </w:r>
    </w:p>
    <w:p w:rsidR="00AC551B" w:rsidRDefault="00AC551B" w:rsidP="00AC551B">
      <w:pPr>
        <w:spacing w:after="0"/>
      </w:pPr>
    </w:p>
    <w:p w:rsidR="00AC551B" w:rsidRPr="00AC551B" w:rsidRDefault="00AC551B" w:rsidP="00AC551B">
      <w:pPr>
        <w:spacing w:after="0"/>
      </w:pPr>
      <w:r w:rsidRPr="00AC551B">
        <w:t xml:space="preserve">Zároveň požiadal hlavnú kontrolórku obce </w:t>
      </w:r>
      <w:r>
        <w:t xml:space="preserve">JUDr. et </w:t>
      </w:r>
      <w:r w:rsidRPr="00AC551B">
        <w:t xml:space="preserve">Mgr. Eriku </w:t>
      </w:r>
      <w:proofErr w:type="spellStart"/>
      <w:r w:rsidRPr="00AC551B">
        <w:t>Kajbovú</w:t>
      </w:r>
      <w:proofErr w:type="spellEnd"/>
      <w:r w:rsidRPr="00AC551B">
        <w:t>, aby predložila stanovisko hlavného kontrolóra obce  k návrhu rozpočtu obce na rok 202</w:t>
      </w:r>
      <w:r>
        <w:t>2</w:t>
      </w:r>
      <w:r w:rsidRPr="00AC551B">
        <w:t xml:space="preserve"> a výhľad na roky 202</w:t>
      </w:r>
      <w:r>
        <w:t>3</w:t>
      </w:r>
      <w:r w:rsidRPr="00AC551B">
        <w:t xml:space="preserve"> a 202</w:t>
      </w:r>
      <w:r>
        <w:t>4</w:t>
      </w:r>
      <w:r w:rsidRPr="00AC551B">
        <w:t xml:space="preserve"> (príloha zápisnice).</w:t>
      </w:r>
    </w:p>
    <w:p w:rsidR="00AC551B" w:rsidRPr="00AC551B" w:rsidRDefault="00AC551B" w:rsidP="00AC551B">
      <w:pPr>
        <w:spacing w:after="0"/>
      </w:pPr>
    </w:p>
    <w:p w:rsidR="00AC551B" w:rsidRPr="00AC551B" w:rsidRDefault="00AC551B" w:rsidP="00AC551B">
      <w:pPr>
        <w:spacing w:after="297" w:line="248" w:lineRule="auto"/>
        <w:ind w:right="39"/>
        <w:jc w:val="both"/>
        <w:rPr>
          <w:sz w:val="24"/>
        </w:rPr>
      </w:pPr>
      <w:r w:rsidRPr="00AC551B">
        <w:t>Starosta obce skonštatoval, že poslanci OZ zobrali na vedomie odborné stanovisko hlavného kontrolóra Obce Lupoč k návrhu rozpočtu Obce Lupoč na rok 202</w:t>
      </w:r>
      <w:r>
        <w:t>2</w:t>
      </w:r>
      <w:r w:rsidRPr="00AC551B">
        <w:rPr>
          <w:sz w:val="24"/>
        </w:rPr>
        <w:t xml:space="preserve"> a návrhy rozpočtov Obce Lupoč na roky 202</w:t>
      </w:r>
      <w:r>
        <w:rPr>
          <w:sz w:val="24"/>
        </w:rPr>
        <w:t>3 a 2024</w:t>
      </w:r>
      <w:r w:rsidRPr="00AC551B">
        <w:rPr>
          <w:sz w:val="24"/>
        </w:rPr>
        <w:t xml:space="preserve"> .</w:t>
      </w:r>
    </w:p>
    <w:p w:rsidR="00AC551B" w:rsidRPr="00AC551B" w:rsidRDefault="00AC551B" w:rsidP="00AC551B">
      <w:r w:rsidRPr="00AC551B">
        <w:t>Starosta obce dal hlasovať o schválení návrhu rozpočtu Obce Lupoč na rok 202</w:t>
      </w:r>
      <w:r>
        <w:t>2</w:t>
      </w:r>
      <w:r w:rsidRPr="00AC551B">
        <w:t>:</w:t>
      </w:r>
    </w:p>
    <w:p w:rsidR="00AC551B" w:rsidRPr="00AC551B" w:rsidRDefault="00AC551B" w:rsidP="00AC551B">
      <w:pPr>
        <w:spacing w:before="120"/>
        <w:jc w:val="both"/>
        <w:rPr>
          <w:b/>
          <w:snapToGrid w:val="0"/>
        </w:rPr>
      </w:pPr>
      <w:r w:rsidRPr="00AC551B">
        <w:rPr>
          <w:b/>
          <w:snapToGrid w:val="0"/>
        </w:rPr>
        <w:t>Hlasovanie: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snapToGrid w:val="0"/>
              </w:rPr>
            </w:pPr>
            <w:r w:rsidRPr="00AC551B">
              <w:rPr>
                <w:snapToGrid w:val="0"/>
              </w:rPr>
              <w:t xml:space="preserve">PaedDr. Beňová,  Látka, </w:t>
            </w:r>
            <w:proofErr w:type="spellStart"/>
            <w:r w:rsidRPr="00AC551B">
              <w:rPr>
                <w:snapToGrid w:val="0"/>
              </w:rPr>
              <w:t>Sivok</w:t>
            </w:r>
            <w:proofErr w:type="spellEnd"/>
            <w:r w:rsidRPr="00AC551B">
              <w:rPr>
                <w:snapToGrid w:val="0"/>
              </w:rPr>
              <w:t xml:space="preserve">, </w:t>
            </w:r>
            <w:proofErr w:type="spellStart"/>
            <w:r w:rsidRPr="00AC551B">
              <w:rPr>
                <w:snapToGrid w:val="0"/>
              </w:rPr>
              <w:t>Hašková</w:t>
            </w:r>
            <w:proofErr w:type="spellEnd"/>
          </w:p>
        </w:tc>
      </w:tr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AC551B" w:rsidRPr="00AC551B" w:rsidRDefault="00AC551B" w:rsidP="00AC551B">
      <w:pPr>
        <w:spacing w:after="3"/>
        <w:ind w:left="-5" w:right="39"/>
        <w:rPr>
          <w:sz w:val="24"/>
        </w:rPr>
      </w:pPr>
    </w:p>
    <w:p w:rsidR="00AC551B" w:rsidRPr="00AC551B" w:rsidRDefault="00AC551B" w:rsidP="00AC551B">
      <w:pPr>
        <w:spacing w:after="3"/>
        <w:ind w:left="-5" w:right="39"/>
      </w:pPr>
      <w:r w:rsidRPr="00AC551B">
        <w:rPr>
          <w:sz w:val="24"/>
        </w:rPr>
        <w:t>Starosta obce skonštatoval, že poslanci OZ schválili  vyrovnaný rozpočet Obce Lupoč na rok 202</w:t>
      </w:r>
      <w:r>
        <w:rPr>
          <w:sz w:val="24"/>
        </w:rPr>
        <w:t>2</w:t>
      </w:r>
      <w:r w:rsidRPr="00AC551B">
        <w:rPr>
          <w:sz w:val="24"/>
        </w:rPr>
        <w:t xml:space="preserve"> vo výške </w:t>
      </w:r>
      <w:r>
        <w:rPr>
          <w:sz w:val="24"/>
        </w:rPr>
        <w:t>76 934</w:t>
      </w:r>
      <w:r w:rsidRPr="00AC551B">
        <w:rPr>
          <w:sz w:val="24"/>
        </w:rPr>
        <w:t xml:space="preserve">,00 EUR </w:t>
      </w:r>
    </w:p>
    <w:p w:rsidR="00AC551B" w:rsidRPr="00AC551B" w:rsidRDefault="00AC551B" w:rsidP="00AC551B">
      <w:pPr>
        <w:numPr>
          <w:ilvl w:val="0"/>
          <w:numId w:val="10"/>
        </w:numPr>
        <w:spacing w:after="3" w:line="248" w:lineRule="auto"/>
        <w:ind w:right="39"/>
        <w:jc w:val="both"/>
      </w:pPr>
      <w:r w:rsidRPr="00AC551B">
        <w:rPr>
          <w:sz w:val="24"/>
        </w:rPr>
        <w:t xml:space="preserve">bežné príjmy vo výške </w:t>
      </w:r>
      <w:r>
        <w:rPr>
          <w:sz w:val="24"/>
        </w:rPr>
        <w:t>71 934</w:t>
      </w:r>
      <w:r w:rsidRPr="00AC551B">
        <w:rPr>
          <w:sz w:val="24"/>
        </w:rPr>
        <w:t xml:space="preserve">,00 Eur a bežné výdavky vo výške </w:t>
      </w:r>
      <w:r>
        <w:rPr>
          <w:sz w:val="24"/>
        </w:rPr>
        <w:t>71 934</w:t>
      </w:r>
      <w:r w:rsidRPr="00AC551B">
        <w:rPr>
          <w:sz w:val="24"/>
        </w:rPr>
        <w:t xml:space="preserve">,00 Eur </w:t>
      </w:r>
    </w:p>
    <w:p w:rsidR="00AC551B" w:rsidRPr="00AC551B" w:rsidRDefault="00AC551B" w:rsidP="00AC551B">
      <w:pPr>
        <w:numPr>
          <w:ilvl w:val="0"/>
          <w:numId w:val="10"/>
        </w:numPr>
        <w:spacing w:after="3" w:line="248" w:lineRule="auto"/>
        <w:ind w:right="39"/>
        <w:jc w:val="both"/>
      </w:pPr>
      <w:r w:rsidRPr="00AC551B">
        <w:rPr>
          <w:sz w:val="24"/>
        </w:rPr>
        <w:t xml:space="preserve">kapitálové príjmy vo výške 0,00 Eur a kapitálové výdavky vo výške </w:t>
      </w:r>
      <w:r>
        <w:rPr>
          <w:sz w:val="24"/>
        </w:rPr>
        <w:t>5</w:t>
      </w:r>
      <w:r w:rsidRPr="00AC551B">
        <w:rPr>
          <w:sz w:val="24"/>
        </w:rPr>
        <w:t xml:space="preserve"> 000,00 Eur </w:t>
      </w:r>
    </w:p>
    <w:p w:rsidR="00AC551B" w:rsidRPr="00AC551B" w:rsidRDefault="00AC551B" w:rsidP="00AC551B">
      <w:pPr>
        <w:spacing w:after="0"/>
        <w:ind w:firstLine="259"/>
      </w:pPr>
      <w:r w:rsidRPr="00AC551B">
        <w:rPr>
          <w:sz w:val="24"/>
        </w:rPr>
        <w:t xml:space="preserve">c) </w:t>
      </w:r>
      <w:r>
        <w:rPr>
          <w:sz w:val="24"/>
        </w:rPr>
        <w:tab/>
      </w:r>
      <w:r w:rsidRPr="00AC551B">
        <w:rPr>
          <w:sz w:val="24"/>
        </w:rPr>
        <w:t xml:space="preserve">finančné operácie príjmové vo výške </w:t>
      </w:r>
      <w:r>
        <w:rPr>
          <w:sz w:val="24"/>
        </w:rPr>
        <w:t>5</w:t>
      </w:r>
      <w:r w:rsidRPr="00AC551B">
        <w:rPr>
          <w:sz w:val="24"/>
        </w:rPr>
        <w:t> 000,00 Eur a výdavkové vo výške 0,00 Eur.</w:t>
      </w:r>
    </w:p>
    <w:p w:rsidR="000329C5" w:rsidRDefault="000329C5" w:rsidP="00076F85">
      <w:pPr>
        <w:spacing w:after="0"/>
      </w:pPr>
    </w:p>
    <w:p w:rsidR="00AC551B" w:rsidRPr="00A04932" w:rsidRDefault="00AC551B" w:rsidP="00076F85">
      <w:pPr>
        <w:spacing w:after="0"/>
        <w:rPr>
          <w:b/>
          <w:u w:val="single"/>
        </w:rPr>
      </w:pPr>
      <w:r w:rsidRPr="00A04932">
        <w:rPr>
          <w:b/>
          <w:u w:val="single"/>
        </w:rPr>
        <w:t>K bodu č. 8. Žiadosť o odkúpenie obecného pozemku – Margita Kozová</w:t>
      </w:r>
      <w:r w:rsidR="00A04932" w:rsidRPr="00A04932">
        <w:rPr>
          <w:b/>
          <w:u w:val="single"/>
        </w:rPr>
        <w:t>, Lupoč č. 71</w:t>
      </w:r>
    </w:p>
    <w:p w:rsidR="00A04932" w:rsidRDefault="00A04932" w:rsidP="00AC551B">
      <w:pPr>
        <w:tabs>
          <w:tab w:val="left" w:pos="8789"/>
        </w:tabs>
        <w:jc w:val="both"/>
        <w:rPr>
          <w:snapToGrid w:val="0"/>
          <w:sz w:val="24"/>
          <w:szCs w:val="24"/>
        </w:rPr>
      </w:pPr>
    </w:p>
    <w:p w:rsidR="00AC551B" w:rsidRPr="00AC551B" w:rsidRDefault="00AC551B" w:rsidP="00AC551B">
      <w:pPr>
        <w:tabs>
          <w:tab w:val="left" w:pos="8789"/>
        </w:tabs>
        <w:jc w:val="both"/>
        <w:rPr>
          <w:snapToGrid w:val="0"/>
          <w:sz w:val="24"/>
          <w:szCs w:val="24"/>
        </w:rPr>
      </w:pPr>
      <w:r w:rsidRPr="00AC551B">
        <w:rPr>
          <w:snapToGrid w:val="0"/>
          <w:sz w:val="24"/>
          <w:szCs w:val="24"/>
        </w:rPr>
        <w:t>Starosta obce informoval o</w:t>
      </w:r>
      <w:r w:rsidR="00A04932">
        <w:rPr>
          <w:snapToGrid w:val="0"/>
          <w:sz w:val="24"/>
          <w:szCs w:val="24"/>
        </w:rPr>
        <w:t xml:space="preserve"> podaní</w:t>
      </w:r>
      <w:r w:rsidRPr="00AC551B">
        <w:rPr>
          <w:snapToGrid w:val="0"/>
          <w:sz w:val="24"/>
          <w:szCs w:val="24"/>
        </w:rPr>
        <w:t> žiadosti</w:t>
      </w:r>
      <w:r w:rsidR="00A04932">
        <w:rPr>
          <w:snapToGrid w:val="0"/>
          <w:sz w:val="24"/>
          <w:szCs w:val="24"/>
        </w:rPr>
        <w:t xml:space="preserve"> p. Margity Kozovej, bytom Lupoč č. 71</w:t>
      </w:r>
      <w:r w:rsidRPr="00AC551B">
        <w:rPr>
          <w:snapToGrid w:val="0"/>
          <w:sz w:val="24"/>
          <w:szCs w:val="24"/>
        </w:rPr>
        <w:t xml:space="preserve"> o odkúpenie pozemku</w:t>
      </w:r>
      <w:r w:rsidR="00A04932">
        <w:rPr>
          <w:snapToGrid w:val="0"/>
          <w:sz w:val="24"/>
          <w:szCs w:val="24"/>
        </w:rPr>
        <w:t xml:space="preserve"> pred rodinných domom  na umiestnenie žumpy, podľa potreby veľkosti žumpy – cca 3x2m2, podľa §9a ods. 8 písm. </w:t>
      </w:r>
      <w:r w:rsidR="00863FF8">
        <w:rPr>
          <w:snapToGrid w:val="0"/>
          <w:sz w:val="24"/>
          <w:szCs w:val="24"/>
        </w:rPr>
        <w:t>písm. b) zákona č. 138/1991. Po schválení OZ si dá p. Kozová vypracovať zameranie pozemku geometrickým plánom a predloží ho k žiadosti, ktorá bude predložená na ďalšie zasadnutie OZ.</w:t>
      </w:r>
    </w:p>
    <w:p w:rsidR="00AC551B" w:rsidRDefault="00AC551B" w:rsidP="00AC551B">
      <w:pPr>
        <w:tabs>
          <w:tab w:val="left" w:pos="8789"/>
        </w:tabs>
        <w:jc w:val="both"/>
        <w:rPr>
          <w:snapToGrid w:val="0"/>
          <w:sz w:val="24"/>
          <w:szCs w:val="24"/>
        </w:rPr>
      </w:pPr>
      <w:r w:rsidRPr="00AC551B">
        <w:rPr>
          <w:snapToGrid w:val="0"/>
          <w:sz w:val="24"/>
          <w:szCs w:val="24"/>
        </w:rPr>
        <w:t>Starosta dal hlasovať o schválení zámeru predaja tohto pozemku</w:t>
      </w:r>
      <w:r w:rsidR="00863FF8">
        <w:rPr>
          <w:snapToGrid w:val="0"/>
          <w:sz w:val="24"/>
          <w:szCs w:val="24"/>
        </w:rPr>
        <w:t xml:space="preserve"> podľa §9a ods. 8 písm. písm. b) zákona č. 138/1991 </w:t>
      </w:r>
      <w:r w:rsidRPr="00AC551B">
        <w:rPr>
          <w:snapToGrid w:val="0"/>
          <w:sz w:val="24"/>
          <w:szCs w:val="24"/>
        </w:rPr>
        <w:t>:</w:t>
      </w:r>
    </w:p>
    <w:p w:rsidR="00863FF8" w:rsidRDefault="00863FF8" w:rsidP="00AC551B">
      <w:pPr>
        <w:tabs>
          <w:tab w:val="left" w:pos="8789"/>
        </w:tabs>
        <w:jc w:val="both"/>
        <w:rPr>
          <w:snapToGrid w:val="0"/>
          <w:sz w:val="24"/>
          <w:szCs w:val="24"/>
        </w:rPr>
      </w:pPr>
    </w:p>
    <w:p w:rsidR="00863FF8" w:rsidRPr="00AC551B" w:rsidRDefault="00863FF8" w:rsidP="00AC551B">
      <w:pPr>
        <w:tabs>
          <w:tab w:val="left" w:pos="8789"/>
        </w:tabs>
        <w:jc w:val="both"/>
        <w:rPr>
          <w:snapToGrid w:val="0"/>
          <w:sz w:val="24"/>
          <w:szCs w:val="24"/>
        </w:rPr>
      </w:pPr>
    </w:p>
    <w:p w:rsidR="00AC551B" w:rsidRPr="00AC551B" w:rsidRDefault="00AC551B" w:rsidP="00AC551B">
      <w:pPr>
        <w:spacing w:before="120"/>
        <w:jc w:val="both"/>
        <w:rPr>
          <w:b/>
          <w:snapToGrid w:val="0"/>
        </w:rPr>
      </w:pPr>
      <w:r w:rsidRPr="00AC551B">
        <w:rPr>
          <w:b/>
          <w:snapToGrid w:val="0"/>
        </w:rPr>
        <w:lastRenderedPageBreak/>
        <w:t>Hlasovanie:</w:t>
      </w:r>
    </w:p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snapToGrid w:val="0"/>
              </w:rPr>
            </w:pPr>
            <w:r w:rsidRPr="00AC551B">
              <w:rPr>
                <w:snapToGrid w:val="0"/>
              </w:rPr>
              <w:t xml:space="preserve">PaedDr. Beňová,  Látka, </w:t>
            </w:r>
            <w:proofErr w:type="spellStart"/>
            <w:r w:rsidRPr="00AC551B">
              <w:rPr>
                <w:snapToGrid w:val="0"/>
              </w:rPr>
              <w:t>Sivok</w:t>
            </w:r>
            <w:proofErr w:type="spellEnd"/>
            <w:r w:rsidRPr="00AC551B">
              <w:rPr>
                <w:snapToGrid w:val="0"/>
              </w:rPr>
              <w:t xml:space="preserve">, </w:t>
            </w:r>
            <w:proofErr w:type="spellStart"/>
            <w:r w:rsidRPr="00AC551B">
              <w:rPr>
                <w:snapToGrid w:val="0"/>
              </w:rPr>
              <w:t>Hašková</w:t>
            </w:r>
            <w:proofErr w:type="spellEnd"/>
          </w:p>
        </w:tc>
      </w:tr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AC551B" w:rsidRPr="00AC551B" w:rsidTr="00175911">
        <w:tc>
          <w:tcPr>
            <w:tcW w:w="1696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AC551B" w:rsidRPr="00AC551B" w:rsidRDefault="00AC551B" w:rsidP="00AC551B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C551B" w:rsidRPr="00AC551B" w:rsidRDefault="00AC551B" w:rsidP="00AC551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AC551B" w:rsidRPr="00AC551B" w:rsidRDefault="00AC551B" w:rsidP="00AC551B">
      <w:pPr>
        <w:tabs>
          <w:tab w:val="left" w:pos="8789"/>
        </w:tabs>
        <w:jc w:val="both"/>
        <w:rPr>
          <w:b/>
          <w:snapToGrid w:val="0"/>
          <w:sz w:val="24"/>
          <w:szCs w:val="24"/>
        </w:rPr>
      </w:pPr>
    </w:p>
    <w:p w:rsidR="00863FF8" w:rsidRDefault="00AC551B" w:rsidP="00863FF8">
      <w:pPr>
        <w:tabs>
          <w:tab w:val="left" w:pos="8789"/>
        </w:tabs>
        <w:jc w:val="both"/>
        <w:rPr>
          <w:snapToGrid w:val="0"/>
          <w:sz w:val="24"/>
          <w:szCs w:val="24"/>
        </w:rPr>
      </w:pPr>
      <w:r w:rsidRPr="00AC551B">
        <w:rPr>
          <w:snapToGrid w:val="0"/>
          <w:sz w:val="24"/>
          <w:szCs w:val="24"/>
        </w:rPr>
        <w:t>Starosta obce skonštatoval, že zámer odpredaja pozemku</w:t>
      </w:r>
      <w:r w:rsidR="00863FF8" w:rsidRPr="00AC551B">
        <w:rPr>
          <w:snapToGrid w:val="0"/>
          <w:sz w:val="24"/>
          <w:szCs w:val="24"/>
        </w:rPr>
        <w:t xml:space="preserve"> tohto pozemku</w:t>
      </w:r>
      <w:r w:rsidR="00863FF8">
        <w:rPr>
          <w:snapToGrid w:val="0"/>
          <w:sz w:val="24"/>
          <w:szCs w:val="24"/>
        </w:rPr>
        <w:t xml:space="preserve"> podľa §9a ods. 8 písm. písm. b) zákona č. 138/1991 pre p. Margitu Kozovú, bytom Lupoč č. 71, bol poslancami OZ schválený, s tým, že p. Kozová si dá vypracovať geometrický plán, ktorý predloží k žiadosti.</w:t>
      </w:r>
    </w:p>
    <w:p w:rsidR="000329C5" w:rsidRPr="009A149C" w:rsidRDefault="000329C5" w:rsidP="00076F85">
      <w:pPr>
        <w:spacing w:after="0"/>
      </w:pPr>
    </w:p>
    <w:p w:rsidR="00B70A45" w:rsidRDefault="00B70A45" w:rsidP="004C09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18D0">
        <w:rPr>
          <w:rFonts w:ascii="Times New Roman" w:hAnsi="Times New Roman" w:cs="Times New Roman"/>
          <w:b/>
          <w:u w:val="single"/>
        </w:rPr>
        <w:t xml:space="preserve">K bodu č. </w:t>
      </w:r>
      <w:r w:rsidR="007D22D8">
        <w:rPr>
          <w:rFonts w:ascii="Times New Roman" w:hAnsi="Times New Roman" w:cs="Times New Roman"/>
          <w:b/>
          <w:u w:val="single"/>
        </w:rPr>
        <w:t>9</w:t>
      </w:r>
      <w:r w:rsidRPr="00D118D0">
        <w:rPr>
          <w:rFonts w:ascii="Times New Roman" w:hAnsi="Times New Roman" w:cs="Times New Roman"/>
          <w:b/>
          <w:u w:val="single"/>
        </w:rPr>
        <w:t>. Rôzne</w:t>
      </w:r>
    </w:p>
    <w:p w:rsidR="000329C5" w:rsidRDefault="000329C5" w:rsidP="004C09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329C5" w:rsidRDefault="007D22D8" w:rsidP="000329C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ávrh novej nájomnej zmluvy – AGROTOM </w:t>
      </w:r>
      <w:proofErr w:type="spellStart"/>
      <w:r>
        <w:rPr>
          <w:rFonts w:ascii="Times New Roman" w:hAnsi="Times New Roman" w:cs="Times New Roman"/>
          <w:b/>
          <w:u w:val="single"/>
        </w:rPr>
        <w:t>s.r.o</w:t>
      </w:r>
      <w:proofErr w:type="spellEnd"/>
      <w:r>
        <w:rPr>
          <w:rFonts w:ascii="Times New Roman" w:hAnsi="Times New Roman" w:cs="Times New Roman"/>
          <w:b/>
          <w:u w:val="single"/>
        </w:rPr>
        <w:t>. Tomášovce</w:t>
      </w:r>
    </w:p>
    <w:p w:rsidR="000329C5" w:rsidRDefault="000329C5" w:rsidP="00032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8BE" w:rsidRDefault="007D22D8" w:rsidP="002F08B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dložil návrh novej nájomnej zmluvy za poľnohospodárke pozemky, vo vlastníctve Obce Lupoč od spoločnosti AGROTOM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>
        <w:rPr>
          <w:rFonts w:ascii="Times New Roman" w:hAnsi="Times New Roman" w:cs="Times New Roman"/>
        </w:rPr>
        <w:t xml:space="preserve">. Tomášovce na rok 2022 v sadzba 70,00 €/ha ročne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vo výške 809,17 €.</w:t>
      </w:r>
      <w:r w:rsidR="002A30F9">
        <w:rPr>
          <w:rFonts w:ascii="Times New Roman" w:hAnsi="Times New Roman" w:cs="Times New Roman"/>
        </w:rPr>
        <w:t xml:space="preserve"> V zmluve nie je uvedená celá plocha, len využívaná, obec bude žiadať nájomné za celú plochu výmery a s vynechaním čl. 3 bod 5 poľovnícke a rybárske právo.</w:t>
      </w:r>
    </w:p>
    <w:p w:rsidR="007D22D8" w:rsidRDefault="007D22D8" w:rsidP="007D22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2D8" w:rsidRDefault="007D22D8" w:rsidP="007D22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dal hlasovať o schválení nájomnej zmluvy:</w:t>
      </w:r>
    </w:p>
    <w:p w:rsidR="007D22D8" w:rsidRDefault="007D22D8" w:rsidP="007D22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2D8" w:rsidRPr="00AC551B" w:rsidRDefault="007D22D8" w:rsidP="007D22D8">
      <w:pPr>
        <w:spacing w:before="120"/>
        <w:jc w:val="both"/>
        <w:rPr>
          <w:b/>
          <w:snapToGrid w:val="0"/>
        </w:rPr>
      </w:pPr>
      <w:r w:rsidRPr="00AC551B">
        <w:rPr>
          <w:b/>
          <w:snapToGrid w:val="0"/>
        </w:rPr>
        <w:t>Hlasovanie:</w:t>
      </w:r>
    </w:p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7D22D8" w:rsidRPr="00AC551B" w:rsidTr="00175911">
        <w:tc>
          <w:tcPr>
            <w:tcW w:w="1696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7D22D8" w:rsidRPr="00AC551B" w:rsidRDefault="007D22D8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7D22D8" w:rsidRPr="00AC551B" w:rsidRDefault="007D22D8" w:rsidP="00175911">
            <w:pPr>
              <w:spacing w:before="120"/>
              <w:jc w:val="both"/>
              <w:rPr>
                <w:snapToGrid w:val="0"/>
              </w:rPr>
            </w:pPr>
            <w:r w:rsidRPr="00AC551B">
              <w:rPr>
                <w:snapToGrid w:val="0"/>
              </w:rPr>
              <w:t xml:space="preserve">PaedDr. Beňová,  Látka, </w:t>
            </w:r>
            <w:proofErr w:type="spellStart"/>
            <w:r w:rsidRPr="00AC551B">
              <w:rPr>
                <w:snapToGrid w:val="0"/>
              </w:rPr>
              <w:t>Sivok</w:t>
            </w:r>
            <w:proofErr w:type="spellEnd"/>
            <w:r w:rsidRPr="00AC551B">
              <w:rPr>
                <w:snapToGrid w:val="0"/>
              </w:rPr>
              <w:t xml:space="preserve">, </w:t>
            </w:r>
            <w:proofErr w:type="spellStart"/>
            <w:r w:rsidRPr="00AC551B">
              <w:rPr>
                <w:snapToGrid w:val="0"/>
              </w:rPr>
              <w:t>Hašková</w:t>
            </w:r>
            <w:proofErr w:type="spellEnd"/>
          </w:p>
        </w:tc>
      </w:tr>
      <w:tr w:rsidR="007D22D8" w:rsidRPr="00AC551B" w:rsidTr="00175911">
        <w:tc>
          <w:tcPr>
            <w:tcW w:w="1696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7D22D8" w:rsidRPr="00AC551B" w:rsidRDefault="007D22D8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D22D8" w:rsidRPr="00AC551B" w:rsidTr="00175911">
        <w:tc>
          <w:tcPr>
            <w:tcW w:w="1696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7D22D8" w:rsidRPr="00AC551B" w:rsidRDefault="007D22D8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D22D8" w:rsidRPr="00AC551B" w:rsidTr="00175911">
        <w:tc>
          <w:tcPr>
            <w:tcW w:w="1696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7D22D8" w:rsidRPr="00AC551B" w:rsidRDefault="007D22D8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D22D8" w:rsidRPr="00AC551B" w:rsidRDefault="007D22D8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7D22D8" w:rsidRPr="007D22D8" w:rsidRDefault="007D22D8" w:rsidP="007D22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1CF6">
        <w:rPr>
          <w:rFonts w:ascii="Times New Roman" w:hAnsi="Times New Roman" w:cs="Times New Roman"/>
        </w:rPr>
        <w:t>Starosta obce skonštatoval, že návrh nájomnej zmluvy za poľnohospodárske pozemky vo vlastníctve Obce Lupoč bol poslancami OZ  schválený</w:t>
      </w:r>
      <w:r w:rsidR="00513A47">
        <w:rPr>
          <w:rFonts w:ascii="Times New Roman" w:hAnsi="Times New Roman" w:cs="Times New Roman"/>
        </w:rPr>
        <w:t xml:space="preserve"> s </w:t>
      </w:r>
      <w:r w:rsidR="002A30F9">
        <w:rPr>
          <w:rFonts w:ascii="Times New Roman" w:hAnsi="Times New Roman" w:cs="Times New Roman"/>
        </w:rPr>
        <w:t> vynechaním čl. 3, bod 5 poľovnícke a rybárske právo</w:t>
      </w:r>
      <w:r w:rsidR="00C41CF6">
        <w:rPr>
          <w:rFonts w:ascii="Times New Roman" w:hAnsi="Times New Roman" w:cs="Times New Roman"/>
        </w:rPr>
        <w:t>.</w:t>
      </w:r>
    </w:p>
    <w:p w:rsidR="002F08BE" w:rsidRDefault="002F08BE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8BE" w:rsidRPr="002F08BE" w:rsidRDefault="00C41CF6" w:rsidP="002F08B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Žiadosť o záväzné stanovisko k pripravovanému zámeru na poľnohospodárskej pôde – Pavel </w:t>
      </w:r>
      <w:proofErr w:type="spellStart"/>
      <w:r>
        <w:rPr>
          <w:rFonts w:ascii="Times New Roman" w:hAnsi="Times New Roman" w:cs="Times New Roman"/>
          <w:b/>
          <w:u w:val="single"/>
        </w:rPr>
        <w:t>Koporec</w:t>
      </w:r>
      <w:proofErr w:type="spellEnd"/>
      <w:r>
        <w:rPr>
          <w:rFonts w:ascii="Times New Roman" w:hAnsi="Times New Roman" w:cs="Times New Roman"/>
          <w:b/>
          <w:u w:val="single"/>
        </w:rPr>
        <w:t>, Lupoč č. 94</w:t>
      </w:r>
    </w:p>
    <w:p w:rsidR="002F08BE" w:rsidRDefault="002F08BE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8BE" w:rsidRDefault="00C41CF6" w:rsidP="002F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informoval, že bola na obecný úrad podaná žiadosť o záväzné stanovisko k pripravovanému zámeru na poľnohospodárskej pôde podľa zákona č. 220/2004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d Pavla </w:t>
      </w:r>
      <w:proofErr w:type="spellStart"/>
      <w:r>
        <w:rPr>
          <w:rFonts w:ascii="Times New Roman" w:hAnsi="Times New Roman" w:cs="Times New Roman"/>
        </w:rPr>
        <w:t>Koporca</w:t>
      </w:r>
      <w:proofErr w:type="spellEnd"/>
      <w:r>
        <w:rPr>
          <w:rFonts w:ascii="Times New Roman" w:hAnsi="Times New Roman" w:cs="Times New Roman"/>
        </w:rPr>
        <w:t xml:space="preserve">, Lupoč č. 94. Z celkovej výmery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C-KN č. 492/3 orná pôda 263 m2 potrebuje vyňať pre osadenie žumpy 10,00 m2.</w:t>
      </w:r>
      <w:r w:rsidR="0090439D">
        <w:rPr>
          <w:rFonts w:ascii="Times New Roman" w:hAnsi="Times New Roman" w:cs="Times New Roman"/>
        </w:rPr>
        <w:t xml:space="preserve"> Keďže obec Lupoč nemá vypracovaný územný plán obce, žiadosť je potrebné schváliť na zasadnutí OZ.</w:t>
      </w:r>
    </w:p>
    <w:p w:rsidR="00C41CF6" w:rsidRDefault="00C41CF6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1CF6" w:rsidRDefault="00C41CF6" w:rsidP="002F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dal hlasovať.</w:t>
      </w:r>
    </w:p>
    <w:p w:rsidR="002A30F9" w:rsidRDefault="002A30F9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1CF6" w:rsidRPr="00AC551B" w:rsidRDefault="00C41CF6" w:rsidP="00C41CF6">
      <w:pPr>
        <w:spacing w:before="120"/>
        <w:jc w:val="both"/>
        <w:rPr>
          <w:b/>
          <w:snapToGrid w:val="0"/>
        </w:rPr>
      </w:pPr>
      <w:r w:rsidRPr="00AC551B">
        <w:rPr>
          <w:b/>
          <w:snapToGrid w:val="0"/>
        </w:rPr>
        <w:t>Hlasovanie:</w:t>
      </w:r>
    </w:p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C41CF6" w:rsidRPr="00AC551B" w:rsidTr="00175911">
        <w:tc>
          <w:tcPr>
            <w:tcW w:w="1696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lastRenderedPageBreak/>
              <w:t>Za:</w:t>
            </w:r>
          </w:p>
        </w:tc>
        <w:tc>
          <w:tcPr>
            <w:tcW w:w="1134" w:type="dxa"/>
          </w:tcPr>
          <w:p w:rsidR="00C41CF6" w:rsidRPr="00AC551B" w:rsidRDefault="00C41CF6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C41CF6" w:rsidRPr="00AC551B" w:rsidRDefault="00C41CF6" w:rsidP="00175911">
            <w:pPr>
              <w:spacing w:before="120"/>
              <w:jc w:val="both"/>
              <w:rPr>
                <w:snapToGrid w:val="0"/>
              </w:rPr>
            </w:pPr>
            <w:r w:rsidRPr="00AC551B">
              <w:rPr>
                <w:snapToGrid w:val="0"/>
              </w:rPr>
              <w:t xml:space="preserve">PaedDr. Beňová,  Látka, </w:t>
            </w:r>
            <w:proofErr w:type="spellStart"/>
            <w:r w:rsidRPr="00AC551B">
              <w:rPr>
                <w:snapToGrid w:val="0"/>
              </w:rPr>
              <w:t>Sivok</w:t>
            </w:r>
            <w:proofErr w:type="spellEnd"/>
            <w:r w:rsidRPr="00AC551B">
              <w:rPr>
                <w:snapToGrid w:val="0"/>
              </w:rPr>
              <w:t xml:space="preserve">, </w:t>
            </w:r>
            <w:proofErr w:type="spellStart"/>
            <w:r w:rsidRPr="00AC551B">
              <w:rPr>
                <w:snapToGrid w:val="0"/>
              </w:rPr>
              <w:t>Hašková</w:t>
            </w:r>
            <w:proofErr w:type="spellEnd"/>
          </w:p>
        </w:tc>
      </w:tr>
      <w:tr w:rsidR="00C41CF6" w:rsidRPr="00AC551B" w:rsidTr="00175911">
        <w:tc>
          <w:tcPr>
            <w:tcW w:w="1696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C41CF6" w:rsidRPr="00AC551B" w:rsidRDefault="00C41CF6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C41CF6" w:rsidRPr="00AC551B" w:rsidTr="00175911">
        <w:tc>
          <w:tcPr>
            <w:tcW w:w="1696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C41CF6" w:rsidRPr="00AC551B" w:rsidRDefault="00C41CF6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C41CF6" w:rsidRPr="00AC551B" w:rsidTr="00175911">
        <w:tc>
          <w:tcPr>
            <w:tcW w:w="1696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  <w:r w:rsidRPr="00AC551B"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C41CF6" w:rsidRPr="00AC551B" w:rsidRDefault="00C41CF6" w:rsidP="00175911">
            <w:pPr>
              <w:spacing w:before="120"/>
              <w:jc w:val="center"/>
              <w:rPr>
                <w:snapToGrid w:val="0"/>
              </w:rPr>
            </w:pPr>
            <w:r w:rsidRPr="00AC551B"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C41CF6" w:rsidRPr="00AC551B" w:rsidRDefault="00C41CF6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C41CF6" w:rsidRDefault="00C41CF6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1CF6" w:rsidRDefault="00C41CF6" w:rsidP="002F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skonštatoval, že </w:t>
      </w:r>
      <w:r w:rsidR="0090439D">
        <w:rPr>
          <w:rFonts w:ascii="Times New Roman" w:hAnsi="Times New Roman" w:cs="Times New Roman"/>
        </w:rPr>
        <w:t xml:space="preserve">poslanci OZ schválili </w:t>
      </w:r>
      <w:r w:rsidR="00B97688">
        <w:rPr>
          <w:rFonts w:ascii="Times New Roman" w:hAnsi="Times New Roman" w:cs="Times New Roman"/>
        </w:rPr>
        <w:t>vyňatie poľnohospodárskej pôdy z pôdneho fondu z </w:t>
      </w:r>
      <w:proofErr w:type="spellStart"/>
      <w:r w:rsidR="00B97688">
        <w:rPr>
          <w:rFonts w:ascii="Times New Roman" w:hAnsi="Times New Roman" w:cs="Times New Roman"/>
        </w:rPr>
        <w:t>parc</w:t>
      </w:r>
      <w:proofErr w:type="spellEnd"/>
      <w:r w:rsidR="00B97688">
        <w:rPr>
          <w:rFonts w:ascii="Times New Roman" w:hAnsi="Times New Roman" w:cs="Times New Roman"/>
        </w:rPr>
        <w:t xml:space="preserve">. C-KN č. 492/3 o výmere 10 m2 pre žiadateľa Pavla </w:t>
      </w:r>
      <w:proofErr w:type="spellStart"/>
      <w:r w:rsidR="00B97688">
        <w:rPr>
          <w:rFonts w:ascii="Times New Roman" w:hAnsi="Times New Roman" w:cs="Times New Roman"/>
        </w:rPr>
        <w:t>Koporca</w:t>
      </w:r>
      <w:proofErr w:type="spellEnd"/>
      <w:r w:rsidR="00B97688">
        <w:rPr>
          <w:rFonts w:ascii="Times New Roman" w:hAnsi="Times New Roman" w:cs="Times New Roman"/>
        </w:rPr>
        <w:t>, Lupoč č. 94.</w:t>
      </w:r>
    </w:p>
    <w:p w:rsidR="002F08BE" w:rsidRDefault="002F08BE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8BE" w:rsidRPr="002F08BE" w:rsidRDefault="00E260C9" w:rsidP="002F08B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dstúpenie od zmluvy o združenej dodávke elektriny</w:t>
      </w:r>
    </w:p>
    <w:p w:rsidR="002F08BE" w:rsidRDefault="002F08BE" w:rsidP="002F0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8BE" w:rsidRDefault="002F08BE" w:rsidP="002F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informoval, že </w:t>
      </w:r>
      <w:r w:rsidR="00E260C9">
        <w:rPr>
          <w:rFonts w:ascii="Times New Roman" w:hAnsi="Times New Roman" w:cs="Times New Roman"/>
        </w:rPr>
        <w:t xml:space="preserve">Obec Lupoč svojou žiadosťou zo dňa 24.09.2021 odstúpila ku dňu 31.12.2021 od zmluvy o združenej dodávke elektriny so Stredoslovenskou energetikou, </w:t>
      </w:r>
      <w:proofErr w:type="spellStart"/>
      <w:r w:rsidR="00E260C9">
        <w:rPr>
          <w:rFonts w:ascii="Times New Roman" w:hAnsi="Times New Roman" w:cs="Times New Roman"/>
        </w:rPr>
        <w:t>a.s</w:t>
      </w:r>
      <w:proofErr w:type="spellEnd"/>
      <w:r w:rsidR="00E260C9">
        <w:rPr>
          <w:rFonts w:ascii="Times New Roman" w:hAnsi="Times New Roman" w:cs="Times New Roman"/>
        </w:rPr>
        <w:t>. na všetkých odberných miestach (5).  Stredoslovenská energetika akceptovala výpoveď zmluvy na štyroch odberných miestach, okrem odberného miesta – zvonica, z dôvodu viazanosti zmluvy.</w:t>
      </w:r>
    </w:p>
    <w:p w:rsidR="00E260C9" w:rsidRDefault="002A30F9" w:rsidP="002F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ľadom na to, že Slovak </w:t>
      </w:r>
      <w:proofErr w:type="spellStart"/>
      <w:r>
        <w:rPr>
          <w:rFonts w:ascii="Times New Roman" w:hAnsi="Times New Roman" w:cs="Times New Roman"/>
        </w:rPr>
        <w:t>energy</w:t>
      </w:r>
      <w:proofErr w:type="spellEnd"/>
      <w:r>
        <w:rPr>
          <w:rFonts w:ascii="Times New Roman" w:hAnsi="Times New Roman" w:cs="Times New Roman"/>
        </w:rPr>
        <w:t xml:space="preserve"> ukončil podnikanie s elektrinou na území SR, stiahneme výpoveď zmlúv so Stredoslovenskou energetikou, </w:t>
      </w:r>
      <w:proofErr w:type="spellStart"/>
      <w:r>
        <w:rPr>
          <w:rFonts w:ascii="Times New Roman" w:hAnsi="Times New Roman" w:cs="Times New Roman"/>
        </w:rPr>
        <w:t>a.s</w:t>
      </w:r>
      <w:proofErr w:type="spellEnd"/>
      <w:r>
        <w:rPr>
          <w:rFonts w:ascii="Times New Roman" w:hAnsi="Times New Roman" w:cs="Times New Roman"/>
        </w:rPr>
        <w:t>..</w:t>
      </w:r>
    </w:p>
    <w:p w:rsidR="00E260C9" w:rsidRPr="002F08BE" w:rsidRDefault="00E260C9" w:rsidP="002F08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1841" w:rsidRDefault="00851841" w:rsidP="004C09A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F0327" w:rsidRPr="008F0327" w:rsidRDefault="00E260C9" w:rsidP="008F032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yúčtovanie „</w:t>
      </w:r>
      <w:proofErr w:type="spellStart"/>
      <w:r>
        <w:rPr>
          <w:rFonts w:ascii="Times New Roman" w:hAnsi="Times New Roman" w:cs="Times New Roman"/>
          <w:b/>
          <w:u w:val="single"/>
        </w:rPr>
        <w:t>Lupočská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hostina 2021“</w:t>
      </w:r>
    </w:p>
    <w:p w:rsidR="008F0327" w:rsidRDefault="008F0327" w:rsidP="008F0327">
      <w:pPr>
        <w:pStyle w:val="Odsekzoznamu"/>
        <w:spacing w:after="0" w:line="240" w:lineRule="auto"/>
        <w:jc w:val="both"/>
        <w:rPr>
          <w:rFonts w:ascii="Helvetica" w:hAnsi="Helvetica" w:cs="Helvetica"/>
          <w:b/>
          <w:color w:val="202124"/>
          <w:u w:val="single"/>
          <w:shd w:val="clear" w:color="auto" w:fill="FFFFFF"/>
        </w:rPr>
      </w:pPr>
    </w:p>
    <w:p w:rsidR="008F0327" w:rsidRDefault="00E260C9" w:rsidP="008F03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predložil informáciu o vyúčtovaní „</w:t>
      </w:r>
      <w:proofErr w:type="spellStart"/>
      <w:r>
        <w:rPr>
          <w:rFonts w:ascii="Times New Roman" w:hAnsi="Times New Roman" w:cs="Times New Roman"/>
        </w:rPr>
        <w:t>Lupočskej</w:t>
      </w:r>
      <w:proofErr w:type="spellEnd"/>
      <w:r>
        <w:rPr>
          <w:rFonts w:ascii="Times New Roman" w:hAnsi="Times New Roman" w:cs="Times New Roman"/>
        </w:rPr>
        <w:t xml:space="preserve"> hostiny 2021“ (príloha zápisnice).</w:t>
      </w:r>
    </w:p>
    <w:p w:rsidR="008F0327" w:rsidRPr="008F0327" w:rsidRDefault="008F0327" w:rsidP="008F03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7D7" w:rsidRPr="008D2DFB" w:rsidRDefault="002A30F9" w:rsidP="002A30F9">
      <w:pPr>
        <w:pStyle w:val="Odsekzoznamu"/>
        <w:numPr>
          <w:ilvl w:val="0"/>
          <w:numId w:val="4"/>
        </w:numPr>
        <w:tabs>
          <w:tab w:val="left" w:pos="8789"/>
        </w:tabs>
        <w:jc w:val="both"/>
        <w:rPr>
          <w:b/>
          <w:snapToGrid w:val="0"/>
          <w:sz w:val="24"/>
          <w:szCs w:val="24"/>
          <w:u w:val="single"/>
        </w:rPr>
      </w:pPr>
      <w:r w:rsidRPr="008D2DFB">
        <w:rPr>
          <w:b/>
          <w:snapToGrid w:val="0"/>
          <w:sz w:val="24"/>
          <w:szCs w:val="24"/>
          <w:u w:val="single"/>
        </w:rPr>
        <w:t xml:space="preserve">Sťažnosť – susedský spor </w:t>
      </w:r>
      <w:r w:rsidR="008D2DFB" w:rsidRPr="008D2DFB">
        <w:rPr>
          <w:b/>
          <w:snapToGrid w:val="0"/>
          <w:sz w:val="24"/>
          <w:szCs w:val="24"/>
          <w:u w:val="single"/>
        </w:rPr>
        <w:t>–</w:t>
      </w:r>
      <w:r w:rsidRPr="008D2DFB">
        <w:rPr>
          <w:b/>
          <w:snapToGrid w:val="0"/>
          <w:sz w:val="24"/>
          <w:szCs w:val="24"/>
          <w:u w:val="single"/>
        </w:rPr>
        <w:t xml:space="preserve"> </w:t>
      </w:r>
      <w:proofErr w:type="spellStart"/>
      <w:r w:rsidR="008D2DFB" w:rsidRPr="008D2DFB">
        <w:rPr>
          <w:b/>
          <w:snapToGrid w:val="0"/>
          <w:sz w:val="24"/>
          <w:szCs w:val="24"/>
          <w:u w:val="single"/>
        </w:rPr>
        <w:t>Koporec</w:t>
      </w:r>
      <w:proofErr w:type="spellEnd"/>
      <w:r w:rsidR="008D2DFB" w:rsidRPr="008D2DFB">
        <w:rPr>
          <w:b/>
          <w:snapToGrid w:val="0"/>
          <w:sz w:val="24"/>
          <w:szCs w:val="24"/>
          <w:u w:val="single"/>
        </w:rPr>
        <w:t xml:space="preserve"> – </w:t>
      </w:r>
      <w:proofErr w:type="spellStart"/>
      <w:r w:rsidR="008D2DFB" w:rsidRPr="008D2DFB">
        <w:rPr>
          <w:b/>
          <w:snapToGrid w:val="0"/>
          <w:sz w:val="24"/>
          <w:szCs w:val="24"/>
          <w:u w:val="single"/>
        </w:rPr>
        <w:t>Petrus</w:t>
      </w:r>
      <w:proofErr w:type="spellEnd"/>
    </w:p>
    <w:p w:rsidR="008D2DFB" w:rsidRDefault="008D2DFB" w:rsidP="008D2DFB">
      <w:pPr>
        <w:tabs>
          <w:tab w:val="left" w:pos="8789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arosta obce informoval, že obec požiadala o stanovisko o vypracovanie stanoviska advokáta. Zatiaľ ho ešte nemáme vypracované.</w:t>
      </w:r>
    </w:p>
    <w:p w:rsidR="008D2DFB" w:rsidRPr="008D2DFB" w:rsidRDefault="008D2DFB" w:rsidP="008D2DFB">
      <w:pPr>
        <w:pStyle w:val="Odsekzoznamu"/>
        <w:numPr>
          <w:ilvl w:val="0"/>
          <w:numId w:val="4"/>
        </w:numPr>
        <w:tabs>
          <w:tab w:val="left" w:pos="8789"/>
        </w:tabs>
        <w:jc w:val="both"/>
        <w:rPr>
          <w:b/>
          <w:snapToGrid w:val="0"/>
          <w:sz w:val="24"/>
          <w:szCs w:val="24"/>
          <w:u w:val="single"/>
        </w:rPr>
      </w:pPr>
      <w:r w:rsidRPr="008D2DFB">
        <w:rPr>
          <w:b/>
          <w:snapToGrid w:val="0"/>
          <w:sz w:val="24"/>
          <w:szCs w:val="24"/>
          <w:u w:val="single"/>
        </w:rPr>
        <w:t xml:space="preserve">Kronika obce </w:t>
      </w:r>
    </w:p>
    <w:p w:rsidR="008D2DFB" w:rsidRDefault="008D2DFB" w:rsidP="008D2DFB">
      <w:pPr>
        <w:tabs>
          <w:tab w:val="left" w:pos="8789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tarosta obce informoval, že v obci nie je vedená kronika obce, doteraz kroniku písala p. </w:t>
      </w:r>
      <w:proofErr w:type="spellStart"/>
      <w:r>
        <w:rPr>
          <w:snapToGrid w:val="0"/>
          <w:sz w:val="24"/>
          <w:szCs w:val="24"/>
        </w:rPr>
        <w:t>Šárkanová</w:t>
      </w:r>
      <w:proofErr w:type="spellEnd"/>
      <w:r>
        <w:rPr>
          <w:snapToGrid w:val="0"/>
          <w:sz w:val="24"/>
          <w:szCs w:val="24"/>
        </w:rPr>
        <w:t xml:space="preserve">. Po vzájomnej diskusii sa dohodlo, že kroniku p. </w:t>
      </w:r>
      <w:proofErr w:type="spellStart"/>
      <w:r>
        <w:rPr>
          <w:snapToGrid w:val="0"/>
          <w:sz w:val="24"/>
          <w:szCs w:val="24"/>
        </w:rPr>
        <w:t>Šárkanová</w:t>
      </w:r>
      <w:proofErr w:type="spellEnd"/>
      <w:r>
        <w:rPr>
          <w:snapToGrid w:val="0"/>
          <w:sz w:val="24"/>
          <w:szCs w:val="24"/>
        </w:rPr>
        <w:t xml:space="preserve"> odovzdá na obecný úrad.</w:t>
      </w:r>
    </w:p>
    <w:p w:rsidR="00DC3D43" w:rsidRDefault="00DC3D43" w:rsidP="004C699D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D80922">
        <w:rPr>
          <w:b/>
          <w:u w:val="single"/>
        </w:rPr>
        <w:t>1</w:t>
      </w:r>
      <w:r w:rsidR="00E260C9">
        <w:rPr>
          <w:b/>
          <w:u w:val="single"/>
        </w:rPr>
        <w:t>0</w:t>
      </w:r>
      <w:r w:rsidRPr="00DC3D43">
        <w:rPr>
          <w:b/>
          <w:u w:val="single"/>
        </w:rPr>
        <w:t>.  D i s k u s i</w:t>
      </w:r>
      <w:r w:rsidR="00D87920">
        <w:rPr>
          <w:b/>
          <w:u w:val="single"/>
        </w:rPr>
        <w:t> </w:t>
      </w:r>
      <w:r w:rsidRPr="00DC3D43">
        <w:rPr>
          <w:b/>
          <w:u w:val="single"/>
        </w:rPr>
        <w:t>a</w:t>
      </w:r>
    </w:p>
    <w:p w:rsidR="00434044" w:rsidRDefault="00E260C9" w:rsidP="00A34C99">
      <w:pPr>
        <w:spacing w:after="0"/>
        <w:jc w:val="both"/>
      </w:pPr>
      <w:r>
        <w:t xml:space="preserve">Keďže poslanci sa v priebehu OZ zapájali do diskusie, v diskusii </w:t>
      </w:r>
      <w:r w:rsidR="00A34C99">
        <w:t>neboli žiadne diskusné príspevky.</w:t>
      </w:r>
    </w:p>
    <w:p w:rsidR="004167C6" w:rsidRDefault="004167C6" w:rsidP="004167C6">
      <w:pPr>
        <w:pStyle w:val="Odsekzoznamu"/>
        <w:spacing w:after="0"/>
        <w:ind w:left="2490"/>
      </w:pPr>
      <w:r>
        <w:t xml:space="preserve">              </w:t>
      </w:r>
      <w:r>
        <w:tab/>
      </w:r>
      <w:r>
        <w:tab/>
        <w:t xml:space="preserve"> </w:t>
      </w:r>
    </w:p>
    <w:p w:rsidR="00C02A8A" w:rsidRPr="00967B1F" w:rsidRDefault="00DC3D43" w:rsidP="00FA58F4">
      <w:pPr>
        <w:spacing w:after="0"/>
        <w:rPr>
          <w:b/>
          <w:u w:val="single"/>
        </w:rPr>
      </w:pPr>
      <w:r w:rsidRPr="00967B1F">
        <w:rPr>
          <w:b/>
          <w:u w:val="single"/>
        </w:rPr>
        <w:t xml:space="preserve">K bodu </w:t>
      </w:r>
      <w:r w:rsidR="00D80922">
        <w:rPr>
          <w:b/>
          <w:u w:val="single"/>
        </w:rPr>
        <w:t>1</w:t>
      </w:r>
      <w:r w:rsidR="00E260C9">
        <w:rPr>
          <w:b/>
          <w:u w:val="single"/>
        </w:rPr>
        <w:t>1</w:t>
      </w:r>
      <w:r w:rsidRPr="00967B1F">
        <w:rPr>
          <w:b/>
          <w:u w:val="single"/>
        </w:rPr>
        <w:t>. Schválenie uznesenia</w:t>
      </w:r>
    </w:p>
    <w:p w:rsidR="00D779D4" w:rsidRDefault="00DC3D43" w:rsidP="00BC40DD">
      <w:pPr>
        <w:spacing w:after="0"/>
      </w:pPr>
      <w:r>
        <w:t>Návrhová komisia predložila návrh na uznesenie.</w:t>
      </w:r>
    </w:p>
    <w:p w:rsidR="0035147A" w:rsidRDefault="0035147A" w:rsidP="0035147A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35147A" w:rsidTr="00B3287A">
        <w:tc>
          <w:tcPr>
            <w:tcW w:w="1696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35147A" w:rsidRPr="000A6D48" w:rsidRDefault="00617E24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35147A" w:rsidRPr="000A6D48" w:rsidRDefault="0035147A" w:rsidP="0033086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 w:rsidR="00434044">
              <w:rPr>
                <w:snapToGrid w:val="0"/>
              </w:rPr>
              <w:t xml:space="preserve">, </w:t>
            </w:r>
            <w:proofErr w:type="spellStart"/>
            <w:r w:rsidR="00A34C99">
              <w:rPr>
                <w:snapToGrid w:val="0"/>
              </w:rPr>
              <w:t>Hašková</w:t>
            </w:r>
            <w:proofErr w:type="spellEnd"/>
          </w:p>
        </w:tc>
      </w:tr>
      <w:tr w:rsidR="0035147A" w:rsidTr="00B3287A">
        <w:tc>
          <w:tcPr>
            <w:tcW w:w="1696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35147A" w:rsidRPr="000A6D48" w:rsidRDefault="0035147A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35147A" w:rsidTr="00B3287A">
        <w:tc>
          <w:tcPr>
            <w:tcW w:w="1696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35147A" w:rsidRPr="000A6D48" w:rsidRDefault="0035147A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35147A" w:rsidTr="00B3287A">
        <w:tc>
          <w:tcPr>
            <w:tcW w:w="1696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35147A" w:rsidRPr="000A6D48" w:rsidRDefault="0035147A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35147A" w:rsidRDefault="0035147A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35147A" w:rsidRDefault="0035147A" w:rsidP="0035147A">
      <w:pPr>
        <w:spacing w:after="0"/>
      </w:pPr>
    </w:p>
    <w:p w:rsidR="00DC3D43" w:rsidRDefault="00534CF8" w:rsidP="00323144">
      <w:pPr>
        <w:spacing w:after="0" w:line="240" w:lineRule="auto"/>
      </w:pPr>
      <w:r>
        <w:t xml:space="preserve">Starosta obce skonštatoval, že uznesenie </w:t>
      </w:r>
      <w:r w:rsidR="003B64C3">
        <w:t>z</w:t>
      </w:r>
      <w:r w:rsidR="00E260C9">
        <w:t>o</w:t>
      </w:r>
      <w:r w:rsidR="003B64C3">
        <w:t xml:space="preserve"> </w:t>
      </w:r>
      <w:r w:rsidR="00B814F5">
        <w:t>1</w:t>
      </w:r>
      <w:r w:rsidR="00E260C9">
        <w:t>6</w:t>
      </w:r>
      <w:r>
        <w:t>. zasadnutia Obecného zastupiteľstva v Lupoči bolo schválené.</w:t>
      </w:r>
    </w:p>
    <w:p w:rsidR="00534CF8" w:rsidRDefault="00534CF8" w:rsidP="00DC3D43">
      <w:pPr>
        <w:spacing w:after="0"/>
      </w:pPr>
    </w:p>
    <w:p w:rsidR="00DC3D43" w:rsidRDefault="00DC3D43" w:rsidP="00DC3D43">
      <w:pPr>
        <w:spacing w:after="0"/>
        <w:rPr>
          <w:b/>
          <w:u w:val="single"/>
        </w:rPr>
      </w:pPr>
      <w:r w:rsidRPr="00DC3D43">
        <w:rPr>
          <w:b/>
          <w:u w:val="single"/>
        </w:rPr>
        <w:lastRenderedPageBreak/>
        <w:t xml:space="preserve">K bodu </w:t>
      </w:r>
      <w:r w:rsidR="00D80922">
        <w:rPr>
          <w:b/>
          <w:u w:val="single"/>
        </w:rPr>
        <w:t>1</w:t>
      </w:r>
      <w:r w:rsidR="00E260C9">
        <w:rPr>
          <w:b/>
          <w:u w:val="single"/>
        </w:rPr>
        <w:t>2</w:t>
      </w:r>
      <w:r w:rsidRPr="00DC3D43">
        <w:rPr>
          <w:b/>
          <w:u w:val="single"/>
        </w:rPr>
        <w:t>. Záver</w:t>
      </w:r>
    </w:p>
    <w:p w:rsidR="00FA58F4" w:rsidRDefault="00401678" w:rsidP="002F14F0">
      <w:pPr>
        <w:spacing w:after="0"/>
      </w:pPr>
      <w:r>
        <w:t>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 xml:space="preserve">Obecného zastupiteľstva </w:t>
      </w:r>
    </w:p>
    <w:p w:rsidR="002F14F0" w:rsidRDefault="00DC3D43" w:rsidP="002F14F0">
      <w:pPr>
        <w:spacing w:after="0"/>
      </w:pPr>
      <w:r>
        <w:t>v</w:t>
      </w:r>
      <w:r w:rsidR="00417362">
        <w:t> Lupoči o</w:t>
      </w:r>
      <w:r w:rsidR="008D2DFB">
        <w:t> 18:50 h</w:t>
      </w:r>
      <w:r w:rsidR="0035147A">
        <w:t xml:space="preserve"> </w:t>
      </w:r>
      <w:r w:rsidR="00417362">
        <w:t xml:space="preserve"> ukončil.</w:t>
      </w:r>
      <w:r w:rsidR="002F14F0">
        <w:t xml:space="preserve"> </w:t>
      </w:r>
    </w:p>
    <w:p w:rsidR="00967B1F" w:rsidRDefault="00967B1F" w:rsidP="002F14F0">
      <w:pPr>
        <w:spacing w:after="0"/>
      </w:pPr>
    </w:p>
    <w:p w:rsidR="004626CC" w:rsidRDefault="004626CC" w:rsidP="002F14F0">
      <w:pPr>
        <w:spacing w:after="0"/>
      </w:pPr>
    </w:p>
    <w:p w:rsidR="00A169A2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A169A2" w:rsidRDefault="00A169A2" w:rsidP="002F14F0">
      <w:pPr>
        <w:spacing w:after="0"/>
      </w:pPr>
      <w:r>
        <w:t xml:space="preserve">V Lupoči, </w:t>
      </w:r>
      <w:r w:rsidR="00E260C9">
        <w:t>15.11</w:t>
      </w:r>
      <w:r w:rsidR="00475AC1">
        <w:t>.2021</w:t>
      </w:r>
    </w:p>
    <w:p w:rsidR="004626CC" w:rsidRDefault="004626CC" w:rsidP="002F14F0">
      <w:pPr>
        <w:spacing w:after="0"/>
      </w:pPr>
    </w:p>
    <w:p w:rsidR="00323144" w:rsidRDefault="00323144" w:rsidP="002F14F0">
      <w:pPr>
        <w:spacing w:after="0"/>
        <w:rPr>
          <w:b/>
        </w:rPr>
      </w:pPr>
    </w:p>
    <w:p w:rsidR="00A169A2" w:rsidRDefault="00A169A2" w:rsidP="002F14F0">
      <w:pPr>
        <w:spacing w:after="0"/>
        <w:rPr>
          <w:b/>
        </w:rPr>
      </w:pPr>
      <w:r w:rsidRPr="00A169A2">
        <w:rPr>
          <w:b/>
        </w:rPr>
        <w:t>Overovatelia :</w:t>
      </w:r>
    </w:p>
    <w:p w:rsidR="004626CC" w:rsidRDefault="004626CC" w:rsidP="002F14F0">
      <w:pPr>
        <w:spacing w:after="0"/>
        <w:rPr>
          <w:b/>
        </w:rPr>
      </w:pPr>
    </w:p>
    <w:p w:rsidR="00C477D7" w:rsidRDefault="008D2DFB" w:rsidP="00323144">
      <w:pPr>
        <w:spacing w:after="0" w:line="240" w:lineRule="auto"/>
      </w:pPr>
      <w:r>
        <w:t xml:space="preserve">František </w:t>
      </w:r>
      <w:proofErr w:type="spellStart"/>
      <w:r>
        <w:t>Sivok</w:t>
      </w:r>
      <w:proofErr w:type="spellEnd"/>
      <w:r w:rsidR="00E260C9">
        <w:tab/>
      </w:r>
      <w:r w:rsidR="00182491">
        <w:tab/>
      </w:r>
      <w:r w:rsidR="00182491">
        <w:tab/>
      </w:r>
      <w:r w:rsidR="00A169A2">
        <w:tab/>
      </w:r>
      <w:r w:rsidR="00C44231">
        <w:tab/>
      </w:r>
      <w:r w:rsidR="00A169A2">
        <w:t>.......................</w:t>
      </w:r>
      <w:r w:rsidR="004626CC">
        <w:t>...</w:t>
      </w:r>
      <w:r w:rsidR="00A169A2">
        <w:t>...............</w:t>
      </w:r>
    </w:p>
    <w:p w:rsidR="00CB4F9E" w:rsidRDefault="00A169A2" w:rsidP="00323144">
      <w:pPr>
        <w:spacing w:after="0" w:line="240" w:lineRule="auto"/>
      </w:pPr>
      <w:r>
        <w:tab/>
      </w:r>
    </w:p>
    <w:p w:rsidR="004626CC" w:rsidRDefault="008D2DFB" w:rsidP="00323144">
      <w:pPr>
        <w:spacing w:after="0" w:line="240" w:lineRule="auto"/>
      </w:pPr>
      <w:r>
        <w:t>Milan Látka</w:t>
      </w:r>
    </w:p>
    <w:p w:rsidR="004626CC" w:rsidRDefault="00E260C9" w:rsidP="00323144">
      <w:pPr>
        <w:spacing w:after="0" w:line="240" w:lineRule="auto"/>
      </w:pPr>
      <w:r>
        <w:tab/>
      </w:r>
      <w:r w:rsidR="004626CC">
        <w:tab/>
      </w:r>
      <w:r w:rsidR="004626CC">
        <w:tab/>
      </w:r>
      <w:r w:rsidR="004626CC">
        <w:tab/>
      </w:r>
      <w:r w:rsidR="004626CC">
        <w:tab/>
      </w:r>
      <w:r w:rsidR="004626CC">
        <w:tab/>
        <w:t>.........................................</w:t>
      </w:r>
    </w:p>
    <w:p w:rsidR="00A169A2" w:rsidRDefault="00A169A2" w:rsidP="00323144">
      <w:pPr>
        <w:spacing w:after="0" w:line="240" w:lineRule="auto"/>
      </w:pPr>
      <w:r>
        <w:tab/>
      </w:r>
      <w:r>
        <w:tab/>
      </w:r>
      <w:r w:rsidR="00417362">
        <w:tab/>
      </w:r>
    </w:p>
    <w:p w:rsidR="00323144" w:rsidRDefault="00617251" w:rsidP="00323144">
      <w:pPr>
        <w:spacing w:after="0" w:line="240" w:lineRule="auto"/>
      </w:pPr>
      <w:r>
        <w:t xml:space="preserve">     </w:t>
      </w:r>
    </w:p>
    <w:p w:rsidR="00A25EA6" w:rsidRDefault="00617251" w:rsidP="00323144">
      <w:pPr>
        <w:spacing w:after="0" w:line="240" w:lineRule="auto"/>
      </w:pPr>
      <w:r>
        <w:t xml:space="preserve">     </w:t>
      </w:r>
    </w:p>
    <w:p w:rsidR="00A25EA6" w:rsidRDefault="00A25EA6" w:rsidP="00323144">
      <w:pPr>
        <w:spacing w:after="0" w:line="240" w:lineRule="auto"/>
      </w:pPr>
    </w:p>
    <w:p w:rsidR="00A25EA6" w:rsidRDefault="00A25EA6" w:rsidP="00323144">
      <w:pPr>
        <w:spacing w:after="0" w:line="240" w:lineRule="auto"/>
      </w:pPr>
    </w:p>
    <w:p w:rsidR="00A25EA6" w:rsidRDefault="00A25EA6" w:rsidP="00323144">
      <w:pPr>
        <w:spacing w:after="0" w:line="240" w:lineRule="auto"/>
      </w:pPr>
    </w:p>
    <w:p w:rsidR="000248B6" w:rsidRDefault="000248B6" w:rsidP="00323144">
      <w:pPr>
        <w:spacing w:after="0" w:line="240" w:lineRule="auto"/>
      </w:pPr>
    </w:p>
    <w:p w:rsidR="00323144" w:rsidRDefault="00323144" w:rsidP="00323144">
      <w:pPr>
        <w:spacing w:after="0" w:line="240" w:lineRule="auto"/>
      </w:pPr>
    </w:p>
    <w:p w:rsidR="00CB4F9E" w:rsidRDefault="00CB4F9E" w:rsidP="009F6BC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23144">
        <w:tab/>
      </w:r>
      <w:r w:rsidR="00323144">
        <w:tab/>
      </w:r>
      <w:r>
        <w:t xml:space="preserve">   Ing. Peter    T e j i š č á k</w:t>
      </w:r>
    </w:p>
    <w:p w:rsidR="000248B6" w:rsidRDefault="00CB4F9E" w:rsidP="009F6BC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323144">
        <w:tab/>
      </w:r>
      <w:r w:rsidR="00323144">
        <w:tab/>
      </w:r>
      <w:r w:rsidR="000D3DC0">
        <w:t xml:space="preserve">  starosta obce</w:t>
      </w: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FE5D91" w:rsidRDefault="00FE5D91" w:rsidP="009F6BC1">
      <w:pPr>
        <w:spacing w:after="0"/>
      </w:pPr>
    </w:p>
    <w:p w:rsidR="00427F5E" w:rsidRDefault="00427F5E" w:rsidP="009F6BC1">
      <w:pPr>
        <w:spacing w:after="0"/>
      </w:pPr>
    </w:p>
    <w:p w:rsidR="00427F5E" w:rsidRDefault="00427F5E" w:rsidP="009F6BC1">
      <w:pPr>
        <w:spacing w:after="0"/>
      </w:pPr>
    </w:p>
    <w:p w:rsidR="00427F5E" w:rsidRDefault="00427F5E" w:rsidP="009F6BC1">
      <w:pPr>
        <w:spacing w:after="0"/>
      </w:pPr>
    </w:p>
    <w:p w:rsidR="00C477D7" w:rsidRDefault="00C477D7" w:rsidP="009F6BC1">
      <w:pPr>
        <w:spacing w:after="0"/>
      </w:pPr>
    </w:p>
    <w:p w:rsidR="00C477D7" w:rsidRDefault="00C477D7" w:rsidP="009F6BC1">
      <w:pPr>
        <w:spacing w:after="0"/>
      </w:pPr>
    </w:p>
    <w:p w:rsidR="00C477D7" w:rsidRDefault="00C477D7" w:rsidP="009F6BC1">
      <w:pPr>
        <w:spacing w:after="0"/>
      </w:pPr>
    </w:p>
    <w:p w:rsidR="00C477D7" w:rsidRDefault="00C477D7" w:rsidP="009F6BC1">
      <w:pPr>
        <w:spacing w:after="0"/>
      </w:pPr>
    </w:p>
    <w:p w:rsidR="00C477D7" w:rsidRDefault="00C477D7" w:rsidP="009F6BC1">
      <w:pPr>
        <w:spacing w:after="0"/>
      </w:pPr>
    </w:p>
    <w:p w:rsidR="00513A47" w:rsidRDefault="00513A47" w:rsidP="009F6BC1">
      <w:pPr>
        <w:spacing w:after="0"/>
      </w:pPr>
    </w:p>
    <w:p w:rsidR="00513A47" w:rsidRDefault="00513A47" w:rsidP="009F6BC1">
      <w:pPr>
        <w:spacing w:after="0"/>
      </w:pPr>
    </w:p>
    <w:p w:rsidR="00C477D7" w:rsidRDefault="00C477D7" w:rsidP="009F6BC1">
      <w:pPr>
        <w:spacing w:after="0"/>
      </w:pPr>
    </w:p>
    <w:p w:rsidR="0035147A" w:rsidRDefault="00C44B61" w:rsidP="007C4CB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</w:t>
      </w:r>
      <w:r w:rsidR="0035147A">
        <w:rPr>
          <w:b/>
          <w:sz w:val="36"/>
          <w:szCs w:val="36"/>
        </w:rPr>
        <w:t> Z N E S E N I E</w:t>
      </w:r>
    </w:p>
    <w:p w:rsidR="0035147A" w:rsidRDefault="000248B6" w:rsidP="007C4CB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8E1C4C">
        <w:rPr>
          <w:b/>
          <w:sz w:val="32"/>
          <w:szCs w:val="32"/>
        </w:rPr>
        <w:t>o</w:t>
      </w:r>
      <w:r w:rsidR="00436A63">
        <w:rPr>
          <w:b/>
          <w:sz w:val="32"/>
          <w:szCs w:val="32"/>
        </w:rPr>
        <w:t xml:space="preserve"> </w:t>
      </w:r>
      <w:r w:rsidR="00B814F5">
        <w:rPr>
          <w:b/>
          <w:sz w:val="32"/>
          <w:szCs w:val="32"/>
        </w:rPr>
        <w:t>1</w:t>
      </w:r>
      <w:r w:rsidR="008E1C4C">
        <w:rPr>
          <w:b/>
          <w:sz w:val="32"/>
          <w:szCs w:val="32"/>
        </w:rPr>
        <w:t>6</w:t>
      </w:r>
      <w:r w:rsidR="0035147A">
        <w:rPr>
          <w:b/>
          <w:sz w:val="32"/>
          <w:szCs w:val="32"/>
        </w:rPr>
        <w:t>. zasadnutia Obecného zastupiteľstva Obce Lupoč</w:t>
      </w:r>
      <w:r w:rsidR="002F32FB">
        <w:rPr>
          <w:b/>
          <w:sz w:val="32"/>
          <w:szCs w:val="32"/>
        </w:rPr>
        <w:t>,</w:t>
      </w:r>
      <w:r w:rsidR="0035147A">
        <w:rPr>
          <w:b/>
          <w:sz w:val="32"/>
          <w:szCs w:val="32"/>
        </w:rPr>
        <w:t xml:space="preserve"> </w:t>
      </w:r>
    </w:p>
    <w:p w:rsidR="0035147A" w:rsidRPr="004573AF" w:rsidRDefault="0035147A" w:rsidP="007C4CB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 dňa </w:t>
      </w:r>
      <w:r w:rsidR="008E1C4C">
        <w:rPr>
          <w:b/>
          <w:sz w:val="32"/>
          <w:szCs w:val="32"/>
        </w:rPr>
        <w:t>15</w:t>
      </w:r>
      <w:r w:rsidR="00CA7B2D">
        <w:rPr>
          <w:b/>
          <w:sz w:val="32"/>
          <w:szCs w:val="32"/>
        </w:rPr>
        <w:t>.</w:t>
      </w:r>
      <w:r w:rsidR="008E1C4C">
        <w:rPr>
          <w:b/>
          <w:sz w:val="32"/>
          <w:szCs w:val="32"/>
        </w:rPr>
        <w:t>11</w:t>
      </w:r>
      <w:r w:rsidR="00475AC1">
        <w:rPr>
          <w:b/>
          <w:sz w:val="32"/>
          <w:szCs w:val="32"/>
        </w:rPr>
        <w:t>.2021</w:t>
      </w:r>
    </w:p>
    <w:p w:rsidR="00977A68" w:rsidRDefault="00977A68" w:rsidP="00A169A2">
      <w:pPr>
        <w:spacing w:after="0"/>
        <w:rPr>
          <w:b/>
          <w:sz w:val="24"/>
          <w:szCs w:val="24"/>
        </w:rPr>
      </w:pPr>
    </w:p>
    <w:p w:rsidR="00560513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É ZASTUPITEĽSTVO </w:t>
      </w:r>
      <w:r w:rsidR="000C4448">
        <w:rPr>
          <w:b/>
          <w:sz w:val="24"/>
          <w:szCs w:val="24"/>
        </w:rPr>
        <w:t>OBCE LUPOČ</w:t>
      </w:r>
    </w:p>
    <w:p w:rsidR="000C4448" w:rsidRDefault="000C4448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 súlade s §11 ods. 4 písm. b) zákona č. 369/1990 Zb. o obecnom zriadení v </w:t>
      </w:r>
      <w:proofErr w:type="spellStart"/>
      <w:r>
        <w:rPr>
          <w:b/>
          <w:sz w:val="24"/>
          <w:szCs w:val="24"/>
        </w:rPr>
        <w:t>z.n.p</w:t>
      </w:r>
      <w:proofErr w:type="spellEnd"/>
      <w:r>
        <w:rPr>
          <w:b/>
          <w:sz w:val="24"/>
          <w:szCs w:val="24"/>
        </w:rPr>
        <w:t>.</w:t>
      </w:r>
    </w:p>
    <w:p w:rsidR="004573AF" w:rsidRDefault="004573AF" w:rsidP="00A169A2">
      <w:pPr>
        <w:spacing w:after="0"/>
        <w:rPr>
          <w:b/>
          <w:sz w:val="24"/>
          <w:szCs w:val="24"/>
        </w:rPr>
      </w:pPr>
    </w:p>
    <w:p w:rsidR="00323144" w:rsidRPr="0026061C" w:rsidRDefault="00323144" w:rsidP="00A169A2">
      <w:pPr>
        <w:spacing w:after="0"/>
        <w:rPr>
          <w:b/>
          <w:sz w:val="24"/>
          <w:szCs w:val="24"/>
        </w:rPr>
      </w:pPr>
    </w:p>
    <w:p w:rsidR="004573AF" w:rsidRPr="00175736" w:rsidRDefault="004573AF" w:rsidP="004573AF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 w:rsidR="00CA7B2D">
        <w:rPr>
          <w:b/>
          <w:sz w:val="24"/>
          <w:szCs w:val="24"/>
          <w:u w:val="single"/>
        </w:rPr>
        <w:t>1</w:t>
      </w:r>
      <w:r w:rsidR="008E1C4C">
        <w:rPr>
          <w:b/>
          <w:sz w:val="24"/>
          <w:szCs w:val="24"/>
          <w:u w:val="single"/>
        </w:rPr>
        <w:t>76</w:t>
      </w:r>
      <w:r w:rsidR="00094E36">
        <w:rPr>
          <w:b/>
          <w:sz w:val="24"/>
          <w:szCs w:val="24"/>
          <w:u w:val="single"/>
        </w:rPr>
        <w:t>/202</w:t>
      </w:r>
      <w:r w:rsidR="00475AC1">
        <w:rPr>
          <w:b/>
          <w:sz w:val="24"/>
          <w:szCs w:val="24"/>
          <w:u w:val="single"/>
        </w:rPr>
        <w:t>1</w:t>
      </w:r>
    </w:p>
    <w:p w:rsidR="00560513" w:rsidRDefault="00421663" w:rsidP="000329C5">
      <w:pPr>
        <w:pStyle w:val="Odsekzoznamu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560513" w:rsidRDefault="00C40846" w:rsidP="00BA1479">
      <w:pPr>
        <w:pStyle w:val="Odsekzoznamu"/>
        <w:numPr>
          <w:ilvl w:val="0"/>
          <w:numId w:val="1"/>
        </w:numPr>
        <w:spacing w:after="0" w:line="360" w:lineRule="auto"/>
      </w:pPr>
      <w:r>
        <w:t>Určenie</w:t>
      </w:r>
      <w:r w:rsidR="005C12D0">
        <w:t xml:space="preserve"> zapisovateľk</w:t>
      </w:r>
      <w:r>
        <w:t>y</w:t>
      </w:r>
      <w:r w:rsidR="005C12D0">
        <w:t xml:space="preserve"> zápisnice</w:t>
      </w:r>
      <w:r>
        <w:t>-</w:t>
      </w:r>
      <w:r w:rsidR="005C12D0">
        <w:t>Jan</w:t>
      </w:r>
      <w:r>
        <w:t>a</w:t>
      </w:r>
      <w:r w:rsidR="005C12D0">
        <w:t xml:space="preserve"> </w:t>
      </w:r>
      <w:proofErr w:type="spellStart"/>
      <w:r w:rsidR="005C12D0">
        <w:t>Dolnákov</w:t>
      </w:r>
      <w:r>
        <w:t>á</w:t>
      </w:r>
      <w:proofErr w:type="spellEnd"/>
      <w:r w:rsidR="005C12D0">
        <w:t xml:space="preserve">, </w:t>
      </w:r>
      <w:r w:rsidR="00175736">
        <w:t>zamestnankyň</w:t>
      </w:r>
      <w:r>
        <w:t>a</w:t>
      </w:r>
      <w:r w:rsidR="00175736">
        <w:t xml:space="preserve"> </w:t>
      </w:r>
      <w:proofErr w:type="spellStart"/>
      <w:r w:rsidR="00175736">
        <w:t>OcU</w:t>
      </w:r>
      <w:proofErr w:type="spellEnd"/>
      <w:r>
        <w:t>.</w:t>
      </w:r>
    </w:p>
    <w:p w:rsidR="004626CC" w:rsidRDefault="004626CC" w:rsidP="004626CC">
      <w:pPr>
        <w:pStyle w:val="Odsekzoznamu"/>
        <w:spacing w:after="0" w:line="360" w:lineRule="auto"/>
        <w:ind w:left="1068"/>
      </w:pPr>
    </w:p>
    <w:p w:rsidR="00560513" w:rsidRDefault="00421663" w:rsidP="000329C5">
      <w:pPr>
        <w:pStyle w:val="Odsekzoznamu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4573AF" w:rsidRDefault="00560513" w:rsidP="00BA1479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Program </w:t>
      </w:r>
      <w:r w:rsidR="008E1C4C">
        <w:t xml:space="preserve">zo </w:t>
      </w:r>
      <w:r w:rsidR="00B814F5">
        <w:t>1</w:t>
      </w:r>
      <w:r w:rsidR="008E1C4C">
        <w:t>6</w:t>
      </w:r>
      <w:r w:rsidR="004573AF">
        <w:t xml:space="preserve">. </w:t>
      </w:r>
      <w:r>
        <w:t xml:space="preserve"> zasadnutia </w:t>
      </w:r>
      <w:r w:rsidR="001A69A2">
        <w:t>Obecného zastupiteľstva v</w:t>
      </w:r>
      <w:r w:rsidR="0034010F">
        <w:t> </w:t>
      </w:r>
      <w:r w:rsidR="004573AF">
        <w:t>Lupoči</w:t>
      </w:r>
      <w:r w:rsidR="0034010F">
        <w:t>.</w:t>
      </w:r>
    </w:p>
    <w:p w:rsidR="004573AF" w:rsidRDefault="004573AF" w:rsidP="00BA1479">
      <w:pPr>
        <w:pStyle w:val="Odsekzoznamu"/>
        <w:numPr>
          <w:ilvl w:val="0"/>
          <w:numId w:val="2"/>
        </w:numPr>
        <w:spacing w:after="0" w:line="240" w:lineRule="auto"/>
      </w:pPr>
      <w:r>
        <w:t>Overovateľov zápisnice</w:t>
      </w:r>
      <w:r w:rsidR="008217BC">
        <w:t xml:space="preserve"> poslancov OZ</w:t>
      </w:r>
      <w:r w:rsidR="00D80922">
        <w:t>:</w:t>
      </w:r>
      <w:r w:rsidR="00F74562">
        <w:t xml:space="preserve"> </w:t>
      </w:r>
      <w:r w:rsidR="008D2DFB">
        <w:t xml:space="preserve">František </w:t>
      </w:r>
      <w:proofErr w:type="spellStart"/>
      <w:r w:rsidR="008D2DFB">
        <w:t>Sivok</w:t>
      </w:r>
      <w:proofErr w:type="spellEnd"/>
      <w:r w:rsidR="008D2DFB">
        <w:t>, Milan Látka</w:t>
      </w:r>
    </w:p>
    <w:p w:rsidR="004573AF" w:rsidRDefault="004573AF" w:rsidP="004573AF">
      <w:pPr>
        <w:pStyle w:val="Odsekzoznamu"/>
        <w:spacing w:after="0" w:line="240" w:lineRule="auto"/>
        <w:ind w:left="1068"/>
      </w:pPr>
    </w:p>
    <w:p w:rsidR="004573AF" w:rsidRPr="004573AF" w:rsidRDefault="004573AF" w:rsidP="004573AF">
      <w:pPr>
        <w:pStyle w:val="Odsekzoznamu"/>
        <w:spacing w:before="120"/>
        <w:ind w:left="1068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4573AF" w:rsidTr="00B3287A">
        <w:tc>
          <w:tcPr>
            <w:tcW w:w="1696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4573AF" w:rsidRPr="000A6D48" w:rsidRDefault="003F0FE8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4573AF" w:rsidRPr="000A6D48" w:rsidRDefault="004573AF" w:rsidP="003F0FE8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 w:rsidR="00434044">
              <w:rPr>
                <w:snapToGrid w:val="0"/>
              </w:rPr>
              <w:t xml:space="preserve">, </w:t>
            </w:r>
            <w:proofErr w:type="spellStart"/>
            <w:r w:rsidR="00A34C99">
              <w:rPr>
                <w:snapToGrid w:val="0"/>
              </w:rPr>
              <w:t>Hašková</w:t>
            </w:r>
            <w:proofErr w:type="spellEnd"/>
          </w:p>
        </w:tc>
      </w:tr>
      <w:tr w:rsidR="004573AF" w:rsidTr="00B3287A">
        <w:tc>
          <w:tcPr>
            <w:tcW w:w="1696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4573AF" w:rsidRPr="000A6D48" w:rsidRDefault="004573AF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4573AF" w:rsidTr="00B3287A">
        <w:tc>
          <w:tcPr>
            <w:tcW w:w="1696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4573AF" w:rsidRPr="000A6D48" w:rsidRDefault="004573AF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4573AF" w:rsidTr="00B3287A">
        <w:tc>
          <w:tcPr>
            <w:tcW w:w="1696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4573AF" w:rsidRPr="000A6D48" w:rsidRDefault="004573AF" w:rsidP="00B3287A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573AF" w:rsidRDefault="004573AF" w:rsidP="00B3287A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4573AF" w:rsidRDefault="004573AF" w:rsidP="004573AF">
      <w:pPr>
        <w:pStyle w:val="Odsekzoznamu"/>
        <w:spacing w:after="0"/>
        <w:ind w:left="1068"/>
      </w:pPr>
    </w:p>
    <w:p w:rsidR="00C17729" w:rsidRDefault="00C17729" w:rsidP="0026061C">
      <w:pPr>
        <w:spacing w:after="0" w:line="240" w:lineRule="auto"/>
      </w:pPr>
    </w:p>
    <w:p w:rsidR="00C17729" w:rsidRDefault="00C17729" w:rsidP="0026061C">
      <w:pPr>
        <w:spacing w:after="0" w:line="240" w:lineRule="auto"/>
      </w:pPr>
    </w:p>
    <w:p w:rsidR="00987D4C" w:rsidRDefault="0026061C" w:rsidP="0026061C">
      <w:pPr>
        <w:spacing w:after="0" w:line="240" w:lineRule="auto"/>
      </w:pPr>
      <w:r>
        <w:t>V Lupoči,</w:t>
      </w:r>
      <w:r w:rsidR="008A4C95">
        <w:t xml:space="preserve"> </w:t>
      </w:r>
      <w:r w:rsidR="008E1C4C">
        <w:t>15.11</w:t>
      </w:r>
      <w:r w:rsidR="00475AC1">
        <w:t>.2021</w:t>
      </w:r>
      <w:r w:rsidR="00424581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4573AF">
        <w:t xml:space="preserve">Ing. Peter </w:t>
      </w:r>
      <w:proofErr w:type="spellStart"/>
      <w:r w:rsidR="004573AF">
        <w:t>Tejiščák</w:t>
      </w:r>
      <w:proofErr w:type="spellEnd"/>
      <w:r w:rsidR="00967B1F">
        <w:t xml:space="preserve"> </w:t>
      </w:r>
    </w:p>
    <w:p w:rsidR="0026061C" w:rsidRDefault="00987D4C" w:rsidP="00987D4C">
      <w:pPr>
        <w:spacing w:after="0" w:line="240" w:lineRule="auto"/>
        <w:ind w:left="4956" w:firstLine="708"/>
      </w:pPr>
      <w:r>
        <w:t xml:space="preserve">     </w:t>
      </w:r>
      <w:r w:rsidR="00967B1F">
        <w:t xml:space="preserve"> starosta obce</w:t>
      </w:r>
    </w:p>
    <w:p w:rsidR="004B7950" w:rsidRDefault="004B7950" w:rsidP="004573AF">
      <w:pPr>
        <w:spacing w:after="0"/>
        <w:rPr>
          <w:sz w:val="24"/>
          <w:szCs w:val="24"/>
        </w:rPr>
      </w:pPr>
    </w:p>
    <w:p w:rsidR="00330861" w:rsidRDefault="00330861" w:rsidP="004573AF">
      <w:pPr>
        <w:spacing w:after="0"/>
        <w:rPr>
          <w:sz w:val="24"/>
          <w:szCs w:val="24"/>
        </w:rPr>
      </w:pPr>
    </w:p>
    <w:p w:rsidR="004972B1" w:rsidRDefault="004972B1" w:rsidP="004573AF">
      <w:pPr>
        <w:spacing w:after="0"/>
        <w:rPr>
          <w:sz w:val="24"/>
          <w:szCs w:val="24"/>
        </w:rPr>
      </w:pPr>
    </w:p>
    <w:p w:rsidR="004573AF" w:rsidRDefault="004573AF" w:rsidP="004573AF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 w:rsidR="00355D77">
        <w:rPr>
          <w:b/>
          <w:sz w:val="24"/>
          <w:szCs w:val="24"/>
          <w:u w:val="single"/>
        </w:rPr>
        <w:t>1</w:t>
      </w:r>
      <w:r w:rsidR="008E1C4C">
        <w:rPr>
          <w:b/>
          <w:sz w:val="24"/>
          <w:szCs w:val="24"/>
          <w:u w:val="single"/>
        </w:rPr>
        <w:t>77</w:t>
      </w:r>
      <w:r w:rsidR="00355D77">
        <w:rPr>
          <w:b/>
          <w:sz w:val="24"/>
          <w:szCs w:val="24"/>
          <w:u w:val="single"/>
        </w:rPr>
        <w:t>/2021</w:t>
      </w:r>
    </w:p>
    <w:p w:rsidR="00443636" w:rsidRPr="00175736" w:rsidRDefault="00443636" w:rsidP="004573AF">
      <w:pPr>
        <w:spacing w:after="0"/>
        <w:rPr>
          <w:b/>
          <w:sz w:val="24"/>
          <w:szCs w:val="24"/>
          <w:u w:val="single"/>
        </w:rPr>
      </w:pPr>
    </w:p>
    <w:p w:rsidR="007C4CB1" w:rsidRDefault="007C4CB1" w:rsidP="005A61D8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7C4CB1" w:rsidRDefault="007C4CB1" w:rsidP="005A61D8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>Kontrolu plnenia uznesení OZ.</w:t>
      </w:r>
    </w:p>
    <w:p w:rsidR="00141F23" w:rsidRDefault="00141F23" w:rsidP="005A61D8">
      <w:pPr>
        <w:pStyle w:val="Odsekzoznamu"/>
        <w:spacing w:after="0"/>
        <w:rPr>
          <w:sz w:val="24"/>
          <w:szCs w:val="24"/>
        </w:rPr>
      </w:pPr>
    </w:p>
    <w:p w:rsidR="00141F23" w:rsidRDefault="00141F23" w:rsidP="00141F23">
      <w:pPr>
        <w:spacing w:after="0"/>
        <w:rPr>
          <w:sz w:val="24"/>
          <w:szCs w:val="24"/>
        </w:rPr>
      </w:pPr>
    </w:p>
    <w:p w:rsidR="00513A47" w:rsidRPr="00141F23" w:rsidRDefault="00513A47" w:rsidP="00141F23">
      <w:pPr>
        <w:spacing w:after="0"/>
        <w:rPr>
          <w:sz w:val="24"/>
          <w:szCs w:val="24"/>
        </w:rPr>
      </w:pPr>
    </w:p>
    <w:p w:rsidR="00141F23" w:rsidRDefault="00141F23" w:rsidP="00141F23">
      <w:pPr>
        <w:spacing w:after="0" w:line="240" w:lineRule="auto"/>
      </w:pPr>
      <w:r>
        <w:t>V Lupoči,</w:t>
      </w:r>
      <w:r w:rsidR="008E1C4C">
        <w:t xml:space="preserve"> 15.11</w:t>
      </w:r>
      <w:r w:rsidR="00CA7B2D">
        <w:t>.</w:t>
      </w:r>
      <w:r w:rsidR="00094E36">
        <w:t>202</w:t>
      </w:r>
      <w:r w:rsidR="00355D77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141F23" w:rsidRDefault="00141F23" w:rsidP="00141F23">
      <w:pPr>
        <w:spacing w:after="0" w:line="240" w:lineRule="auto"/>
        <w:ind w:left="4956" w:firstLine="708"/>
      </w:pPr>
      <w:r>
        <w:t xml:space="preserve">      starosta obce</w:t>
      </w:r>
    </w:p>
    <w:p w:rsidR="005026FB" w:rsidRDefault="005026FB" w:rsidP="005026FB">
      <w:pPr>
        <w:spacing w:after="0" w:line="240" w:lineRule="auto"/>
      </w:pPr>
    </w:p>
    <w:p w:rsidR="004972B1" w:rsidRDefault="004972B1" w:rsidP="005026FB">
      <w:pPr>
        <w:spacing w:after="0" w:line="240" w:lineRule="auto"/>
      </w:pPr>
    </w:p>
    <w:p w:rsidR="004972B1" w:rsidRDefault="004972B1" w:rsidP="005026FB">
      <w:pPr>
        <w:spacing w:after="0" w:line="240" w:lineRule="auto"/>
      </w:pPr>
    </w:p>
    <w:p w:rsidR="00513A47" w:rsidRDefault="00513A47" w:rsidP="005026FB">
      <w:pPr>
        <w:spacing w:after="0" w:line="240" w:lineRule="auto"/>
      </w:pPr>
    </w:p>
    <w:p w:rsidR="004972B1" w:rsidRDefault="004972B1" w:rsidP="005026FB">
      <w:pPr>
        <w:spacing w:after="0" w:line="240" w:lineRule="auto"/>
      </w:pPr>
    </w:p>
    <w:p w:rsidR="004972B1" w:rsidRDefault="004972B1" w:rsidP="005026FB">
      <w:pPr>
        <w:spacing w:after="0" w:line="240" w:lineRule="auto"/>
      </w:pPr>
    </w:p>
    <w:p w:rsidR="005026FB" w:rsidRDefault="005026FB" w:rsidP="005026FB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 w:rsidR="00506D97">
        <w:rPr>
          <w:b/>
          <w:sz w:val="24"/>
          <w:szCs w:val="24"/>
          <w:u w:val="single"/>
        </w:rPr>
        <w:t>1</w:t>
      </w:r>
      <w:r w:rsidR="008E1C4C">
        <w:rPr>
          <w:b/>
          <w:sz w:val="24"/>
          <w:szCs w:val="24"/>
          <w:u w:val="single"/>
        </w:rPr>
        <w:t>78</w:t>
      </w:r>
      <w:r w:rsidR="00506D97">
        <w:rPr>
          <w:b/>
          <w:sz w:val="24"/>
          <w:szCs w:val="24"/>
          <w:u w:val="single"/>
        </w:rPr>
        <w:t>/2021</w:t>
      </w:r>
    </w:p>
    <w:p w:rsidR="00A0710B" w:rsidRDefault="00A0710B" w:rsidP="008A4C95">
      <w:pPr>
        <w:spacing w:after="0" w:line="240" w:lineRule="auto"/>
        <w:ind w:left="4956" w:firstLine="708"/>
      </w:pPr>
    </w:p>
    <w:p w:rsidR="00676174" w:rsidRDefault="00676174" w:rsidP="00676174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676174" w:rsidRDefault="00676174" w:rsidP="00676174">
      <w:pPr>
        <w:spacing w:after="0"/>
        <w:ind w:left="708"/>
      </w:pPr>
      <w:r>
        <w:t>Použitie prostriedkov z rezervného fondu obce na bežné výdavky v zmysle Zákona č</w:t>
      </w:r>
      <w:r w:rsidR="008E1C4C">
        <w:t xml:space="preserve">. 67/2020 § 36 ods. 2, na  nákup materiálu – rekonštrukcia oplotenia – múrik cintorín </w:t>
      </w:r>
      <w:r>
        <w:t>v celkovej výške 1 </w:t>
      </w:r>
      <w:r w:rsidR="008E1C4C">
        <w:t>600</w:t>
      </w:r>
      <w:r>
        <w:t xml:space="preserve">,00 €. </w:t>
      </w:r>
    </w:p>
    <w:p w:rsidR="00FC10D7" w:rsidRDefault="00FC10D7" w:rsidP="00676174">
      <w:pPr>
        <w:pStyle w:val="Odsekzoznamu"/>
        <w:spacing w:before="120"/>
        <w:jc w:val="both"/>
        <w:rPr>
          <w:b/>
          <w:snapToGrid w:val="0"/>
        </w:rPr>
      </w:pPr>
    </w:p>
    <w:p w:rsidR="00676174" w:rsidRPr="004573AF" w:rsidRDefault="00676174" w:rsidP="00676174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676174" w:rsidTr="00175911">
        <w:tc>
          <w:tcPr>
            <w:tcW w:w="1696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676174" w:rsidRPr="000A6D48" w:rsidRDefault="0067617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676174" w:rsidRPr="000A6D48" w:rsidRDefault="00676174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676174" w:rsidTr="00175911">
        <w:tc>
          <w:tcPr>
            <w:tcW w:w="1696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676174" w:rsidRPr="000A6D48" w:rsidRDefault="0067617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676174" w:rsidTr="00175911">
        <w:tc>
          <w:tcPr>
            <w:tcW w:w="1696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676174" w:rsidRPr="000A6D48" w:rsidRDefault="0067617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676174" w:rsidTr="00175911">
        <w:tc>
          <w:tcPr>
            <w:tcW w:w="1696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676174" w:rsidRPr="000A6D48" w:rsidRDefault="00676174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676174" w:rsidRDefault="00676174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676174" w:rsidRDefault="00676174" w:rsidP="00676174">
      <w:pPr>
        <w:spacing w:after="0"/>
        <w:rPr>
          <w:b/>
          <w:sz w:val="24"/>
          <w:szCs w:val="24"/>
        </w:rPr>
      </w:pPr>
    </w:p>
    <w:p w:rsidR="00676174" w:rsidRDefault="00676174" w:rsidP="00676174">
      <w:pPr>
        <w:spacing w:after="0" w:line="240" w:lineRule="auto"/>
      </w:pPr>
      <w:r>
        <w:t xml:space="preserve">V Lupoči, </w:t>
      </w:r>
      <w:r w:rsidR="008E1C4C">
        <w:t>15.11</w:t>
      </w:r>
      <w:r>
        <w:t>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676174" w:rsidRDefault="00676174" w:rsidP="00676174">
      <w:pPr>
        <w:spacing w:after="0" w:line="240" w:lineRule="auto"/>
        <w:ind w:left="4956" w:firstLine="708"/>
      </w:pPr>
      <w:r>
        <w:t xml:space="preserve">      starosta obce</w:t>
      </w:r>
    </w:p>
    <w:p w:rsidR="00A0710B" w:rsidRDefault="00A0710B" w:rsidP="006F7647">
      <w:pPr>
        <w:spacing w:after="0" w:line="240" w:lineRule="auto"/>
        <w:ind w:left="4956" w:firstLine="708"/>
      </w:pPr>
    </w:p>
    <w:p w:rsidR="00FC10D7" w:rsidRDefault="00FC10D7" w:rsidP="006F7647">
      <w:pPr>
        <w:spacing w:after="0" w:line="240" w:lineRule="auto"/>
        <w:ind w:left="4956" w:firstLine="708"/>
      </w:pPr>
    </w:p>
    <w:p w:rsidR="00FE5D91" w:rsidRDefault="00FE5D91" w:rsidP="00FE5D91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</w:t>
      </w:r>
      <w:r w:rsidR="00676174">
        <w:rPr>
          <w:b/>
          <w:sz w:val="24"/>
          <w:szCs w:val="24"/>
          <w:u w:val="single"/>
        </w:rPr>
        <w:t>7</w:t>
      </w:r>
      <w:r w:rsidR="008E1C4C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/2021</w:t>
      </w:r>
    </w:p>
    <w:p w:rsidR="00FE5D91" w:rsidRDefault="00FE5D91" w:rsidP="00FE5D91">
      <w:pPr>
        <w:spacing w:after="0"/>
        <w:rPr>
          <w:b/>
          <w:sz w:val="24"/>
          <w:szCs w:val="24"/>
          <w:u w:val="single"/>
        </w:rPr>
      </w:pPr>
    </w:p>
    <w:p w:rsidR="00FE5D91" w:rsidRDefault="00FE5D91" w:rsidP="00FE5D91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FE5D91" w:rsidRPr="00D80922" w:rsidRDefault="00FE5D91" w:rsidP="00FE5D91">
      <w:pPr>
        <w:spacing w:after="0"/>
        <w:ind w:firstLine="708"/>
      </w:pPr>
      <w:r>
        <w:t xml:space="preserve">Zmenu rozpočtu obce č. </w:t>
      </w:r>
      <w:r w:rsidR="008E1C4C">
        <w:t>4</w:t>
      </w:r>
      <w:r>
        <w:t xml:space="preserve"> – rozpočtové opatrenie č. </w:t>
      </w:r>
      <w:r w:rsidR="008E1C4C">
        <w:t>4</w:t>
      </w:r>
      <w:r>
        <w:t>/2021.</w:t>
      </w:r>
    </w:p>
    <w:p w:rsidR="00FE5D91" w:rsidRPr="004573AF" w:rsidRDefault="00FE5D91" w:rsidP="00FE5D91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FE5D91" w:rsidTr="00FE5D91">
        <w:tc>
          <w:tcPr>
            <w:tcW w:w="1696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FE5D91" w:rsidRPr="000A6D48" w:rsidRDefault="00FE5D91" w:rsidP="00FE5D9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FE5D91" w:rsidRPr="000A6D48" w:rsidRDefault="00FE5D91" w:rsidP="00FE5D9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FE5D91" w:rsidTr="00FE5D91">
        <w:tc>
          <w:tcPr>
            <w:tcW w:w="1696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FE5D91" w:rsidRPr="000A6D48" w:rsidRDefault="00FE5D91" w:rsidP="00FE5D9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FE5D91" w:rsidTr="00FE5D91">
        <w:tc>
          <w:tcPr>
            <w:tcW w:w="1696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FE5D91" w:rsidRPr="000A6D48" w:rsidRDefault="00FE5D91" w:rsidP="00FE5D9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FE5D91" w:rsidTr="00FE5D91">
        <w:tc>
          <w:tcPr>
            <w:tcW w:w="1696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FE5D91" w:rsidRPr="000A6D48" w:rsidRDefault="00FE5D91" w:rsidP="00FE5D9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FE5D91" w:rsidRDefault="00FE5D91" w:rsidP="00FE5D9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FE5D91" w:rsidRDefault="00FE5D91" w:rsidP="00FE5D91">
      <w:pPr>
        <w:spacing w:after="0"/>
        <w:rPr>
          <w:b/>
          <w:sz w:val="24"/>
          <w:szCs w:val="24"/>
        </w:rPr>
      </w:pPr>
    </w:p>
    <w:p w:rsidR="00FE5D91" w:rsidRDefault="00FE5D91" w:rsidP="00FE5D91">
      <w:pPr>
        <w:spacing w:after="0" w:line="240" w:lineRule="auto"/>
      </w:pPr>
      <w:r>
        <w:t xml:space="preserve">V Lupoči, </w:t>
      </w:r>
      <w:r w:rsidR="008E1C4C">
        <w:t>15.11</w:t>
      </w:r>
      <w:r>
        <w:t>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FE5D91" w:rsidRDefault="00FE5D91" w:rsidP="00FE5D91">
      <w:pPr>
        <w:spacing w:after="0" w:line="240" w:lineRule="auto"/>
        <w:ind w:left="4956" w:firstLine="708"/>
      </w:pPr>
      <w:r>
        <w:t xml:space="preserve">      starosta obce</w:t>
      </w:r>
    </w:p>
    <w:p w:rsidR="004658F0" w:rsidRDefault="004658F0" w:rsidP="00FE5D91">
      <w:pPr>
        <w:spacing w:after="0" w:line="240" w:lineRule="auto"/>
        <w:ind w:left="4956" w:firstLine="708"/>
      </w:pPr>
    </w:p>
    <w:p w:rsidR="004658F0" w:rsidRDefault="004658F0" w:rsidP="00FE5D91">
      <w:pPr>
        <w:spacing w:after="0" w:line="240" w:lineRule="auto"/>
        <w:ind w:left="4956" w:firstLine="708"/>
      </w:pPr>
    </w:p>
    <w:p w:rsidR="004658F0" w:rsidRDefault="004658F0" w:rsidP="00FE5D91">
      <w:pPr>
        <w:spacing w:after="0" w:line="240" w:lineRule="auto"/>
        <w:ind w:left="4956" w:firstLine="708"/>
      </w:pPr>
    </w:p>
    <w:p w:rsidR="00C06F2F" w:rsidRDefault="00C06F2F" w:rsidP="00C06F2F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</w:t>
      </w:r>
      <w:r w:rsidR="000B539D">
        <w:rPr>
          <w:b/>
          <w:sz w:val="24"/>
          <w:szCs w:val="24"/>
          <w:u w:val="single"/>
        </w:rPr>
        <w:t>80</w:t>
      </w:r>
      <w:r>
        <w:rPr>
          <w:b/>
          <w:sz w:val="24"/>
          <w:szCs w:val="24"/>
          <w:u w:val="single"/>
        </w:rPr>
        <w:t>/2021</w:t>
      </w:r>
    </w:p>
    <w:p w:rsidR="00C06F2F" w:rsidRDefault="00C06F2F" w:rsidP="00C06F2F">
      <w:pPr>
        <w:spacing w:after="0"/>
        <w:rPr>
          <w:b/>
          <w:sz w:val="24"/>
          <w:szCs w:val="24"/>
          <w:u w:val="single"/>
        </w:rPr>
      </w:pPr>
    </w:p>
    <w:p w:rsidR="00C06F2F" w:rsidRDefault="00C06F2F" w:rsidP="00C06F2F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0B539D" w:rsidRDefault="000B539D" w:rsidP="00C06F2F">
      <w:pPr>
        <w:spacing w:after="0" w:line="240" w:lineRule="auto"/>
        <w:ind w:firstLine="708"/>
      </w:pPr>
      <w:r>
        <w:t xml:space="preserve">Všeobecne záväzné nariadenie obce č. 1/2021 o miestnom poplatku za komunálne odpady </w:t>
      </w:r>
    </w:p>
    <w:p w:rsidR="00C06F2F" w:rsidRDefault="000B539D" w:rsidP="00C06F2F">
      <w:pPr>
        <w:spacing w:after="0" w:line="240" w:lineRule="auto"/>
        <w:ind w:firstLine="708"/>
      </w:pPr>
      <w:r>
        <w:t>a drobné stavebné odpady.</w:t>
      </w:r>
    </w:p>
    <w:p w:rsidR="00C06F2F" w:rsidRDefault="00C06F2F" w:rsidP="00C06F2F">
      <w:pPr>
        <w:spacing w:after="0"/>
      </w:pPr>
    </w:p>
    <w:p w:rsidR="00C06F2F" w:rsidRPr="004573AF" w:rsidRDefault="00C06F2F" w:rsidP="00C06F2F">
      <w:pPr>
        <w:pStyle w:val="Odsekzoznamu"/>
        <w:spacing w:before="120"/>
        <w:jc w:val="both"/>
        <w:rPr>
          <w:b/>
          <w:snapToGrid w:val="0"/>
        </w:rPr>
      </w:pPr>
      <w:bookmarkStart w:id="0" w:name="_GoBack"/>
      <w:bookmarkEnd w:id="0"/>
      <w:r w:rsidRPr="004573AF">
        <w:rPr>
          <w:b/>
          <w:snapToGrid w:val="0"/>
        </w:rPr>
        <w:lastRenderedPageBreak/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C06F2F" w:rsidTr="00175911">
        <w:tc>
          <w:tcPr>
            <w:tcW w:w="1696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C06F2F" w:rsidRPr="000A6D48" w:rsidRDefault="00C06F2F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C06F2F" w:rsidRPr="000A6D48" w:rsidRDefault="00C06F2F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C06F2F" w:rsidTr="00175911">
        <w:tc>
          <w:tcPr>
            <w:tcW w:w="1696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C06F2F" w:rsidRPr="000A6D48" w:rsidRDefault="00C06F2F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C06F2F" w:rsidTr="00175911">
        <w:tc>
          <w:tcPr>
            <w:tcW w:w="1696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C06F2F" w:rsidRPr="000A6D48" w:rsidRDefault="00C06F2F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C06F2F" w:rsidTr="00175911">
        <w:tc>
          <w:tcPr>
            <w:tcW w:w="1696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C06F2F" w:rsidRPr="000A6D48" w:rsidRDefault="00C06F2F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C06F2F" w:rsidRDefault="00C06F2F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C06F2F" w:rsidRDefault="00C06F2F" w:rsidP="00C06F2F">
      <w:pPr>
        <w:spacing w:after="0"/>
        <w:rPr>
          <w:b/>
          <w:sz w:val="24"/>
          <w:szCs w:val="24"/>
        </w:rPr>
      </w:pPr>
    </w:p>
    <w:p w:rsidR="00C06F2F" w:rsidRDefault="00C06F2F" w:rsidP="00C06F2F">
      <w:pPr>
        <w:spacing w:after="0" w:line="240" w:lineRule="auto"/>
      </w:pPr>
      <w:r>
        <w:t xml:space="preserve">V Lupoči, </w:t>
      </w:r>
      <w:r w:rsidR="000B539D">
        <w:t>15.11</w:t>
      </w:r>
      <w:r>
        <w:t>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C06F2F" w:rsidRDefault="00C06F2F" w:rsidP="00B85CFC">
      <w:pPr>
        <w:spacing w:after="0" w:line="240" w:lineRule="auto"/>
        <w:ind w:left="4956" w:firstLine="708"/>
      </w:pPr>
      <w:r>
        <w:t xml:space="preserve">      starosta obce</w:t>
      </w:r>
    </w:p>
    <w:p w:rsidR="000B539D" w:rsidRDefault="000B539D" w:rsidP="000B539D">
      <w:pPr>
        <w:spacing w:after="0" w:line="240" w:lineRule="auto"/>
        <w:jc w:val="both"/>
      </w:pPr>
    </w:p>
    <w:p w:rsidR="000B539D" w:rsidRDefault="000B539D" w:rsidP="000B539D">
      <w:pPr>
        <w:spacing w:after="0" w:line="240" w:lineRule="auto"/>
        <w:jc w:val="both"/>
      </w:pPr>
    </w:p>
    <w:p w:rsidR="000B539D" w:rsidRDefault="000B539D" w:rsidP="000B539D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81/2021</w:t>
      </w:r>
    </w:p>
    <w:p w:rsidR="000B539D" w:rsidRDefault="000B539D" w:rsidP="000B539D">
      <w:pPr>
        <w:spacing w:after="0"/>
        <w:rPr>
          <w:b/>
          <w:sz w:val="24"/>
          <w:szCs w:val="24"/>
          <w:u w:val="single"/>
        </w:rPr>
      </w:pPr>
    </w:p>
    <w:p w:rsidR="000B539D" w:rsidRDefault="000B539D" w:rsidP="000B539D">
      <w:pPr>
        <w:pStyle w:val="Nadpis2"/>
        <w:spacing w:after="0" w:line="259" w:lineRule="auto"/>
        <w:ind w:left="-5" w:firstLine="705"/>
        <w:jc w:val="left"/>
      </w:pPr>
      <w:r>
        <w:rPr>
          <w:sz w:val="24"/>
        </w:rPr>
        <w:t xml:space="preserve">I.  PREROKOVALO </w:t>
      </w:r>
    </w:p>
    <w:p w:rsidR="000B539D" w:rsidRDefault="000B539D" w:rsidP="000B539D">
      <w:pPr>
        <w:spacing w:after="0"/>
        <w:rPr>
          <w:b/>
          <w:sz w:val="24"/>
          <w:szCs w:val="24"/>
          <w:u w:val="single"/>
        </w:rPr>
      </w:pPr>
    </w:p>
    <w:p w:rsidR="000B539D" w:rsidRDefault="000B539D" w:rsidP="000B539D">
      <w:pPr>
        <w:spacing w:after="272"/>
        <w:ind w:left="-5" w:right="39"/>
        <w:rPr>
          <w:b/>
          <w:sz w:val="24"/>
        </w:rPr>
      </w:pPr>
      <w:r>
        <w:rPr>
          <w:sz w:val="24"/>
        </w:rPr>
        <w:t>Návrh rozpočtu Obce Lupoč na rok 2022 a výhľad na roky 2023 a 2024.</w:t>
      </w:r>
      <w:r>
        <w:rPr>
          <w:b/>
          <w:sz w:val="24"/>
        </w:rPr>
        <w:t xml:space="preserve"> </w:t>
      </w:r>
    </w:p>
    <w:p w:rsidR="000B539D" w:rsidRDefault="000B539D" w:rsidP="000B539D">
      <w:pPr>
        <w:spacing w:after="272"/>
        <w:ind w:left="-5" w:right="39"/>
      </w:pPr>
    </w:p>
    <w:p w:rsidR="000B539D" w:rsidRDefault="000B539D" w:rsidP="000B539D">
      <w:pPr>
        <w:pStyle w:val="Nadpis2"/>
        <w:spacing w:after="0" w:line="360" w:lineRule="auto"/>
        <w:ind w:left="-5" w:firstLine="713"/>
        <w:jc w:val="left"/>
      </w:pPr>
      <w:r>
        <w:rPr>
          <w:sz w:val="24"/>
        </w:rPr>
        <w:t xml:space="preserve">II.  SCHVAĽUJE  </w:t>
      </w:r>
    </w:p>
    <w:p w:rsidR="000B539D" w:rsidRDefault="000B539D" w:rsidP="000B539D">
      <w:pPr>
        <w:spacing w:after="3"/>
        <w:ind w:left="-5" w:right="39"/>
      </w:pPr>
      <w:r>
        <w:rPr>
          <w:sz w:val="24"/>
        </w:rPr>
        <w:t xml:space="preserve">     Vyrovnaný rozpočet Obce Lupoč na rok 2022 vo výške 76 934,00 EUR. </w:t>
      </w:r>
    </w:p>
    <w:p w:rsidR="000B539D" w:rsidRDefault="000B539D" w:rsidP="000B539D">
      <w:pPr>
        <w:pStyle w:val="Odsekzoznamu"/>
        <w:numPr>
          <w:ilvl w:val="0"/>
          <w:numId w:val="12"/>
        </w:numPr>
        <w:spacing w:after="3" w:line="248" w:lineRule="auto"/>
        <w:ind w:right="39"/>
        <w:jc w:val="both"/>
      </w:pPr>
      <w:r>
        <w:rPr>
          <w:sz w:val="24"/>
        </w:rPr>
        <w:t>B</w:t>
      </w:r>
      <w:r w:rsidRPr="005026FB">
        <w:rPr>
          <w:sz w:val="24"/>
        </w:rPr>
        <w:t xml:space="preserve">ežné príjmy vo výške </w:t>
      </w:r>
      <w:r>
        <w:rPr>
          <w:sz w:val="24"/>
        </w:rPr>
        <w:t>71 934</w:t>
      </w:r>
      <w:r w:rsidRPr="005026FB">
        <w:rPr>
          <w:sz w:val="24"/>
        </w:rPr>
        <w:t>,00 Eur a bežné výdavky vo výške</w:t>
      </w:r>
      <w:r>
        <w:rPr>
          <w:sz w:val="24"/>
        </w:rPr>
        <w:t xml:space="preserve"> 71 934</w:t>
      </w:r>
      <w:r w:rsidRPr="005026FB">
        <w:rPr>
          <w:sz w:val="24"/>
        </w:rPr>
        <w:t>,00 Eur</w:t>
      </w:r>
      <w:r>
        <w:rPr>
          <w:sz w:val="24"/>
        </w:rPr>
        <w:t>.</w:t>
      </w:r>
      <w:r w:rsidRPr="005026FB">
        <w:rPr>
          <w:sz w:val="24"/>
        </w:rPr>
        <w:t xml:space="preserve"> </w:t>
      </w:r>
    </w:p>
    <w:p w:rsidR="000B539D" w:rsidRDefault="000B539D" w:rsidP="000B539D">
      <w:pPr>
        <w:pStyle w:val="Odsekzoznamu"/>
        <w:numPr>
          <w:ilvl w:val="0"/>
          <w:numId w:val="12"/>
        </w:numPr>
        <w:spacing w:after="3" w:line="248" w:lineRule="auto"/>
        <w:ind w:right="39"/>
        <w:jc w:val="both"/>
      </w:pPr>
      <w:r>
        <w:rPr>
          <w:sz w:val="24"/>
        </w:rPr>
        <w:t>K</w:t>
      </w:r>
      <w:r w:rsidRPr="005026FB">
        <w:rPr>
          <w:sz w:val="24"/>
        </w:rPr>
        <w:t xml:space="preserve">apitálové príjmy vo výške 0,00 Eur a kapitálové výdavky vo výške </w:t>
      </w:r>
      <w:r>
        <w:rPr>
          <w:sz w:val="24"/>
        </w:rPr>
        <w:t>5 0</w:t>
      </w:r>
      <w:r w:rsidRPr="005026FB">
        <w:rPr>
          <w:sz w:val="24"/>
        </w:rPr>
        <w:t xml:space="preserve">00,00 Eur </w:t>
      </w:r>
    </w:p>
    <w:p w:rsidR="000B539D" w:rsidRDefault="000B539D" w:rsidP="000B539D">
      <w:pPr>
        <w:pStyle w:val="Odsekzoznamu"/>
        <w:numPr>
          <w:ilvl w:val="0"/>
          <w:numId w:val="12"/>
        </w:numPr>
        <w:spacing w:after="3" w:line="248" w:lineRule="auto"/>
        <w:ind w:right="39"/>
        <w:jc w:val="both"/>
      </w:pPr>
      <w:r>
        <w:rPr>
          <w:sz w:val="24"/>
        </w:rPr>
        <w:t>F</w:t>
      </w:r>
      <w:r w:rsidRPr="005026FB">
        <w:rPr>
          <w:sz w:val="24"/>
        </w:rPr>
        <w:t xml:space="preserve">inančné operácie príjmové vo výške </w:t>
      </w:r>
      <w:r>
        <w:rPr>
          <w:sz w:val="24"/>
        </w:rPr>
        <w:t>5 000</w:t>
      </w:r>
      <w:r w:rsidRPr="005026FB">
        <w:rPr>
          <w:sz w:val="24"/>
        </w:rPr>
        <w:t>,00 Eur a výdavkové vo výške 0,00 Eur</w:t>
      </w:r>
      <w:r>
        <w:rPr>
          <w:sz w:val="24"/>
        </w:rPr>
        <w:t>.</w:t>
      </w:r>
      <w:r w:rsidRPr="005026FB">
        <w:rPr>
          <w:sz w:val="24"/>
        </w:rPr>
        <w:t xml:space="preserve"> </w:t>
      </w:r>
    </w:p>
    <w:p w:rsidR="000B539D" w:rsidRDefault="000B539D" w:rsidP="000B539D">
      <w:pPr>
        <w:spacing w:after="254" w:line="259" w:lineRule="auto"/>
      </w:pPr>
      <w:r>
        <w:rPr>
          <w:sz w:val="24"/>
        </w:rPr>
        <w:t xml:space="preserve"> </w:t>
      </w:r>
    </w:p>
    <w:p w:rsidR="000B539D" w:rsidRDefault="000B539D" w:rsidP="000B539D">
      <w:pPr>
        <w:pStyle w:val="Nadpis2"/>
        <w:spacing w:after="0" w:line="259" w:lineRule="auto"/>
        <w:ind w:left="-5" w:firstLine="713"/>
        <w:jc w:val="left"/>
      </w:pPr>
      <w:r>
        <w:rPr>
          <w:sz w:val="24"/>
        </w:rPr>
        <w:t xml:space="preserve">III.  BERIE NA VEDOMIE </w:t>
      </w:r>
    </w:p>
    <w:p w:rsidR="000B539D" w:rsidRDefault="000B539D" w:rsidP="000B539D">
      <w:pPr>
        <w:spacing w:after="249" w:line="259" w:lineRule="auto"/>
      </w:pPr>
      <w:r>
        <w:rPr>
          <w:b/>
          <w:sz w:val="24"/>
        </w:rPr>
        <w:t xml:space="preserve"> </w:t>
      </w:r>
    </w:p>
    <w:p w:rsidR="000B539D" w:rsidRDefault="000B539D" w:rsidP="000B539D">
      <w:pPr>
        <w:pStyle w:val="Odsekzoznamu"/>
        <w:numPr>
          <w:ilvl w:val="0"/>
          <w:numId w:val="13"/>
        </w:numPr>
        <w:spacing w:after="3" w:line="248" w:lineRule="auto"/>
        <w:ind w:right="39"/>
        <w:jc w:val="both"/>
      </w:pPr>
      <w:r>
        <w:rPr>
          <w:sz w:val="24"/>
        </w:rPr>
        <w:t>O</w:t>
      </w:r>
      <w:r w:rsidRPr="005026FB">
        <w:rPr>
          <w:sz w:val="24"/>
        </w:rPr>
        <w:t>dborné stanovisko hlavného kontrolóra Obce Lupoč k návrhu rozpočtu Obce Lupoč na rok 202</w:t>
      </w:r>
      <w:r>
        <w:rPr>
          <w:sz w:val="24"/>
        </w:rPr>
        <w:t>2</w:t>
      </w:r>
      <w:r w:rsidRPr="005026FB">
        <w:rPr>
          <w:sz w:val="24"/>
        </w:rPr>
        <w:t xml:space="preserve"> a výhľad na roky 202</w:t>
      </w:r>
      <w:r>
        <w:rPr>
          <w:sz w:val="24"/>
        </w:rPr>
        <w:t>3</w:t>
      </w:r>
      <w:r w:rsidRPr="005026FB">
        <w:rPr>
          <w:sz w:val="24"/>
        </w:rPr>
        <w:t xml:space="preserve"> a</w:t>
      </w:r>
      <w:r>
        <w:rPr>
          <w:sz w:val="24"/>
        </w:rPr>
        <w:t> </w:t>
      </w:r>
      <w:r w:rsidRPr="005026FB">
        <w:rPr>
          <w:sz w:val="24"/>
        </w:rPr>
        <w:t>202</w:t>
      </w:r>
      <w:r>
        <w:rPr>
          <w:sz w:val="24"/>
        </w:rPr>
        <w:t>4.</w:t>
      </w:r>
      <w:r w:rsidRPr="005026FB">
        <w:rPr>
          <w:sz w:val="24"/>
        </w:rPr>
        <w:t xml:space="preserve"> </w:t>
      </w:r>
    </w:p>
    <w:p w:rsidR="000B539D" w:rsidRPr="003D3944" w:rsidRDefault="000B539D" w:rsidP="000B539D">
      <w:pPr>
        <w:pStyle w:val="Odsekzoznamu"/>
        <w:numPr>
          <w:ilvl w:val="0"/>
          <w:numId w:val="13"/>
        </w:numPr>
        <w:spacing w:after="297" w:line="248" w:lineRule="auto"/>
        <w:ind w:right="39"/>
        <w:jc w:val="both"/>
      </w:pPr>
      <w:r>
        <w:rPr>
          <w:sz w:val="24"/>
        </w:rPr>
        <w:t>N</w:t>
      </w:r>
      <w:r w:rsidRPr="005026FB">
        <w:rPr>
          <w:sz w:val="24"/>
        </w:rPr>
        <w:t>ávrhy rozpočtov Obce Lupoč na roky 202</w:t>
      </w:r>
      <w:r>
        <w:rPr>
          <w:sz w:val="24"/>
        </w:rPr>
        <w:t>3</w:t>
      </w:r>
      <w:r w:rsidRPr="005026FB">
        <w:rPr>
          <w:sz w:val="24"/>
        </w:rPr>
        <w:t xml:space="preserve"> a</w:t>
      </w:r>
      <w:r>
        <w:rPr>
          <w:sz w:val="24"/>
        </w:rPr>
        <w:t> </w:t>
      </w:r>
      <w:r w:rsidRPr="005026FB">
        <w:rPr>
          <w:sz w:val="24"/>
        </w:rPr>
        <w:t>202</w:t>
      </w:r>
      <w:r>
        <w:rPr>
          <w:sz w:val="24"/>
        </w:rPr>
        <w:t>4.</w:t>
      </w:r>
      <w:r w:rsidRPr="005026FB">
        <w:rPr>
          <w:sz w:val="24"/>
        </w:rPr>
        <w:t xml:space="preserve"> </w:t>
      </w:r>
    </w:p>
    <w:p w:rsidR="000B539D" w:rsidRDefault="000B539D" w:rsidP="000B539D">
      <w:pPr>
        <w:pStyle w:val="Odsekzoznamu"/>
        <w:spacing w:before="120"/>
        <w:jc w:val="both"/>
        <w:rPr>
          <w:b/>
          <w:snapToGrid w:val="0"/>
        </w:rPr>
      </w:pPr>
    </w:p>
    <w:p w:rsidR="000B539D" w:rsidRPr="004573AF" w:rsidRDefault="000B539D" w:rsidP="000B539D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0B539D" w:rsidTr="00175911">
        <w:tc>
          <w:tcPr>
            <w:tcW w:w="1696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0B539D" w:rsidRPr="000A6D48" w:rsidRDefault="000B539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0B539D" w:rsidRPr="000A6D48" w:rsidRDefault="000B539D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0B539D" w:rsidTr="00175911">
        <w:tc>
          <w:tcPr>
            <w:tcW w:w="1696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0B539D" w:rsidRPr="000A6D48" w:rsidRDefault="000B539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0B539D" w:rsidTr="00175911">
        <w:tc>
          <w:tcPr>
            <w:tcW w:w="1696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0B539D" w:rsidRPr="000A6D48" w:rsidRDefault="000B539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0B539D" w:rsidTr="00175911">
        <w:tc>
          <w:tcPr>
            <w:tcW w:w="1696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0B539D" w:rsidRPr="000A6D48" w:rsidRDefault="000B539D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0B539D" w:rsidRDefault="000B539D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0B539D" w:rsidRDefault="000B539D" w:rsidP="000B539D">
      <w:pPr>
        <w:spacing w:after="0" w:line="240" w:lineRule="auto"/>
      </w:pPr>
    </w:p>
    <w:p w:rsidR="000B539D" w:rsidRDefault="000B539D" w:rsidP="000B539D">
      <w:pPr>
        <w:spacing w:after="0" w:line="240" w:lineRule="auto"/>
      </w:pPr>
    </w:p>
    <w:p w:rsidR="000B539D" w:rsidRDefault="000B539D" w:rsidP="000B539D">
      <w:pPr>
        <w:spacing w:after="0" w:line="240" w:lineRule="auto"/>
      </w:pPr>
      <w:r>
        <w:t>V Lupoči,  15.11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0B539D" w:rsidRDefault="000B539D" w:rsidP="000B539D">
      <w:pPr>
        <w:spacing w:after="0" w:line="240" w:lineRule="auto"/>
        <w:ind w:left="4956" w:firstLine="708"/>
      </w:pPr>
      <w:r>
        <w:t xml:space="preserve">      starosta obce</w:t>
      </w:r>
    </w:p>
    <w:p w:rsidR="000B539D" w:rsidRDefault="000B539D" w:rsidP="000B539D">
      <w:pPr>
        <w:spacing w:after="0" w:line="240" w:lineRule="auto"/>
        <w:jc w:val="both"/>
      </w:pPr>
    </w:p>
    <w:p w:rsidR="000B539D" w:rsidRDefault="000B539D" w:rsidP="00B85CFC">
      <w:pPr>
        <w:spacing w:after="0" w:line="240" w:lineRule="auto"/>
        <w:ind w:left="4956" w:firstLine="708"/>
      </w:pPr>
    </w:p>
    <w:p w:rsidR="00B85CFC" w:rsidRDefault="00B85CFC" w:rsidP="00B85CFC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</w:t>
      </w:r>
      <w:r w:rsidR="000B539D">
        <w:rPr>
          <w:b/>
          <w:sz w:val="24"/>
          <w:szCs w:val="24"/>
          <w:u w:val="single"/>
        </w:rPr>
        <w:t>82</w:t>
      </w:r>
      <w:r>
        <w:rPr>
          <w:b/>
          <w:sz w:val="24"/>
          <w:szCs w:val="24"/>
          <w:u w:val="single"/>
        </w:rPr>
        <w:t>/2021</w:t>
      </w:r>
    </w:p>
    <w:p w:rsidR="00B85CFC" w:rsidRDefault="00B85CFC" w:rsidP="00B85CFC">
      <w:pPr>
        <w:spacing w:after="0"/>
        <w:rPr>
          <w:b/>
          <w:sz w:val="24"/>
          <w:szCs w:val="24"/>
          <w:u w:val="single"/>
        </w:rPr>
      </w:pPr>
    </w:p>
    <w:p w:rsidR="00B85CFC" w:rsidRDefault="000B539D" w:rsidP="00B85CFC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ÚHLASÍ</w:t>
      </w:r>
    </w:p>
    <w:p w:rsidR="008D2DFB" w:rsidRDefault="000B539D" w:rsidP="00B85CFC">
      <w:pPr>
        <w:spacing w:after="0"/>
      </w:pPr>
      <w:r>
        <w:tab/>
        <w:t>S</w:t>
      </w:r>
      <w:r w:rsidR="00175911">
        <w:t> </w:t>
      </w:r>
      <w:r>
        <w:t>predajom</w:t>
      </w:r>
      <w:r w:rsidR="00175911">
        <w:t xml:space="preserve"> časti</w:t>
      </w:r>
      <w:r>
        <w:t xml:space="preserve"> pozemku</w:t>
      </w:r>
      <w:r w:rsidR="008D2DFB">
        <w:t xml:space="preserve"> o výmere cca 3,5 x 2,5 m</w:t>
      </w:r>
      <w:r>
        <w:t xml:space="preserve"> z vlastníctva obce na základe žiadosti p. </w:t>
      </w:r>
    </w:p>
    <w:p w:rsidR="008D2DFB" w:rsidRDefault="008D2DFB" w:rsidP="00B85CFC">
      <w:pPr>
        <w:spacing w:after="0"/>
      </w:pPr>
      <w:r>
        <w:tab/>
      </w:r>
      <w:r w:rsidR="000B539D">
        <w:t>Margite Kozovej, bytom</w:t>
      </w:r>
      <w:r>
        <w:t xml:space="preserve"> </w:t>
      </w:r>
      <w:r w:rsidR="000B539D">
        <w:t xml:space="preserve">Lupoč </w:t>
      </w:r>
      <w:r w:rsidR="00175911">
        <w:t xml:space="preserve">č. </w:t>
      </w:r>
      <w:r w:rsidR="000B539D">
        <w:t>71, podľa §9 ods. 8 písm. b) zákona č. 138/1991,</w:t>
      </w:r>
      <w:r w:rsidR="00175911">
        <w:t xml:space="preserve"> po </w:t>
      </w:r>
    </w:p>
    <w:p w:rsidR="000B539D" w:rsidRDefault="008D2DFB" w:rsidP="00B85CFC">
      <w:pPr>
        <w:spacing w:after="0"/>
      </w:pPr>
      <w:r>
        <w:tab/>
      </w:r>
      <w:r w:rsidR="00175911">
        <w:t>zameraní geometrickým plánom.</w:t>
      </w:r>
    </w:p>
    <w:p w:rsidR="00B85CFC" w:rsidRDefault="00B85CFC" w:rsidP="00B85CFC">
      <w:pPr>
        <w:pStyle w:val="Odsekzoznamu"/>
        <w:spacing w:after="0"/>
        <w:rPr>
          <w:b/>
          <w:sz w:val="24"/>
          <w:szCs w:val="24"/>
        </w:rPr>
      </w:pPr>
    </w:p>
    <w:p w:rsidR="00B85CFC" w:rsidRPr="004573AF" w:rsidRDefault="00B85CFC" w:rsidP="00B85CFC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B85CFC" w:rsidTr="00175911">
        <w:tc>
          <w:tcPr>
            <w:tcW w:w="1696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B85CFC" w:rsidRPr="000A6D48" w:rsidRDefault="00B85CF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B85CFC" w:rsidRPr="000A6D48" w:rsidRDefault="00B85CFC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B85CFC" w:rsidTr="00175911">
        <w:tc>
          <w:tcPr>
            <w:tcW w:w="1696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B85CFC" w:rsidRPr="000A6D48" w:rsidRDefault="00B85CF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B85CFC" w:rsidTr="00175911">
        <w:tc>
          <w:tcPr>
            <w:tcW w:w="1696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B85CFC" w:rsidRPr="000A6D48" w:rsidRDefault="00B85CF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B85CFC" w:rsidTr="00175911">
        <w:tc>
          <w:tcPr>
            <w:tcW w:w="1696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B85CFC" w:rsidRPr="000A6D48" w:rsidRDefault="00B85CFC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B85CFC" w:rsidRDefault="00B85CFC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B85CFC" w:rsidRDefault="00B85CFC" w:rsidP="00B85CFC">
      <w:pPr>
        <w:spacing w:after="0"/>
        <w:rPr>
          <w:b/>
          <w:sz w:val="24"/>
          <w:szCs w:val="24"/>
        </w:rPr>
      </w:pPr>
    </w:p>
    <w:p w:rsidR="00B85CFC" w:rsidRDefault="00B85CFC" w:rsidP="00B85CFC">
      <w:pPr>
        <w:spacing w:after="0" w:line="240" w:lineRule="auto"/>
      </w:pPr>
      <w:r>
        <w:t xml:space="preserve">V Lupoči, </w:t>
      </w:r>
      <w:r w:rsidR="00175911">
        <w:t>15.11</w:t>
      </w:r>
      <w:r>
        <w:t>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175911" w:rsidRDefault="00B85CFC" w:rsidP="00175911">
      <w:pPr>
        <w:spacing w:after="0" w:line="240" w:lineRule="auto"/>
        <w:ind w:left="4956" w:firstLine="708"/>
      </w:pPr>
      <w:r>
        <w:t xml:space="preserve">      starosta obce</w:t>
      </w:r>
    </w:p>
    <w:p w:rsidR="00175911" w:rsidRDefault="00175911" w:rsidP="00B85CFC">
      <w:pPr>
        <w:spacing w:after="0" w:line="240" w:lineRule="auto"/>
        <w:ind w:left="4956" w:firstLine="708"/>
      </w:pPr>
    </w:p>
    <w:p w:rsidR="00175911" w:rsidRDefault="00175911" w:rsidP="00175911">
      <w:pPr>
        <w:spacing w:after="0" w:line="240" w:lineRule="auto"/>
        <w:ind w:left="4956" w:firstLine="708"/>
      </w:pPr>
    </w:p>
    <w:p w:rsidR="00175911" w:rsidRDefault="00175911" w:rsidP="00175911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83/2021</w:t>
      </w:r>
    </w:p>
    <w:p w:rsidR="00175911" w:rsidRDefault="00175911" w:rsidP="00175911">
      <w:pPr>
        <w:spacing w:after="0"/>
        <w:rPr>
          <w:b/>
          <w:sz w:val="24"/>
          <w:szCs w:val="24"/>
          <w:u w:val="single"/>
        </w:rPr>
      </w:pPr>
    </w:p>
    <w:p w:rsidR="00175911" w:rsidRDefault="008D2DFB" w:rsidP="00175911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AĽUJE </w:t>
      </w:r>
    </w:p>
    <w:p w:rsidR="00175911" w:rsidRDefault="00175911" w:rsidP="002440C9">
      <w:pPr>
        <w:spacing w:after="0"/>
        <w:ind w:left="705"/>
      </w:pPr>
      <w:r>
        <w:t xml:space="preserve">Návrh nájomnej zmluvy </w:t>
      </w:r>
      <w:r w:rsidR="002440C9">
        <w:t xml:space="preserve">č. 162/LU/2022/AGTOM </w:t>
      </w:r>
      <w:r>
        <w:t xml:space="preserve">za poľnohospodárske pozemky vo vlastníctve Obce Lupoč nájomcovi  </w:t>
      </w:r>
      <w:proofErr w:type="spellStart"/>
      <w:r w:rsidR="002440C9">
        <w:t>A</w:t>
      </w:r>
      <w:r>
        <w:t>grotom</w:t>
      </w:r>
      <w:proofErr w:type="spellEnd"/>
      <w:r>
        <w:t xml:space="preserve"> </w:t>
      </w:r>
      <w:proofErr w:type="spellStart"/>
      <w:r>
        <w:t>s.r.o</w:t>
      </w:r>
      <w:proofErr w:type="spellEnd"/>
      <w:r>
        <w:t>. Tomášovce</w:t>
      </w:r>
      <w:r w:rsidR="008D2DFB">
        <w:t xml:space="preserve"> s tým, že:</w:t>
      </w:r>
    </w:p>
    <w:p w:rsidR="008D2DFB" w:rsidRPr="008D2DFB" w:rsidRDefault="008D2DFB" w:rsidP="008D2DFB">
      <w:pPr>
        <w:pStyle w:val="Odsekzoznamu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ynechá sa Čl. 3 bod 5 – poľovnícke a rybárske právo.</w:t>
      </w:r>
    </w:p>
    <w:p w:rsidR="00175911" w:rsidRPr="004573AF" w:rsidRDefault="00175911" w:rsidP="00175911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175911" w:rsidTr="00175911">
        <w:tc>
          <w:tcPr>
            <w:tcW w:w="1696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175911" w:rsidRPr="000A6D48" w:rsidRDefault="00175911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175911" w:rsidRPr="000A6D48" w:rsidRDefault="00175911" w:rsidP="00175911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175911" w:rsidTr="00175911">
        <w:tc>
          <w:tcPr>
            <w:tcW w:w="1696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175911" w:rsidRPr="000A6D48" w:rsidRDefault="00175911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175911" w:rsidTr="00175911">
        <w:tc>
          <w:tcPr>
            <w:tcW w:w="1696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175911" w:rsidRPr="000A6D48" w:rsidRDefault="00175911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175911" w:rsidTr="00175911">
        <w:tc>
          <w:tcPr>
            <w:tcW w:w="1696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175911" w:rsidRPr="000A6D48" w:rsidRDefault="00175911" w:rsidP="00175911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175911" w:rsidRDefault="00175911" w:rsidP="00175911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175911" w:rsidRDefault="00175911" w:rsidP="00175911">
      <w:pPr>
        <w:spacing w:after="0"/>
        <w:rPr>
          <w:b/>
          <w:sz w:val="24"/>
          <w:szCs w:val="24"/>
        </w:rPr>
      </w:pPr>
    </w:p>
    <w:p w:rsidR="00175911" w:rsidRDefault="00175911" w:rsidP="00175911">
      <w:pPr>
        <w:spacing w:after="0" w:line="240" w:lineRule="auto"/>
      </w:pPr>
      <w:r>
        <w:t>V Lupoči, 15.11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175911" w:rsidRDefault="00175911" w:rsidP="00175911">
      <w:pPr>
        <w:spacing w:after="0" w:line="240" w:lineRule="auto"/>
        <w:ind w:left="4956" w:firstLine="708"/>
      </w:pPr>
      <w:r>
        <w:t xml:space="preserve">      starosta obce</w:t>
      </w:r>
    </w:p>
    <w:p w:rsidR="00175911" w:rsidRDefault="00175911" w:rsidP="00175911">
      <w:pPr>
        <w:spacing w:after="0" w:line="240" w:lineRule="auto"/>
        <w:ind w:left="4956" w:firstLine="708"/>
      </w:pPr>
    </w:p>
    <w:p w:rsidR="00175911" w:rsidRDefault="00175911" w:rsidP="00175911">
      <w:pPr>
        <w:spacing w:after="0" w:line="240" w:lineRule="auto"/>
        <w:ind w:left="4956" w:firstLine="708"/>
      </w:pPr>
    </w:p>
    <w:p w:rsidR="00175911" w:rsidRDefault="00175911" w:rsidP="00175911">
      <w:pPr>
        <w:spacing w:after="0" w:line="240" w:lineRule="auto"/>
        <w:ind w:left="4956" w:firstLine="708"/>
      </w:pPr>
    </w:p>
    <w:p w:rsidR="00175911" w:rsidRDefault="00175911" w:rsidP="00175911">
      <w:pPr>
        <w:spacing w:after="0" w:line="240" w:lineRule="auto"/>
        <w:jc w:val="both"/>
      </w:pPr>
    </w:p>
    <w:p w:rsidR="00175911" w:rsidRDefault="00175911" w:rsidP="00175911">
      <w:pPr>
        <w:spacing w:after="0" w:line="240" w:lineRule="auto"/>
        <w:jc w:val="both"/>
      </w:pPr>
    </w:p>
    <w:p w:rsidR="00B85CFC" w:rsidRDefault="00B85CFC" w:rsidP="00B85CFC">
      <w:pPr>
        <w:spacing w:after="0" w:line="240" w:lineRule="auto"/>
      </w:pPr>
    </w:p>
    <w:p w:rsidR="00C06F2F" w:rsidRDefault="00C06F2F" w:rsidP="00C06F2F">
      <w:pPr>
        <w:spacing w:after="0" w:line="240" w:lineRule="auto"/>
        <w:ind w:left="4956" w:firstLine="708"/>
      </w:pPr>
    </w:p>
    <w:p w:rsidR="00513A47" w:rsidRDefault="00513A47" w:rsidP="00C06F2F">
      <w:pPr>
        <w:spacing w:after="0" w:line="240" w:lineRule="auto"/>
        <w:ind w:left="4956" w:firstLine="708"/>
      </w:pPr>
    </w:p>
    <w:p w:rsidR="00513A47" w:rsidRDefault="00513A47" w:rsidP="00C06F2F">
      <w:pPr>
        <w:spacing w:after="0" w:line="240" w:lineRule="auto"/>
        <w:ind w:left="4956" w:firstLine="708"/>
      </w:pPr>
    </w:p>
    <w:p w:rsidR="004658F0" w:rsidRDefault="004658F0" w:rsidP="00C06F2F">
      <w:pPr>
        <w:spacing w:after="0" w:line="240" w:lineRule="auto"/>
      </w:pPr>
    </w:p>
    <w:p w:rsidR="00FE5D91" w:rsidRDefault="00FE5D91" w:rsidP="00FE5D91">
      <w:pPr>
        <w:spacing w:after="0" w:line="240" w:lineRule="auto"/>
      </w:pPr>
    </w:p>
    <w:p w:rsidR="002440C9" w:rsidRDefault="002440C9" w:rsidP="002440C9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lastRenderedPageBreak/>
        <w:t xml:space="preserve">UZNESENIE č. </w:t>
      </w:r>
      <w:r>
        <w:rPr>
          <w:b/>
          <w:sz w:val="24"/>
          <w:szCs w:val="24"/>
          <w:u w:val="single"/>
        </w:rPr>
        <w:t>184/2021</w:t>
      </w:r>
    </w:p>
    <w:p w:rsidR="002440C9" w:rsidRDefault="002440C9" w:rsidP="002440C9">
      <w:pPr>
        <w:spacing w:after="0"/>
        <w:rPr>
          <w:b/>
          <w:sz w:val="24"/>
          <w:szCs w:val="24"/>
          <w:u w:val="single"/>
        </w:rPr>
      </w:pPr>
    </w:p>
    <w:p w:rsidR="002440C9" w:rsidRDefault="002440C9" w:rsidP="002440C9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HLASÍ </w:t>
      </w:r>
    </w:p>
    <w:p w:rsidR="002440C9" w:rsidRDefault="002440C9" w:rsidP="002440C9">
      <w:pPr>
        <w:spacing w:after="0"/>
        <w:ind w:left="705"/>
        <w:rPr>
          <w:b/>
          <w:sz w:val="24"/>
          <w:szCs w:val="24"/>
        </w:rPr>
      </w:pPr>
      <w:r>
        <w:t>S odňatím poľnohospodárskej pôdy z</w:t>
      </w:r>
      <w:r w:rsidR="007A3F0E">
        <w:t> </w:t>
      </w:r>
      <w:r>
        <w:t xml:space="preserve">PPF o výmere 10 m2, na parcele C-KN 492/3 – orná pôda, </w:t>
      </w:r>
      <w:proofErr w:type="spellStart"/>
      <w:r>
        <w:t>k.ú</w:t>
      </w:r>
      <w:proofErr w:type="spellEnd"/>
      <w:r>
        <w:t>. Lupoč – stavba – osadenie žumpy 15 m3 , ako doplnkovej stavby k rodinnému domu č. 94, ktorá bude slúžiť na zachytávanie splaškových vôd</w:t>
      </w:r>
      <w:r w:rsidR="007A3F0E">
        <w:t xml:space="preserve">, na základe žiadosti vlastníka Pavla </w:t>
      </w:r>
      <w:proofErr w:type="spellStart"/>
      <w:r w:rsidR="007A3F0E">
        <w:t>Koporca</w:t>
      </w:r>
      <w:proofErr w:type="spellEnd"/>
      <w:r w:rsidR="007A3F0E">
        <w:t>, Lupoč č. 94</w:t>
      </w:r>
      <w:r>
        <w:t xml:space="preserve">. </w:t>
      </w:r>
    </w:p>
    <w:p w:rsidR="002440C9" w:rsidRPr="004573AF" w:rsidRDefault="002440C9" w:rsidP="002440C9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2440C9" w:rsidTr="002A30F9">
        <w:tc>
          <w:tcPr>
            <w:tcW w:w="1696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2440C9" w:rsidRPr="000A6D48" w:rsidRDefault="002440C9" w:rsidP="002A30F9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6232" w:type="dxa"/>
          </w:tcPr>
          <w:p w:rsidR="002440C9" w:rsidRPr="000A6D48" w:rsidRDefault="002440C9" w:rsidP="002A30F9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</w:p>
        </w:tc>
      </w:tr>
      <w:tr w:rsidR="002440C9" w:rsidTr="002A30F9">
        <w:tc>
          <w:tcPr>
            <w:tcW w:w="1696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2440C9" w:rsidRPr="000A6D48" w:rsidRDefault="002440C9" w:rsidP="002A30F9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2440C9" w:rsidTr="002A30F9">
        <w:tc>
          <w:tcPr>
            <w:tcW w:w="1696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2440C9" w:rsidRPr="000A6D48" w:rsidRDefault="002440C9" w:rsidP="002A30F9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2440C9" w:rsidTr="002A30F9">
        <w:tc>
          <w:tcPr>
            <w:tcW w:w="1696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2440C9" w:rsidRPr="000A6D48" w:rsidRDefault="002440C9" w:rsidP="002A30F9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2440C9" w:rsidRDefault="002440C9" w:rsidP="002A30F9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2440C9" w:rsidRDefault="002440C9" w:rsidP="002440C9">
      <w:pPr>
        <w:spacing w:after="0"/>
        <w:rPr>
          <w:b/>
          <w:sz w:val="24"/>
          <w:szCs w:val="24"/>
        </w:rPr>
      </w:pPr>
    </w:p>
    <w:p w:rsidR="002440C9" w:rsidRDefault="002440C9" w:rsidP="002440C9">
      <w:pPr>
        <w:spacing w:after="0" w:line="240" w:lineRule="auto"/>
      </w:pPr>
      <w:r>
        <w:t>V Lupoči, 15.11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2440C9" w:rsidRDefault="002440C9" w:rsidP="002440C9">
      <w:pPr>
        <w:spacing w:after="0" w:line="240" w:lineRule="auto"/>
        <w:ind w:left="4956" w:firstLine="708"/>
      </w:pPr>
      <w:r>
        <w:t xml:space="preserve">      starosta obce</w:t>
      </w:r>
    </w:p>
    <w:p w:rsidR="007A3F0E" w:rsidRDefault="007A3F0E" w:rsidP="007A3F0E">
      <w:pPr>
        <w:spacing w:after="0" w:line="240" w:lineRule="auto"/>
      </w:pPr>
    </w:p>
    <w:p w:rsidR="00513A47" w:rsidRDefault="00513A47" w:rsidP="007A3F0E">
      <w:pPr>
        <w:spacing w:after="0" w:line="240" w:lineRule="auto"/>
      </w:pPr>
    </w:p>
    <w:p w:rsidR="007A3F0E" w:rsidRDefault="007A3F0E" w:rsidP="007A3F0E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85/2021</w:t>
      </w:r>
    </w:p>
    <w:p w:rsidR="007A3F0E" w:rsidRDefault="007A3F0E" w:rsidP="007A3F0E">
      <w:pPr>
        <w:spacing w:after="0"/>
        <w:rPr>
          <w:b/>
          <w:sz w:val="24"/>
          <w:szCs w:val="24"/>
          <w:u w:val="single"/>
        </w:rPr>
      </w:pPr>
    </w:p>
    <w:p w:rsidR="007A3F0E" w:rsidRDefault="007A3F0E" w:rsidP="007A3F0E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7A3F0E" w:rsidRDefault="007A3F0E" w:rsidP="007A3F0E">
      <w:pPr>
        <w:spacing w:after="0"/>
        <w:ind w:left="705"/>
        <w:rPr>
          <w:b/>
          <w:sz w:val="24"/>
          <w:szCs w:val="24"/>
        </w:rPr>
      </w:pPr>
      <w:r>
        <w:t>Informáciu starostu obce ohľadne zmlúv o združenej dodávke elektriny na všetkých odberných miestach – 5 odberných miest.</w:t>
      </w:r>
    </w:p>
    <w:p w:rsidR="007A3F0E" w:rsidRDefault="007A3F0E" w:rsidP="007A3F0E">
      <w:pPr>
        <w:spacing w:after="0"/>
        <w:rPr>
          <w:b/>
          <w:sz w:val="24"/>
          <w:szCs w:val="24"/>
        </w:rPr>
      </w:pPr>
    </w:p>
    <w:p w:rsidR="007A3F0E" w:rsidRDefault="007A3F0E" w:rsidP="007A3F0E">
      <w:pPr>
        <w:spacing w:after="0"/>
        <w:rPr>
          <w:b/>
          <w:sz w:val="24"/>
          <w:szCs w:val="24"/>
        </w:rPr>
      </w:pPr>
    </w:p>
    <w:p w:rsidR="007A3F0E" w:rsidRDefault="007A3F0E" w:rsidP="007A3F0E">
      <w:pPr>
        <w:spacing w:after="0"/>
        <w:rPr>
          <w:b/>
          <w:sz w:val="24"/>
          <w:szCs w:val="24"/>
        </w:rPr>
      </w:pPr>
    </w:p>
    <w:p w:rsidR="007A3F0E" w:rsidRDefault="007A3F0E" w:rsidP="007A3F0E">
      <w:pPr>
        <w:spacing w:after="0" w:line="240" w:lineRule="auto"/>
      </w:pPr>
      <w:r>
        <w:t>V Lupoči, 15.11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7A3F0E" w:rsidRDefault="007A3F0E" w:rsidP="007A3F0E">
      <w:pPr>
        <w:spacing w:after="0" w:line="240" w:lineRule="auto"/>
        <w:ind w:left="4956" w:firstLine="708"/>
      </w:pPr>
      <w:r>
        <w:t xml:space="preserve">      starosta obce</w:t>
      </w:r>
    </w:p>
    <w:p w:rsidR="007A3F0E" w:rsidRDefault="007A3F0E" w:rsidP="007A3F0E">
      <w:pPr>
        <w:spacing w:after="0" w:line="240" w:lineRule="auto"/>
      </w:pPr>
    </w:p>
    <w:p w:rsidR="00513A47" w:rsidRDefault="00513A47" w:rsidP="007A3F0E">
      <w:pPr>
        <w:spacing w:after="0" w:line="240" w:lineRule="auto"/>
      </w:pPr>
    </w:p>
    <w:p w:rsidR="007A3F0E" w:rsidRDefault="007A3F0E" w:rsidP="007A3F0E">
      <w:pPr>
        <w:spacing w:after="0" w:line="240" w:lineRule="auto"/>
      </w:pPr>
    </w:p>
    <w:p w:rsidR="007A3F0E" w:rsidRDefault="007A3F0E" w:rsidP="007A3F0E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86/2021</w:t>
      </w:r>
    </w:p>
    <w:p w:rsidR="007A3F0E" w:rsidRDefault="007A3F0E" w:rsidP="007A3F0E">
      <w:pPr>
        <w:spacing w:after="0"/>
        <w:rPr>
          <w:b/>
          <w:sz w:val="24"/>
          <w:szCs w:val="24"/>
          <w:u w:val="single"/>
        </w:rPr>
      </w:pPr>
    </w:p>
    <w:p w:rsidR="007A3F0E" w:rsidRDefault="007A3F0E" w:rsidP="007A3F0E">
      <w:pPr>
        <w:pStyle w:val="Odsekzoznamu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7A3F0E" w:rsidRPr="00513A47" w:rsidRDefault="007A3F0E" w:rsidP="00513A47">
      <w:pPr>
        <w:pStyle w:val="Odsekzoznamu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t>Informáciu starostu obce o vyúčtovaní „</w:t>
      </w:r>
      <w:proofErr w:type="spellStart"/>
      <w:r>
        <w:t>Lupočskej</w:t>
      </w:r>
      <w:proofErr w:type="spellEnd"/>
      <w:r>
        <w:t xml:space="preserve"> hostiny 2021“.</w:t>
      </w:r>
    </w:p>
    <w:p w:rsidR="00513A47" w:rsidRPr="00513A47" w:rsidRDefault="00513A47" w:rsidP="00513A47">
      <w:pPr>
        <w:pStyle w:val="Odsekzoznamu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t xml:space="preserve">Informáciu starostu obce – susedský spor </w:t>
      </w:r>
      <w:proofErr w:type="spellStart"/>
      <w:r>
        <w:t>Koporec</w:t>
      </w:r>
      <w:proofErr w:type="spellEnd"/>
      <w:r>
        <w:t xml:space="preserve"> – </w:t>
      </w:r>
      <w:proofErr w:type="spellStart"/>
      <w:r>
        <w:t>Petrus</w:t>
      </w:r>
      <w:proofErr w:type="spellEnd"/>
      <w:r>
        <w:t>.</w:t>
      </w:r>
    </w:p>
    <w:p w:rsidR="007A3F0E" w:rsidRDefault="007A3F0E" w:rsidP="007A3F0E">
      <w:pPr>
        <w:spacing w:after="0"/>
        <w:rPr>
          <w:b/>
          <w:sz w:val="24"/>
          <w:szCs w:val="24"/>
        </w:rPr>
      </w:pPr>
    </w:p>
    <w:p w:rsidR="00513A47" w:rsidRDefault="00513A47" w:rsidP="007A3F0E">
      <w:pPr>
        <w:spacing w:after="0"/>
        <w:rPr>
          <w:b/>
          <w:sz w:val="24"/>
          <w:szCs w:val="24"/>
        </w:rPr>
      </w:pPr>
    </w:p>
    <w:p w:rsidR="00513A47" w:rsidRDefault="00513A47" w:rsidP="007A3F0E">
      <w:pPr>
        <w:spacing w:after="0"/>
        <w:rPr>
          <w:b/>
          <w:sz w:val="24"/>
          <w:szCs w:val="24"/>
        </w:rPr>
      </w:pPr>
    </w:p>
    <w:p w:rsidR="007A3F0E" w:rsidRDefault="007A3F0E" w:rsidP="007A3F0E">
      <w:pPr>
        <w:spacing w:after="0" w:line="240" w:lineRule="auto"/>
      </w:pPr>
      <w:r>
        <w:t>V Lupoči, 15.11.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7A3F0E" w:rsidRDefault="007A3F0E" w:rsidP="007A3F0E">
      <w:pPr>
        <w:spacing w:after="0" w:line="240" w:lineRule="auto"/>
        <w:ind w:left="4956" w:firstLine="708"/>
      </w:pPr>
      <w:r>
        <w:t xml:space="preserve">      starosta obce</w:t>
      </w:r>
    </w:p>
    <w:p w:rsidR="007A3F0E" w:rsidRDefault="007A3F0E" w:rsidP="007A3F0E">
      <w:pPr>
        <w:spacing w:after="0" w:line="240" w:lineRule="auto"/>
      </w:pPr>
    </w:p>
    <w:p w:rsidR="001D4C2D" w:rsidRDefault="001D4C2D" w:rsidP="001D4C2D">
      <w:pPr>
        <w:spacing w:after="0"/>
        <w:contextualSpacing/>
      </w:pPr>
    </w:p>
    <w:sectPr w:rsidR="001D4C2D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EF2"/>
    <w:multiLevelType w:val="hybridMultilevel"/>
    <w:tmpl w:val="35348F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0158E2"/>
    <w:multiLevelType w:val="hybridMultilevel"/>
    <w:tmpl w:val="F41EB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2490"/>
    <w:multiLevelType w:val="hybridMultilevel"/>
    <w:tmpl w:val="DAA47896"/>
    <w:lvl w:ilvl="0" w:tplc="5A0A90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E91"/>
    <w:multiLevelType w:val="hybridMultilevel"/>
    <w:tmpl w:val="8C120E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2295F"/>
    <w:multiLevelType w:val="hybridMultilevel"/>
    <w:tmpl w:val="9014C648"/>
    <w:lvl w:ilvl="0" w:tplc="CB669E12">
      <w:start w:val="1"/>
      <w:numFmt w:val="lowerLetter"/>
      <w:lvlText w:val="%1)"/>
      <w:lvlJc w:val="left"/>
      <w:pPr>
        <w:ind w:left="619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39" w:hanging="360"/>
      </w:pPr>
    </w:lvl>
    <w:lvl w:ilvl="2" w:tplc="041B001B" w:tentative="1">
      <w:start w:val="1"/>
      <w:numFmt w:val="lowerRoman"/>
      <w:lvlText w:val="%3."/>
      <w:lvlJc w:val="right"/>
      <w:pPr>
        <w:ind w:left="2059" w:hanging="180"/>
      </w:pPr>
    </w:lvl>
    <w:lvl w:ilvl="3" w:tplc="041B000F" w:tentative="1">
      <w:start w:val="1"/>
      <w:numFmt w:val="decimal"/>
      <w:lvlText w:val="%4."/>
      <w:lvlJc w:val="left"/>
      <w:pPr>
        <w:ind w:left="2779" w:hanging="360"/>
      </w:pPr>
    </w:lvl>
    <w:lvl w:ilvl="4" w:tplc="041B0019" w:tentative="1">
      <w:start w:val="1"/>
      <w:numFmt w:val="lowerLetter"/>
      <w:lvlText w:val="%5."/>
      <w:lvlJc w:val="left"/>
      <w:pPr>
        <w:ind w:left="3499" w:hanging="360"/>
      </w:pPr>
    </w:lvl>
    <w:lvl w:ilvl="5" w:tplc="041B001B" w:tentative="1">
      <w:start w:val="1"/>
      <w:numFmt w:val="lowerRoman"/>
      <w:lvlText w:val="%6."/>
      <w:lvlJc w:val="right"/>
      <w:pPr>
        <w:ind w:left="4219" w:hanging="180"/>
      </w:pPr>
    </w:lvl>
    <w:lvl w:ilvl="6" w:tplc="041B000F" w:tentative="1">
      <w:start w:val="1"/>
      <w:numFmt w:val="decimal"/>
      <w:lvlText w:val="%7."/>
      <w:lvlJc w:val="left"/>
      <w:pPr>
        <w:ind w:left="4939" w:hanging="360"/>
      </w:pPr>
    </w:lvl>
    <w:lvl w:ilvl="7" w:tplc="041B0019" w:tentative="1">
      <w:start w:val="1"/>
      <w:numFmt w:val="lowerLetter"/>
      <w:lvlText w:val="%8."/>
      <w:lvlJc w:val="left"/>
      <w:pPr>
        <w:ind w:left="5659" w:hanging="360"/>
      </w:pPr>
    </w:lvl>
    <w:lvl w:ilvl="8" w:tplc="041B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7" w15:restartNumberingAfterBreak="0">
    <w:nsid w:val="44B340EE"/>
    <w:multiLevelType w:val="hybridMultilevel"/>
    <w:tmpl w:val="157694DC"/>
    <w:lvl w:ilvl="0" w:tplc="00E00C0A">
      <w:start w:val="1"/>
      <w:numFmt w:val="lowerLetter"/>
      <w:lvlText w:val="%1)"/>
      <w:lvlJc w:val="left"/>
      <w:pPr>
        <w:ind w:left="619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39" w:hanging="360"/>
      </w:pPr>
    </w:lvl>
    <w:lvl w:ilvl="2" w:tplc="041B001B" w:tentative="1">
      <w:start w:val="1"/>
      <w:numFmt w:val="lowerRoman"/>
      <w:lvlText w:val="%3."/>
      <w:lvlJc w:val="right"/>
      <w:pPr>
        <w:ind w:left="2059" w:hanging="180"/>
      </w:pPr>
    </w:lvl>
    <w:lvl w:ilvl="3" w:tplc="041B000F" w:tentative="1">
      <w:start w:val="1"/>
      <w:numFmt w:val="decimal"/>
      <w:lvlText w:val="%4."/>
      <w:lvlJc w:val="left"/>
      <w:pPr>
        <w:ind w:left="2779" w:hanging="360"/>
      </w:pPr>
    </w:lvl>
    <w:lvl w:ilvl="4" w:tplc="041B0019" w:tentative="1">
      <w:start w:val="1"/>
      <w:numFmt w:val="lowerLetter"/>
      <w:lvlText w:val="%5."/>
      <w:lvlJc w:val="left"/>
      <w:pPr>
        <w:ind w:left="3499" w:hanging="360"/>
      </w:pPr>
    </w:lvl>
    <w:lvl w:ilvl="5" w:tplc="041B001B" w:tentative="1">
      <w:start w:val="1"/>
      <w:numFmt w:val="lowerRoman"/>
      <w:lvlText w:val="%6."/>
      <w:lvlJc w:val="right"/>
      <w:pPr>
        <w:ind w:left="4219" w:hanging="180"/>
      </w:pPr>
    </w:lvl>
    <w:lvl w:ilvl="6" w:tplc="041B000F" w:tentative="1">
      <w:start w:val="1"/>
      <w:numFmt w:val="decimal"/>
      <w:lvlText w:val="%7."/>
      <w:lvlJc w:val="left"/>
      <w:pPr>
        <w:ind w:left="4939" w:hanging="360"/>
      </w:pPr>
    </w:lvl>
    <w:lvl w:ilvl="7" w:tplc="041B0019" w:tentative="1">
      <w:start w:val="1"/>
      <w:numFmt w:val="lowerLetter"/>
      <w:lvlText w:val="%8."/>
      <w:lvlJc w:val="left"/>
      <w:pPr>
        <w:ind w:left="5659" w:hanging="360"/>
      </w:pPr>
    </w:lvl>
    <w:lvl w:ilvl="8" w:tplc="041B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8" w15:restartNumberingAfterBreak="0">
    <w:nsid w:val="4D2E218F"/>
    <w:multiLevelType w:val="hybridMultilevel"/>
    <w:tmpl w:val="7A2A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0220"/>
    <w:multiLevelType w:val="hybridMultilevel"/>
    <w:tmpl w:val="52260C88"/>
    <w:lvl w:ilvl="0" w:tplc="BC4C2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23401"/>
    <w:multiLevelType w:val="hybridMultilevel"/>
    <w:tmpl w:val="72D00694"/>
    <w:lvl w:ilvl="0" w:tplc="D2606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515F"/>
    <w:multiLevelType w:val="hybridMultilevel"/>
    <w:tmpl w:val="8FC05684"/>
    <w:lvl w:ilvl="0" w:tplc="C038A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2973"/>
    <w:multiLevelType w:val="hybridMultilevel"/>
    <w:tmpl w:val="CA8A8DD4"/>
    <w:lvl w:ilvl="0" w:tplc="AA7CC13C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4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08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62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C1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A5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CDD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0E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08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A6B16"/>
    <w:multiLevelType w:val="hybridMultilevel"/>
    <w:tmpl w:val="B0C2753C"/>
    <w:lvl w:ilvl="0" w:tplc="4E00DD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B8E706F"/>
    <w:multiLevelType w:val="hybridMultilevel"/>
    <w:tmpl w:val="FF0C369E"/>
    <w:lvl w:ilvl="0" w:tplc="3DB845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F33055"/>
    <w:multiLevelType w:val="hybridMultilevel"/>
    <w:tmpl w:val="5AC6E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2"/>
    <w:rsid w:val="00004799"/>
    <w:rsid w:val="00010F51"/>
    <w:rsid w:val="000151CF"/>
    <w:rsid w:val="00017410"/>
    <w:rsid w:val="00022708"/>
    <w:rsid w:val="000248B6"/>
    <w:rsid w:val="00025099"/>
    <w:rsid w:val="000329C5"/>
    <w:rsid w:val="00033254"/>
    <w:rsid w:val="00034673"/>
    <w:rsid w:val="00042E07"/>
    <w:rsid w:val="0005787E"/>
    <w:rsid w:val="00060153"/>
    <w:rsid w:val="00061E7A"/>
    <w:rsid w:val="00070BDA"/>
    <w:rsid w:val="0007471F"/>
    <w:rsid w:val="00076F85"/>
    <w:rsid w:val="0007731A"/>
    <w:rsid w:val="00077CC0"/>
    <w:rsid w:val="0008065C"/>
    <w:rsid w:val="00081005"/>
    <w:rsid w:val="00086275"/>
    <w:rsid w:val="00092359"/>
    <w:rsid w:val="000947B8"/>
    <w:rsid w:val="00094E36"/>
    <w:rsid w:val="0009595E"/>
    <w:rsid w:val="00095974"/>
    <w:rsid w:val="000A0E6D"/>
    <w:rsid w:val="000A0F29"/>
    <w:rsid w:val="000B3090"/>
    <w:rsid w:val="000B539D"/>
    <w:rsid w:val="000B6C19"/>
    <w:rsid w:val="000C4448"/>
    <w:rsid w:val="000D3DC0"/>
    <w:rsid w:val="000D598F"/>
    <w:rsid w:val="000D5BE1"/>
    <w:rsid w:val="000D6F69"/>
    <w:rsid w:val="000E0B68"/>
    <w:rsid w:val="000E24F5"/>
    <w:rsid w:val="000E31F4"/>
    <w:rsid w:val="001009C0"/>
    <w:rsid w:val="001039A5"/>
    <w:rsid w:val="001059C3"/>
    <w:rsid w:val="001063FA"/>
    <w:rsid w:val="00112F05"/>
    <w:rsid w:val="001135D4"/>
    <w:rsid w:val="001231C6"/>
    <w:rsid w:val="001259BC"/>
    <w:rsid w:val="00126AC8"/>
    <w:rsid w:val="00126D4B"/>
    <w:rsid w:val="0013059E"/>
    <w:rsid w:val="00131980"/>
    <w:rsid w:val="00131DBC"/>
    <w:rsid w:val="00132276"/>
    <w:rsid w:val="00136881"/>
    <w:rsid w:val="00137317"/>
    <w:rsid w:val="00141AD4"/>
    <w:rsid w:val="00141F23"/>
    <w:rsid w:val="001428F0"/>
    <w:rsid w:val="00142D2E"/>
    <w:rsid w:val="001543B0"/>
    <w:rsid w:val="001555A6"/>
    <w:rsid w:val="00156037"/>
    <w:rsid w:val="00162FA0"/>
    <w:rsid w:val="00166C72"/>
    <w:rsid w:val="00174284"/>
    <w:rsid w:val="00175736"/>
    <w:rsid w:val="00175911"/>
    <w:rsid w:val="0017751E"/>
    <w:rsid w:val="001814F5"/>
    <w:rsid w:val="00182491"/>
    <w:rsid w:val="0019420C"/>
    <w:rsid w:val="001A1148"/>
    <w:rsid w:val="001A1E46"/>
    <w:rsid w:val="001A207F"/>
    <w:rsid w:val="001A5C03"/>
    <w:rsid w:val="001A69A2"/>
    <w:rsid w:val="001B60EA"/>
    <w:rsid w:val="001C185A"/>
    <w:rsid w:val="001C18E9"/>
    <w:rsid w:val="001C44E3"/>
    <w:rsid w:val="001D121D"/>
    <w:rsid w:val="001D4C2D"/>
    <w:rsid w:val="001D5D13"/>
    <w:rsid w:val="001E34BB"/>
    <w:rsid w:val="00200781"/>
    <w:rsid w:val="00201755"/>
    <w:rsid w:val="002017FA"/>
    <w:rsid w:val="00201EC7"/>
    <w:rsid w:val="002051BD"/>
    <w:rsid w:val="00207BF1"/>
    <w:rsid w:val="002115AF"/>
    <w:rsid w:val="002125C2"/>
    <w:rsid w:val="00214D88"/>
    <w:rsid w:val="0022000C"/>
    <w:rsid w:val="00232068"/>
    <w:rsid w:val="002354CA"/>
    <w:rsid w:val="00235C2C"/>
    <w:rsid w:val="0024407E"/>
    <w:rsid w:val="002440C9"/>
    <w:rsid w:val="0024669E"/>
    <w:rsid w:val="0025031A"/>
    <w:rsid w:val="00254E0A"/>
    <w:rsid w:val="002564B6"/>
    <w:rsid w:val="00257905"/>
    <w:rsid w:val="0026061C"/>
    <w:rsid w:val="00260FB5"/>
    <w:rsid w:val="0026138E"/>
    <w:rsid w:val="00261B3C"/>
    <w:rsid w:val="0027314D"/>
    <w:rsid w:val="00284E98"/>
    <w:rsid w:val="00287BFD"/>
    <w:rsid w:val="00287EE5"/>
    <w:rsid w:val="002909A7"/>
    <w:rsid w:val="00293085"/>
    <w:rsid w:val="00294766"/>
    <w:rsid w:val="002A30F9"/>
    <w:rsid w:val="002A4320"/>
    <w:rsid w:val="002A4C48"/>
    <w:rsid w:val="002B0050"/>
    <w:rsid w:val="002B0B0B"/>
    <w:rsid w:val="002C33D3"/>
    <w:rsid w:val="002C3ACD"/>
    <w:rsid w:val="002C3AEB"/>
    <w:rsid w:val="002C4379"/>
    <w:rsid w:val="002C76DA"/>
    <w:rsid w:val="002D6282"/>
    <w:rsid w:val="002D6E40"/>
    <w:rsid w:val="002E33E8"/>
    <w:rsid w:val="002E743F"/>
    <w:rsid w:val="002F08BE"/>
    <w:rsid w:val="002F0C6D"/>
    <w:rsid w:val="002F14EE"/>
    <w:rsid w:val="002F14F0"/>
    <w:rsid w:val="002F32FB"/>
    <w:rsid w:val="002F644F"/>
    <w:rsid w:val="0030028F"/>
    <w:rsid w:val="00301629"/>
    <w:rsid w:val="003023C3"/>
    <w:rsid w:val="003027E3"/>
    <w:rsid w:val="00304F75"/>
    <w:rsid w:val="00306BE8"/>
    <w:rsid w:val="00307610"/>
    <w:rsid w:val="003138B9"/>
    <w:rsid w:val="00321095"/>
    <w:rsid w:val="0032137A"/>
    <w:rsid w:val="00323144"/>
    <w:rsid w:val="00323CE9"/>
    <w:rsid w:val="00330861"/>
    <w:rsid w:val="0034010F"/>
    <w:rsid w:val="0034012E"/>
    <w:rsid w:val="00342272"/>
    <w:rsid w:val="003456FC"/>
    <w:rsid w:val="00345C88"/>
    <w:rsid w:val="00347985"/>
    <w:rsid w:val="0035147A"/>
    <w:rsid w:val="00355D77"/>
    <w:rsid w:val="00363CC4"/>
    <w:rsid w:val="003672AB"/>
    <w:rsid w:val="00375644"/>
    <w:rsid w:val="00383390"/>
    <w:rsid w:val="00386986"/>
    <w:rsid w:val="00387E8B"/>
    <w:rsid w:val="0039121E"/>
    <w:rsid w:val="00391272"/>
    <w:rsid w:val="00391D0D"/>
    <w:rsid w:val="00397E11"/>
    <w:rsid w:val="003A0049"/>
    <w:rsid w:val="003A122C"/>
    <w:rsid w:val="003A5AA9"/>
    <w:rsid w:val="003B504F"/>
    <w:rsid w:val="003B5C97"/>
    <w:rsid w:val="003B64C3"/>
    <w:rsid w:val="003C1820"/>
    <w:rsid w:val="003C1F96"/>
    <w:rsid w:val="003C55F7"/>
    <w:rsid w:val="003D14F0"/>
    <w:rsid w:val="003D4111"/>
    <w:rsid w:val="003D67D9"/>
    <w:rsid w:val="003E09AF"/>
    <w:rsid w:val="003E3E00"/>
    <w:rsid w:val="003E7E8C"/>
    <w:rsid w:val="003F0FE8"/>
    <w:rsid w:val="003F28CF"/>
    <w:rsid w:val="00401678"/>
    <w:rsid w:val="00402B19"/>
    <w:rsid w:val="00405F84"/>
    <w:rsid w:val="00407F05"/>
    <w:rsid w:val="004167C6"/>
    <w:rsid w:val="00417362"/>
    <w:rsid w:val="00421663"/>
    <w:rsid w:val="00423F5F"/>
    <w:rsid w:val="00424369"/>
    <w:rsid w:val="00424581"/>
    <w:rsid w:val="004251B7"/>
    <w:rsid w:val="004252D0"/>
    <w:rsid w:val="00427F5E"/>
    <w:rsid w:val="0043123D"/>
    <w:rsid w:val="004319E2"/>
    <w:rsid w:val="00433208"/>
    <w:rsid w:val="00434044"/>
    <w:rsid w:val="00436A63"/>
    <w:rsid w:val="00443636"/>
    <w:rsid w:val="00443922"/>
    <w:rsid w:val="00446078"/>
    <w:rsid w:val="00446142"/>
    <w:rsid w:val="0045140A"/>
    <w:rsid w:val="00455451"/>
    <w:rsid w:val="00456E87"/>
    <w:rsid w:val="00456F72"/>
    <w:rsid w:val="00456F95"/>
    <w:rsid w:val="004573AF"/>
    <w:rsid w:val="00460630"/>
    <w:rsid w:val="004626CC"/>
    <w:rsid w:val="00465342"/>
    <w:rsid w:val="004658F0"/>
    <w:rsid w:val="00470E19"/>
    <w:rsid w:val="0047101A"/>
    <w:rsid w:val="00475AC1"/>
    <w:rsid w:val="00481E52"/>
    <w:rsid w:val="00482D17"/>
    <w:rsid w:val="00490D10"/>
    <w:rsid w:val="004958DE"/>
    <w:rsid w:val="004972B1"/>
    <w:rsid w:val="004A02A5"/>
    <w:rsid w:val="004A25D9"/>
    <w:rsid w:val="004A4E97"/>
    <w:rsid w:val="004A5F90"/>
    <w:rsid w:val="004A6BBE"/>
    <w:rsid w:val="004B0E09"/>
    <w:rsid w:val="004B3421"/>
    <w:rsid w:val="004B39D5"/>
    <w:rsid w:val="004B7950"/>
    <w:rsid w:val="004C00D1"/>
    <w:rsid w:val="004C09AE"/>
    <w:rsid w:val="004C5A00"/>
    <w:rsid w:val="004C699D"/>
    <w:rsid w:val="004D1037"/>
    <w:rsid w:val="004D301E"/>
    <w:rsid w:val="004D3C08"/>
    <w:rsid w:val="004E3139"/>
    <w:rsid w:val="004E4BD6"/>
    <w:rsid w:val="004E566C"/>
    <w:rsid w:val="004E674E"/>
    <w:rsid w:val="004E6ACD"/>
    <w:rsid w:val="004F52C1"/>
    <w:rsid w:val="0050048A"/>
    <w:rsid w:val="00501728"/>
    <w:rsid w:val="005026FB"/>
    <w:rsid w:val="00505685"/>
    <w:rsid w:val="00506D97"/>
    <w:rsid w:val="005072CA"/>
    <w:rsid w:val="00510A02"/>
    <w:rsid w:val="0051337D"/>
    <w:rsid w:val="00513A47"/>
    <w:rsid w:val="00516E1A"/>
    <w:rsid w:val="00521187"/>
    <w:rsid w:val="00533998"/>
    <w:rsid w:val="00534CF8"/>
    <w:rsid w:val="005352B4"/>
    <w:rsid w:val="00535461"/>
    <w:rsid w:val="00535EC3"/>
    <w:rsid w:val="00541838"/>
    <w:rsid w:val="0054385F"/>
    <w:rsid w:val="00543D34"/>
    <w:rsid w:val="00544C2D"/>
    <w:rsid w:val="00553404"/>
    <w:rsid w:val="00560513"/>
    <w:rsid w:val="005609F4"/>
    <w:rsid w:val="00560C45"/>
    <w:rsid w:val="005624C7"/>
    <w:rsid w:val="00566C44"/>
    <w:rsid w:val="00572D3F"/>
    <w:rsid w:val="00573737"/>
    <w:rsid w:val="00575E02"/>
    <w:rsid w:val="00576126"/>
    <w:rsid w:val="0057627E"/>
    <w:rsid w:val="005812EF"/>
    <w:rsid w:val="00582548"/>
    <w:rsid w:val="005833B7"/>
    <w:rsid w:val="00583C0C"/>
    <w:rsid w:val="00585F60"/>
    <w:rsid w:val="00587302"/>
    <w:rsid w:val="00591B64"/>
    <w:rsid w:val="0059349E"/>
    <w:rsid w:val="00596EC3"/>
    <w:rsid w:val="005A1CAE"/>
    <w:rsid w:val="005A3B83"/>
    <w:rsid w:val="005A608F"/>
    <w:rsid w:val="005A61D8"/>
    <w:rsid w:val="005A6C1A"/>
    <w:rsid w:val="005A7889"/>
    <w:rsid w:val="005B0D2F"/>
    <w:rsid w:val="005B4C77"/>
    <w:rsid w:val="005B64CE"/>
    <w:rsid w:val="005C12D0"/>
    <w:rsid w:val="005C20CE"/>
    <w:rsid w:val="005C6E5E"/>
    <w:rsid w:val="005D05C5"/>
    <w:rsid w:val="005D2380"/>
    <w:rsid w:val="005D396B"/>
    <w:rsid w:val="005D4EC7"/>
    <w:rsid w:val="005E158B"/>
    <w:rsid w:val="005E37BC"/>
    <w:rsid w:val="005E4714"/>
    <w:rsid w:val="005E4913"/>
    <w:rsid w:val="005F0561"/>
    <w:rsid w:val="005F106A"/>
    <w:rsid w:val="005F7718"/>
    <w:rsid w:val="00617251"/>
    <w:rsid w:val="00617E24"/>
    <w:rsid w:val="006228B4"/>
    <w:rsid w:val="006238AE"/>
    <w:rsid w:val="00624260"/>
    <w:rsid w:val="00625E53"/>
    <w:rsid w:val="00633219"/>
    <w:rsid w:val="00636BFD"/>
    <w:rsid w:val="006373E0"/>
    <w:rsid w:val="00637C1C"/>
    <w:rsid w:val="00646A60"/>
    <w:rsid w:val="00660A49"/>
    <w:rsid w:val="0066421D"/>
    <w:rsid w:val="00671403"/>
    <w:rsid w:val="00676174"/>
    <w:rsid w:val="006773F6"/>
    <w:rsid w:val="006822B5"/>
    <w:rsid w:val="00683107"/>
    <w:rsid w:val="00685BB5"/>
    <w:rsid w:val="00685F67"/>
    <w:rsid w:val="00693162"/>
    <w:rsid w:val="006976D5"/>
    <w:rsid w:val="006A7E45"/>
    <w:rsid w:val="006B22BE"/>
    <w:rsid w:val="006C2363"/>
    <w:rsid w:val="006C48DF"/>
    <w:rsid w:val="006C545B"/>
    <w:rsid w:val="006C72B1"/>
    <w:rsid w:val="006D46A8"/>
    <w:rsid w:val="006D5F0D"/>
    <w:rsid w:val="006D6C1B"/>
    <w:rsid w:val="006F0075"/>
    <w:rsid w:val="006F2215"/>
    <w:rsid w:val="006F5131"/>
    <w:rsid w:val="006F7647"/>
    <w:rsid w:val="00710108"/>
    <w:rsid w:val="00715A0B"/>
    <w:rsid w:val="00720298"/>
    <w:rsid w:val="00720817"/>
    <w:rsid w:val="00720E14"/>
    <w:rsid w:val="0073077F"/>
    <w:rsid w:val="0073120F"/>
    <w:rsid w:val="007372E0"/>
    <w:rsid w:val="00746B7B"/>
    <w:rsid w:val="00753B38"/>
    <w:rsid w:val="00753FCE"/>
    <w:rsid w:val="00761C75"/>
    <w:rsid w:val="00764EE4"/>
    <w:rsid w:val="007712C4"/>
    <w:rsid w:val="007754C6"/>
    <w:rsid w:val="00782B12"/>
    <w:rsid w:val="00783F34"/>
    <w:rsid w:val="00787662"/>
    <w:rsid w:val="007945D4"/>
    <w:rsid w:val="00795AD2"/>
    <w:rsid w:val="007A3804"/>
    <w:rsid w:val="007A3F0E"/>
    <w:rsid w:val="007A5181"/>
    <w:rsid w:val="007A59FC"/>
    <w:rsid w:val="007A5EA8"/>
    <w:rsid w:val="007A61A3"/>
    <w:rsid w:val="007A6A92"/>
    <w:rsid w:val="007A790E"/>
    <w:rsid w:val="007B2608"/>
    <w:rsid w:val="007B54B3"/>
    <w:rsid w:val="007B54EB"/>
    <w:rsid w:val="007C1C31"/>
    <w:rsid w:val="007C2DB3"/>
    <w:rsid w:val="007C36D6"/>
    <w:rsid w:val="007C4CB1"/>
    <w:rsid w:val="007C5DA5"/>
    <w:rsid w:val="007C74B8"/>
    <w:rsid w:val="007D0A47"/>
    <w:rsid w:val="007D22D8"/>
    <w:rsid w:val="007D2F2F"/>
    <w:rsid w:val="007D58C2"/>
    <w:rsid w:val="007D5912"/>
    <w:rsid w:val="007D607F"/>
    <w:rsid w:val="007D7924"/>
    <w:rsid w:val="007E086D"/>
    <w:rsid w:val="007E6CEF"/>
    <w:rsid w:val="007F5ECD"/>
    <w:rsid w:val="007F7BC6"/>
    <w:rsid w:val="0080219D"/>
    <w:rsid w:val="00802CB6"/>
    <w:rsid w:val="00803C50"/>
    <w:rsid w:val="00806025"/>
    <w:rsid w:val="00811296"/>
    <w:rsid w:val="00811F1C"/>
    <w:rsid w:val="00814058"/>
    <w:rsid w:val="00817AB6"/>
    <w:rsid w:val="0082167D"/>
    <w:rsid w:val="008217BC"/>
    <w:rsid w:val="008304FA"/>
    <w:rsid w:val="00835528"/>
    <w:rsid w:val="00836CA0"/>
    <w:rsid w:val="00842D98"/>
    <w:rsid w:val="00843F8E"/>
    <w:rsid w:val="008466E2"/>
    <w:rsid w:val="00851841"/>
    <w:rsid w:val="0085253C"/>
    <w:rsid w:val="0086053E"/>
    <w:rsid w:val="008637A7"/>
    <w:rsid w:val="00863FF8"/>
    <w:rsid w:val="00867FF1"/>
    <w:rsid w:val="008730C3"/>
    <w:rsid w:val="0087651E"/>
    <w:rsid w:val="00882B87"/>
    <w:rsid w:val="00897125"/>
    <w:rsid w:val="008A329E"/>
    <w:rsid w:val="008A4C95"/>
    <w:rsid w:val="008A5668"/>
    <w:rsid w:val="008A5C05"/>
    <w:rsid w:val="008A66B5"/>
    <w:rsid w:val="008B29D9"/>
    <w:rsid w:val="008B3A2A"/>
    <w:rsid w:val="008B4D06"/>
    <w:rsid w:val="008B4DEF"/>
    <w:rsid w:val="008B6DEA"/>
    <w:rsid w:val="008C244B"/>
    <w:rsid w:val="008C5864"/>
    <w:rsid w:val="008C5A03"/>
    <w:rsid w:val="008C5C53"/>
    <w:rsid w:val="008D0763"/>
    <w:rsid w:val="008D2DFB"/>
    <w:rsid w:val="008D50DD"/>
    <w:rsid w:val="008D5236"/>
    <w:rsid w:val="008D5E0C"/>
    <w:rsid w:val="008E1C4C"/>
    <w:rsid w:val="008E44F7"/>
    <w:rsid w:val="008F0327"/>
    <w:rsid w:val="008F4259"/>
    <w:rsid w:val="008F728E"/>
    <w:rsid w:val="00900431"/>
    <w:rsid w:val="0090439D"/>
    <w:rsid w:val="00914E21"/>
    <w:rsid w:val="00915771"/>
    <w:rsid w:val="009234D2"/>
    <w:rsid w:val="00925BA8"/>
    <w:rsid w:val="009311D0"/>
    <w:rsid w:val="00931DD9"/>
    <w:rsid w:val="00936865"/>
    <w:rsid w:val="009379A7"/>
    <w:rsid w:val="009379D1"/>
    <w:rsid w:val="00942397"/>
    <w:rsid w:val="00943251"/>
    <w:rsid w:val="009454C7"/>
    <w:rsid w:val="00945FFD"/>
    <w:rsid w:val="00951D71"/>
    <w:rsid w:val="00953FCB"/>
    <w:rsid w:val="00956C23"/>
    <w:rsid w:val="00956E2A"/>
    <w:rsid w:val="00964AA8"/>
    <w:rsid w:val="009651EC"/>
    <w:rsid w:val="00966727"/>
    <w:rsid w:val="00967B1F"/>
    <w:rsid w:val="00975FFC"/>
    <w:rsid w:val="00977A68"/>
    <w:rsid w:val="00980512"/>
    <w:rsid w:val="009818C3"/>
    <w:rsid w:val="00987D4C"/>
    <w:rsid w:val="00995E08"/>
    <w:rsid w:val="009A149C"/>
    <w:rsid w:val="009A45EF"/>
    <w:rsid w:val="009B6A0C"/>
    <w:rsid w:val="009C0508"/>
    <w:rsid w:val="009D1186"/>
    <w:rsid w:val="009D5A27"/>
    <w:rsid w:val="009D7F0C"/>
    <w:rsid w:val="009F14C5"/>
    <w:rsid w:val="009F6BC1"/>
    <w:rsid w:val="009F6D27"/>
    <w:rsid w:val="009F7FEF"/>
    <w:rsid w:val="00A00579"/>
    <w:rsid w:val="00A04932"/>
    <w:rsid w:val="00A0710B"/>
    <w:rsid w:val="00A1258A"/>
    <w:rsid w:val="00A169A2"/>
    <w:rsid w:val="00A17F19"/>
    <w:rsid w:val="00A20EC4"/>
    <w:rsid w:val="00A25EA6"/>
    <w:rsid w:val="00A313B6"/>
    <w:rsid w:val="00A31CF2"/>
    <w:rsid w:val="00A32A09"/>
    <w:rsid w:val="00A3458F"/>
    <w:rsid w:val="00A34C99"/>
    <w:rsid w:val="00A416D7"/>
    <w:rsid w:val="00A52D5C"/>
    <w:rsid w:val="00A6580B"/>
    <w:rsid w:val="00A66462"/>
    <w:rsid w:val="00A67F78"/>
    <w:rsid w:val="00A93BF8"/>
    <w:rsid w:val="00A94F06"/>
    <w:rsid w:val="00AA7769"/>
    <w:rsid w:val="00AA7CD0"/>
    <w:rsid w:val="00AB163F"/>
    <w:rsid w:val="00AB59CC"/>
    <w:rsid w:val="00AC208A"/>
    <w:rsid w:val="00AC39AA"/>
    <w:rsid w:val="00AC551B"/>
    <w:rsid w:val="00AC6699"/>
    <w:rsid w:val="00AC7E46"/>
    <w:rsid w:val="00AD5840"/>
    <w:rsid w:val="00AD6548"/>
    <w:rsid w:val="00AE0E4F"/>
    <w:rsid w:val="00AE76F0"/>
    <w:rsid w:val="00AF31F2"/>
    <w:rsid w:val="00AF6207"/>
    <w:rsid w:val="00B01436"/>
    <w:rsid w:val="00B0245D"/>
    <w:rsid w:val="00B02E7D"/>
    <w:rsid w:val="00B102C6"/>
    <w:rsid w:val="00B10D19"/>
    <w:rsid w:val="00B11E58"/>
    <w:rsid w:val="00B12DCE"/>
    <w:rsid w:val="00B1399F"/>
    <w:rsid w:val="00B17611"/>
    <w:rsid w:val="00B23DA9"/>
    <w:rsid w:val="00B3029A"/>
    <w:rsid w:val="00B3287A"/>
    <w:rsid w:val="00B35CD3"/>
    <w:rsid w:val="00B41F82"/>
    <w:rsid w:val="00B53D1F"/>
    <w:rsid w:val="00B53DFF"/>
    <w:rsid w:val="00B5728D"/>
    <w:rsid w:val="00B6090F"/>
    <w:rsid w:val="00B61790"/>
    <w:rsid w:val="00B63BCB"/>
    <w:rsid w:val="00B70A45"/>
    <w:rsid w:val="00B80BCE"/>
    <w:rsid w:val="00B814F5"/>
    <w:rsid w:val="00B828D7"/>
    <w:rsid w:val="00B845C4"/>
    <w:rsid w:val="00B848E3"/>
    <w:rsid w:val="00B85877"/>
    <w:rsid w:val="00B85CFC"/>
    <w:rsid w:val="00B870D2"/>
    <w:rsid w:val="00B93492"/>
    <w:rsid w:val="00B96BEC"/>
    <w:rsid w:val="00B974E8"/>
    <w:rsid w:val="00B97688"/>
    <w:rsid w:val="00BA023E"/>
    <w:rsid w:val="00BA0487"/>
    <w:rsid w:val="00BA1479"/>
    <w:rsid w:val="00BA5DB3"/>
    <w:rsid w:val="00BA775B"/>
    <w:rsid w:val="00BB5FD7"/>
    <w:rsid w:val="00BC40DD"/>
    <w:rsid w:val="00BD2899"/>
    <w:rsid w:val="00BD5369"/>
    <w:rsid w:val="00BD7616"/>
    <w:rsid w:val="00BD7A05"/>
    <w:rsid w:val="00BE521E"/>
    <w:rsid w:val="00BE5807"/>
    <w:rsid w:val="00BF38F9"/>
    <w:rsid w:val="00BF4770"/>
    <w:rsid w:val="00C02A8A"/>
    <w:rsid w:val="00C03EE8"/>
    <w:rsid w:val="00C06F2F"/>
    <w:rsid w:val="00C077E5"/>
    <w:rsid w:val="00C17729"/>
    <w:rsid w:val="00C2045B"/>
    <w:rsid w:val="00C21B41"/>
    <w:rsid w:val="00C25BBE"/>
    <w:rsid w:val="00C25DA0"/>
    <w:rsid w:val="00C3057C"/>
    <w:rsid w:val="00C33172"/>
    <w:rsid w:val="00C3537D"/>
    <w:rsid w:val="00C35DC6"/>
    <w:rsid w:val="00C35E5F"/>
    <w:rsid w:val="00C40507"/>
    <w:rsid w:val="00C40846"/>
    <w:rsid w:val="00C41CF6"/>
    <w:rsid w:val="00C42720"/>
    <w:rsid w:val="00C44231"/>
    <w:rsid w:val="00C44B61"/>
    <w:rsid w:val="00C477D7"/>
    <w:rsid w:val="00C61F3C"/>
    <w:rsid w:val="00C63438"/>
    <w:rsid w:val="00C75A48"/>
    <w:rsid w:val="00C82476"/>
    <w:rsid w:val="00C90CEB"/>
    <w:rsid w:val="00C923A1"/>
    <w:rsid w:val="00CA295D"/>
    <w:rsid w:val="00CA711E"/>
    <w:rsid w:val="00CA771F"/>
    <w:rsid w:val="00CA7B2D"/>
    <w:rsid w:val="00CB0B92"/>
    <w:rsid w:val="00CB3919"/>
    <w:rsid w:val="00CB3B1A"/>
    <w:rsid w:val="00CB4F9E"/>
    <w:rsid w:val="00CC1B30"/>
    <w:rsid w:val="00CC26DB"/>
    <w:rsid w:val="00CC447F"/>
    <w:rsid w:val="00CD382E"/>
    <w:rsid w:val="00CD3AF7"/>
    <w:rsid w:val="00CD5B41"/>
    <w:rsid w:val="00CE17B2"/>
    <w:rsid w:val="00CE1CAD"/>
    <w:rsid w:val="00CE69EB"/>
    <w:rsid w:val="00CF15C7"/>
    <w:rsid w:val="00CF702C"/>
    <w:rsid w:val="00D00A1F"/>
    <w:rsid w:val="00D0122D"/>
    <w:rsid w:val="00D030B2"/>
    <w:rsid w:val="00D06B63"/>
    <w:rsid w:val="00D118D0"/>
    <w:rsid w:val="00D16AE4"/>
    <w:rsid w:val="00D20F71"/>
    <w:rsid w:val="00D25370"/>
    <w:rsid w:val="00D27079"/>
    <w:rsid w:val="00D30C48"/>
    <w:rsid w:val="00D3275D"/>
    <w:rsid w:val="00D32855"/>
    <w:rsid w:val="00D36799"/>
    <w:rsid w:val="00D50C4C"/>
    <w:rsid w:val="00D56207"/>
    <w:rsid w:val="00D605E7"/>
    <w:rsid w:val="00D779D4"/>
    <w:rsid w:val="00D80922"/>
    <w:rsid w:val="00D87920"/>
    <w:rsid w:val="00D91E07"/>
    <w:rsid w:val="00D92AAE"/>
    <w:rsid w:val="00D92C07"/>
    <w:rsid w:val="00DC3D43"/>
    <w:rsid w:val="00DC4139"/>
    <w:rsid w:val="00DC4773"/>
    <w:rsid w:val="00DC4C94"/>
    <w:rsid w:val="00DD5AD4"/>
    <w:rsid w:val="00DE1576"/>
    <w:rsid w:val="00DE7475"/>
    <w:rsid w:val="00DF1C96"/>
    <w:rsid w:val="00DF34F6"/>
    <w:rsid w:val="00DF4AB7"/>
    <w:rsid w:val="00DF638C"/>
    <w:rsid w:val="00DF725E"/>
    <w:rsid w:val="00E00FDD"/>
    <w:rsid w:val="00E02D5F"/>
    <w:rsid w:val="00E07890"/>
    <w:rsid w:val="00E07EF6"/>
    <w:rsid w:val="00E12663"/>
    <w:rsid w:val="00E12FFB"/>
    <w:rsid w:val="00E2433E"/>
    <w:rsid w:val="00E260C9"/>
    <w:rsid w:val="00E2740D"/>
    <w:rsid w:val="00E33652"/>
    <w:rsid w:val="00E368F8"/>
    <w:rsid w:val="00E41324"/>
    <w:rsid w:val="00E45621"/>
    <w:rsid w:val="00E476F4"/>
    <w:rsid w:val="00E5149F"/>
    <w:rsid w:val="00E52DD6"/>
    <w:rsid w:val="00E60D82"/>
    <w:rsid w:val="00E63C08"/>
    <w:rsid w:val="00E63C2F"/>
    <w:rsid w:val="00E66441"/>
    <w:rsid w:val="00E7701E"/>
    <w:rsid w:val="00E80605"/>
    <w:rsid w:val="00E81FF6"/>
    <w:rsid w:val="00E954EA"/>
    <w:rsid w:val="00EA5743"/>
    <w:rsid w:val="00EA5958"/>
    <w:rsid w:val="00EB0814"/>
    <w:rsid w:val="00EB13E4"/>
    <w:rsid w:val="00EB31FF"/>
    <w:rsid w:val="00EB6D20"/>
    <w:rsid w:val="00EB7819"/>
    <w:rsid w:val="00EC19E3"/>
    <w:rsid w:val="00EC33AA"/>
    <w:rsid w:val="00EC5204"/>
    <w:rsid w:val="00EC5272"/>
    <w:rsid w:val="00ED593D"/>
    <w:rsid w:val="00EE32A3"/>
    <w:rsid w:val="00EE5C37"/>
    <w:rsid w:val="00EE627C"/>
    <w:rsid w:val="00EE72ED"/>
    <w:rsid w:val="00EE736C"/>
    <w:rsid w:val="00EE7602"/>
    <w:rsid w:val="00EF058A"/>
    <w:rsid w:val="00EF2E83"/>
    <w:rsid w:val="00EF30E7"/>
    <w:rsid w:val="00EF314B"/>
    <w:rsid w:val="00EF3F54"/>
    <w:rsid w:val="00EF45B2"/>
    <w:rsid w:val="00F01251"/>
    <w:rsid w:val="00F0138A"/>
    <w:rsid w:val="00F072E5"/>
    <w:rsid w:val="00F12781"/>
    <w:rsid w:val="00F1312E"/>
    <w:rsid w:val="00F140B4"/>
    <w:rsid w:val="00F14682"/>
    <w:rsid w:val="00F200A6"/>
    <w:rsid w:val="00F22010"/>
    <w:rsid w:val="00F231A2"/>
    <w:rsid w:val="00F23449"/>
    <w:rsid w:val="00F40D10"/>
    <w:rsid w:val="00F43190"/>
    <w:rsid w:val="00F468DD"/>
    <w:rsid w:val="00F540A7"/>
    <w:rsid w:val="00F671A1"/>
    <w:rsid w:val="00F6779D"/>
    <w:rsid w:val="00F714B8"/>
    <w:rsid w:val="00F74562"/>
    <w:rsid w:val="00F7546C"/>
    <w:rsid w:val="00F77706"/>
    <w:rsid w:val="00F80987"/>
    <w:rsid w:val="00F80C8B"/>
    <w:rsid w:val="00F84D5E"/>
    <w:rsid w:val="00F86EDE"/>
    <w:rsid w:val="00F9066C"/>
    <w:rsid w:val="00F9683C"/>
    <w:rsid w:val="00FA1733"/>
    <w:rsid w:val="00FA58F4"/>
    <w:rsid w:val="00FA5D33"/>
    <w:rsid w:val="00FA6907"/>
    <w:rsid w:val="00FB5A5B"/>
    <w:rsid w:val="00FB61A2"/>
    <w:rsid w:val="00FB6B1B"/>
    <w:rsid w:val="00FB6D37"/>
    <w:rsid w:val="00FB7D33"/>
    <w:rsid w:val="00FC10D7"/>
    <w:rsid w:val="00FD154B"/>
    <w:rsid w:val="00FE21B9"/>
    <w:rsid w:val="00FE3B61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723AF-6560-4B8F-BF7A-46DACB64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673"/>
  </w:style>
  <w:style w:type="paragraph" w:styleId="Nadpis2">
    <w:name w:val="heading 2"/>
    <w:next w:val="Normlny"/>
    <w:link w:val="Nadpis2Char"/>
    <w:uiPriority w:val="9"/>
    <w:unhideWhenUsed/>
    <w:qFormat/>
    <w:rsid w:val="005026FB"/>
    <w:pPr>
      <w:keepNext/>
      <w:keepLines/>
      <w:spacing w:after="14" w:line="24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AC8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86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E66441"/>
    <w:rPr>
      <w:b/>
      <w:bCs/>
    </w:rPr>
  </w:style>
  <w:style w:type="paragraph" w:styleId="Zkladntext2">
    <w:name w:val="Body Text 2"/>
    <w:basedOn w:val="Normlny"/>
    <w:link w:val="Zkladntext2Char"/>
    <w:unhideWhenUsed/>
    <w:rsid w:val="00A52D5C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A52D5C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52D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2D5C"/>
  </w:style>
  <w:style w:type="paragraph" w:styleId="Hlavika">
    <w:name w:val="header"/>
    <w:basedOn w:val="Normlny"/>
    <w:link w:val="HlavikaChar"/>
    <w:uiPriority w:val="99"/>
    <w:unhideWhenUsed/>
    <w:rsid w:val="00EF4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5B2"/>
  </w:style>
  <w:style w:type="character" w:customStyle="1" w:styleId="Nadpis2Char">
    <w:name w:val="Nadpis 2 Char"/>
    <w:basedOn w:val="Predvolenpsmoodseku"/>
    <w:link w:val="Nadpis2"/>
    <w:uiPriority w:val="9"/>
    <w:rsid w:val="005026FB"/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8D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D593D"/>
    <w:rPr>
      <w:color w:val="0000FF" w:themeColor="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A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A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0339-429B-4EF0-B000-C63DBBC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DOLNÁKOVÁ Jana</cp:lastModifiedBy>
  <cp:revision>11</cp:revision>
  <cp:lastPrinted>2021-11-18T11:39:00Z</cp:lastPrinted>
  <dcterms:created xsi:type="dcterms:W3CDTF">2021-11-10T10:33:00Z</dcterms:created>
  <dcterms:modified xsi:type="dcterms:W3CDTF">2021-11-18T11:43:00Z</dcterms:modified>
</cp:coreProperties>
</file>